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sdt>
      <w:sdtPr>
        <w:rPr>
          <w:rFonts w:ascii="Times New Roman" w:eastAsia="Times New Roman" w:hAnsi="Times New Roman" w:cs="Times New Roman"/>
          <w:color w:val="000000"/>
          <w:sz w:val="2"/>
          <w:szCs w:val="24"/>
        </w:rPr>
        <w:id w:val="633688298"/>
        <w:docPartObj>
          <w:docPartGallery w:val="Cover Pages"/>
          <w:docPartUnique/>
        </w:docPartObj>
      </w:sdtPr>
      <w:sdtEndPr>
        <w:rPr>
          <w:rFonts w:eastAsia="Cambria" w:cstheme="minorHAnsi"/>
          <w:b/>
          <w:sz w:val="22"/>
          <w:u w:val="single"/>
        </w:rPr>
      </w:sdtEndPr>
      <w:sdtContent>
        <w:p w:rsidR="00196CC9" w:rsidRDefault="00196CC9">
          <w:pPr>
            <w:pStyle w:val="Sinespaciado"/>
            <w:rPr>
              <w:sz w:val="2"/>
            </w:rPr>
          </w:pPr>
        </w:p>
        <w:p w:rsidR="00196CC9" w:rsidRDefault="00196CC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sz w:val="72"/>
                                    <w:szCs w:val="7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9E4091" w:rsidRPr="00BA56E8" w:rsidRDefault="009E4091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BA56E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Diccionario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EDT</w:t>
                                    </w:r>
                                  </w:p>
                                </w:sdtContent>
                              </w:sdt>
                              <w:p w:rsidR="009E4091" w:rsidRDefault="009E4091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ARRIENDOS DE TEMPORADA</w:t>
                                </w:r>
                              </w:p>
                              <w:p w:rsidR="009E4091" w:rsidRDefault="009E4091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TURISMO REAL</w:t>
                                </w:r>
                              </w:p>
                              <w:p w:rsidR="009E4091" w:rsidRDefault="009E409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sz w:val="72"/>
                              <w:szCs w:val="7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9E4091" w:rsidRPr="00BA56E8" w:rsidRDefault="009E4091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A56E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Diccionario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DT</w:t>
                              </w:r>
                            </w:p>
                          </w:sdtContent>
                        </w:sdt>
                        <w:p w:rsidR="009E4091" w:rsidRDefault="009E4091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ARRIENDOS DE TEMPORADA</w:t>
                          </w:r>
                        </w:p>
                        <w:p w:rsidR="009E4091" w:rsidRDefault="009E4091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TURISMO REAL</w:t>
                          </w:r>
                        </w:p>
                        <w:p w:rsidR="009E4091" w:rsidRDefault="009E409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<w:pict>
                  <v:group w14:anchorId="1F42D6C9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4091" w:rsidRDefault="009E4091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URISMO RE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9E4091" w:rsidRDefault="009E409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9E4091" w:rsidRDefault="009E4091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TURISMO RE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9E4091" w:rsidRDefault="009E4091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96CC9" w:rsidRDefault="00196CC9">
          <w:pPr>
            <w:rPr>
              <w:rFonts w:asciiTheme="minorHAnsi" w:eastAsia="Cambria" w:hAnsiTheme="minorHAnsi" w:cstheme="minorHAnsi"/>
              <w:b/>
              <w:sz w:val="22"/>
              <w:szCs w:val="22"/>
              <w:u w:val="single"/>
            </w:rPr>
          </w:pPr>
          <w:r>
            <w:rPr>
              <w:rFonts w:asciiTheme="minorHAnsi" w:eastAsia="Cambria" w:hAnsiTheme="minorHAnsi" w:cstheme="minorHAnsi"/>
              <w:b/>
              <w:sz w:val="22"/>
              <w:szCs w:val="22"/>
              <w:u w:val="single"/>
            </w:rPr>
            <w:br w:type="page"/>
          </w:r>
        </w:p>
      </w:sdtContent>
    </w:sdt>
    <w:p w:rsidR="00325918" w:rsidRDefault="00325918">
      <w:pPr>
        <w:widowControl w:val="0"/>
        <w:jc w:val="center"/>
      </w:pPr>
    </w:p>
    <w:p w:rsidR="00325918" w:rsidRPr="001F0717" w:rsidRDefault="004B38A8" w:rsidP="00703262">
      <w:pPr>
        <w:jc w:val="center"/>
      </w:pPr>
      <w:r w:rsidRPr="00D140E1">
        <w:rPr>
          <w:rFonts w:asciiTheme="minorHAnsi" w:eastAsia="Cambria" w:hAnsiTheme="minorHAnsi" w:cstheme="minorHAnsi"/>
          <w:b/>
          <w:sz w:val="22"/>
          <w:szCs w:val="22"/>
          <w:u w:val="single"/>
        </w:rPr>
        <w:t>DICCIONARIO EDT</w:t>
      </w:r>
    </w:p>
    <w:p w:rsidR="00325918" w:rsidRDefault="001439F9">
      <w:pPr>
        <w:jc w:val="center"/>
        <w:rPr>
          <w:rFonts w:asciiTheme="minorHAnsi" w:eastAsia="Cambria" w:hAnsiTheme="minorHAnsi" w:cstheme="minorHAnsi"/>
          <w:b/>
          <w:sz w:val="22"/>
          <w:szCs w:val="22"/>
          <w:u w:val="single"/>
        </w:rPr>
      </w:pPr>
      <w:r>
        <w:rPr>
          <w:rFonts w:asciiTheme="minorHAnsi" w:eastAsia="Cambria" w:hAnsiTheme="minorHAnsi" w:cstheme="minorHAnsi"/>
          <w:b/>
          <w:sz w:val="22"/>
          <w:szCs w:val="22"/>
          <w:u w:val="single"/>
        </w:rPr>
        <w:t>ARRIENDOS DE TEMPORADA</w:t>
      </w:r>
    </w:p>
    <w:p w:rsidR="003923BC" w:rsidRPr="00D140E1" w:rsidRDefault="003923BC" w:rsidP="00962782">
      <w:pPr>
        <w:rPr>
          <w:rFonts w:asciiTheme="minorHAnsi" w:hAnsiTheme="minorHAnsi" w:cstheme="minorHAnsi"/>
          <w:sz w:val="22"/>
          <w:szCs w:val="22"/>
        </w:rPr>
      </w:pPr>
    </w:p>
    <w:p w:rsidR="00325918" w:rsidRDefault="00325918">
      <w:pPr>
        <w:jc w:val="both"/>
      </w:pPr>
    </w:p>
    <w:tbl>
      <w:tblPr>
        <w:tblStyle w:val="a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25918" w:rsidRPr="0090693E" w:rsidTr="001439F9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25918" w:rsidRPr="001439F9" w:rsidRDefault="00902221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1439F9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1</w:t>
            </w:r>
          </w:p>
        </w:tc>
        <w:tc>
          <w:tcPr>
            <w:tcW w:w="6982" w:type="dxa"/>
            <w:shd w:val="clear" w:color="auto" w:fill="000000" w:themeFill="text1"/>
          </w:tcPr>
          <w:p w:rsidR="00325918" w:rsidRPr="001439F9" w:rsidRDefault="00902221">
            <w:pPr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  <w:r w:rsidRPr="001439F9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Planificación del Proyecto</w:t>
            </w:r>
          </w:p>
        </w:tc>
      </w:tr>
      <w:tr w:rsidR="00325918" w:rsidRPr="0090693E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90693E" w:rsidRDefault="004B38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693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325918" w:rsidRPr="003A5AEA" w:rsidRDefault="00987929" w:rsidP="009879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Establecer los objetivos del </w:t>
            </w:r>
            <w:r w:rsidR="00E511C7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proyecto,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identificar todos los artefactos  según su tiempo de entrega y elaborar planes de apoyo para el mismo.</w:t>
            </w:r>
          </w:p>
        </w:tc>
      </w:tr>
      <w:tr w:rsidR="00325918" w:rsidRPr="0090693E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90693E" w:rsidRDefault="004B38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693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325918" w:rsidRPr="0090693E" w:rsidRDefault="0090222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7 días</w:t>
            </w:r>
          </w:p>
        </w:tc>
      </w:tr>
      <w:tr w:rsidR="00325918" w:rsidRPr="0090693E">
        <w:trPr>
          <w:trHeight w:val="280"/>
        </w:trPr>
        <w:tc>
          <w:tcPr>
            <w:tcW w:w="1739" w:type="dxa"/>
            <w:shd w:val="clear" w:color="auto" w:fill="E6E6E6"/>
          </w:tcPr>
          <w:p w:rsidR="00325918" w:rsidRPr="0090693E" w:rsidRDefault="004B38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693E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325918" w:rsidRPr="0090693E" w:rsidRDefault="004B38A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0693E">
              <w:rPr>
                <w:rFonts w:asciiTheme="minorHAnsi" w:eastAsia="Cambria" w:hAnsiTheme="minorHAnsi" w:cstheme="minorHAnsi"/>
                <w:sz w:val="22"/>
                <w:szCs w:val="22"/>
              </w:rPr>
              <w:t>Jefe de proyecto.</w:t>
            </w:r>
          </w:p>
        </w:tc>
      </w:tr>
    </w:tbl>
    <w:p w:rsidR="00325918" w:rsidRPr="0090693E" w:rsidRDefault="00325918">
      <w:pPr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a0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25918" w:rsidTr="00E511C7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25918" w:rsidRPr="00E511C7" w:rsidRDefault="009F4D2A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E511C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1.1</w:t>
            </w:r>
          </w:p>
        </w:tc>
        <w:tc>
          <w:tcPr>
            <w:tcW w:w="6982" w:type="dxa"/>
            <w:shd w:val="clear" w:color="auto" w:fill="000000" w:themeFill="text1"/>
          </w:tcPr>
          <w:p w:rsidR="00325918" w:rsidRPr="00E511C7" w:rsidRDefault="009F4D2A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E511C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Reunión con cliente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4B38A8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325918" w:rsidRPr="00F03907" w:rsidRDefault="00F41AB7" w:rsidP="00F41AB7">
            <w:pPr>
              <w:tabs>
                <w:tab w:val="left" w:pos="2475"/>
              </w:tabs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03907">
              <w:rPr>
                <w:rFonts w:asciiTheme="minorHAnsi" w:hAnsiTheme="minorHAnsi" w:cstheme="minorHAnsi"/>
                <w:sz w:val="22"/>
                <w:szCs w:val="22"/>
              </w:rPr>
              <w:t>Presentar de que se tratara el proyecto y planificar cuales van a ser las fechas para cumplir con el desarrollo del mismo.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4B38A8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325918" w:rsidRPr="004B38A8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1 día. </w:t>
            </w:r>
          </w:p>
        </w:tc>
      </w:tr>
      <w:tr w:rsidR="00325918">
        <w:trPr>
          <w:trHeight w:val="180"/>
        </w:trPr>
        <w:tc>
          <w:tcPr>
            <w:tcW w:w="1739" w:type="dxa"/>
            <w:shd w:val="clear" w:color="auto" w:fill="E6E6E6"/>
          </w:tcPr>
          <w:p w:rsidR="00325918" w:rsidRPr="004B38A8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325918" w:rsidRPr="004B38A8" w:rsidRDefault="009F4D2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Jefe de proyecto</w:t>
            </w:r>
          </w:p>
        </w:tc>
      </w:tr>
    </w:tbl>
    <w:p w:rsidR="00325918" w:rsidRDefault="00325918">
      <w:pPr>
        <w:jc w:val="both"/>
      </w:pPr>
    </w:p>
    <w:tbl>
      <w:tblPr>
        <w:tblStyle w:val="a1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25918" w:rsidTr="00E511C7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25918" w:rsidRPr="00E511C7" w:rsidRDefault="009F4D2A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E511C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1.2</w:t>
            </w:r>
          </w:p>
        </w:tc>
        <w:tc>
          <w:tcPr>
            <w:tcW w:w="6982" w:type="dxa"/>
            <w:shd w:val="clear" w:color="auto" w:fill="000000" w:themeFill="text1"/>
          </w:tcPr>
          <w:p w:rsidR="00325918" w:rsidRPr="00E511C7" w:rsidRDefault="009F4D2A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E511C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Acta de constitución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4B38A8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325918" w:rsidRPr="004B38A8" w:rsidRDefault="00C618EE" w:rsidP="00BF3E9F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sz w:val="22"/>
                <w:szCs w:val="22"/>
              </w:rPr>
              <w:t>Se estable el Acta de Constitución del Proyecto, basándose en una plantilla</w:t>
            </w: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del PM</w:t>
            </w:r>
            <w:r w:rsidR="00586840">
              <w:rPr>
                <w:rFonts w:asciiTheme="minorHAnsi" w:eastAsia="Cambria" w:hAnsiTheme="minorHAnsi" w:cstheme="minorHAnsi"/>
                <w:sz w:val="22"/>
                <w:szCs w:val="22"/>
              </w:rPr>
              <w:t>BOK.</w:t>
            </w:r>
            <w:r w:rsidR="00BF3E9F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En el cual se identifican las principales etapas del proyecto y las tareas a realizar en cada </w:t>
            </w:r>
            <w:r w:rsidR="00E511C7">
              <w:rPr>
                <w:rFonts w:asciiTheme="minorHAnsi" w:eastAsia="Cambria" w:hAnsiTheme="minorHAnsi" w:cstheme="minorHAnsi"/>
                <w:sz w:val="22"/>
                <w:szCs w:val="22"/>
              </w:rPr>
              <w:t>etapa,</w:t>
            </w:r>
            <w:r w:rsidR="00BF3E9F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determinar roles y responsabilidades a cada integrante del equipo de </w:t>
            </w:r>
            <w:r w:rsidR="00E511C7">
              <w:rPr>
                <w:rFonts w:asciiTheme="minorHAnsi" w:eastAsia="Cambria" w:hAnsiTheme="minorHAnsi" w:cstheme="minorHAnsi"/>
                <w:sz w:val="22"/>
                <w:szCs w:val="22"/>
              </w:rPr>
              <w:t>trabajo,</w:t>
            </w:r>
            <w:r w:rsidR="00BF3E9F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definir objetivos y propósitos y  determinar los Stakeholder del proyecto.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4B38A8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325918" w:rsidRPr="004B38A8" w:rsidRDefault="009F4D2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2 días.</w:t>
            </w:r>
          </w:p>
        </w:tc>
      </w:tr>
      <w:tr w:rsidR="00325918">
        <w:trPr>
          <w:trHeight w:val="280"/>
        </w:trPr>
        <w:tc>
          <w:tcPr>
            <w:tcW w:w="1739" w:type="dxa"/>
            <w:shd w:val="clear" w:color="auto" w:fill="E6E6E6"/>
          </w:tcPr>
          <w:p w:rsidR="00325918" w:rsidRPr="004B38A8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325918" w:rsidRPr="004B38A8" w:rsidRDefault="009F4D2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Jefe de proyecto.</w:t>
            </w:r>
          </w:p>
        </w:tc>
      </w:tr>
    </w:tbl>
    <w:p w:rsidR="00E23D85" w:rsidRDefault="00E23D85">
      <w:pPr>
        <w:jc w:val="both"/>
      </w:pPr>
    </w:p>
    <w:tbl>
      <w:tblPr>
        <w:tblStyle w:val="a2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25918" w:rsidTr="001758F9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25918" w:rsidRPr="001758F9" w:rsidRDefault="00312908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1758F9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1.2.1</w:t>
            </w:r>
          </w:p>
        </w:tc>
        <w:tc>
          <w:tcPr>
            <w:tcW w:w="6982" w:type="dxa"/>
            <w:shd w:val="clear" w:color="auto" w:fill="000000" w:themeFill="text1"/>
          </w:tcPr>
          <w:p w:rsidR="00325918" w:rsidRPr="001758F9" w:rsidRDefault="00312908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1758F9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Requisitos del proyecto</w:t>
            </w:r>
          </w:p>
        </w:tc>
      </w:tr>
      <w:tr w:rsidR="00E23D85" w:rsidTr="00E23D85">
        <w:trPr>
          <w:trHeight w:val="247"/>
        </w:trPr>
        <w:tc>
          <w:tcPr>
            <w:tcW w:w="1739" w:type="dxa"/>
            <w:shd w:val="clear" w:color="auto" w:fill="E6E6E6"/>
          </w:tcPr>
          <w:p w:rsidR="00E23D85" w:rsidRPr="004B38A8" w:rsidRDefault="00E23D85" w:rsidP="00E23D85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E23D85" w:rsidRPr="00A249DA" w:rsidRDefault="00A249DA" w:rsidP="00E23D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249DA">
              <w:rPr>
                <w:rFonts w:asciiTheme="minorHAnsi" w:hAnsiTheme="minorHAnsi" w:cstheme="minorHAnsi"/>
                <w:sz w:val="22"/>
                <w:szCs w:val="22"/>
              </w:rPr>
              <w:t>Se definen y documentan las necesidades de los interesados a fin de cumplir con los objetivos del proyecto</w:t>
            </w:r>
            <w:r w:rsidR="00E23D85" w:rsidRPr="00A249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23D85">
        <w:trPr>
          <w:trHeight w:val="260"/>
        </w:trPr>
        <w:tc>
          <w:tcPr>
            <w:tcW w:w="1739" w:type="dxa"/>
            <w:shd w:val="clear" w:color="auto" w:fill="E6E6E6"/>
          </w:tcPr>
          <w:p w:rsidR="00E23D85" w:rsidRPr="004B38A8" w:rsidRDefault="00E23D85" w:rsidP="00E23D85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E23D85" w:rsidRPr="004B38A8" w:rsidRDefault="00E23D85" w:rsidP="00E23D8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.</w:t>
            </w:r>
          </w:p>
        </w:tc>
      </w:tr>
      <w:tr w:rsidR="00E23D85">
        <w:trPr>
          <w:trHeight w:val="180"/>
        </w:trPr>
        <w:tc>
          <w:tcPr>
            <w:tcW w:w="1739" w:type="dxa"/>
            <w:shd w:val="clear" w:color="auto" w:fill="E6E6E6"/>
          </w:tcPr>
          <w:p w:rsidR="00E23D85" w:rsidRPr="004B38A8" w:rsidRDefault="00E23D85" w:rsidP="00E23D85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E23D85" w:rsidRPr="004B38A8" w:rsidRDefault="00E23D85" w:rsidP="00E23D8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Jefe de proyecto</w:t>
            </w:r>
          </w:p>
        </w:tc>
      </w:tr>
    </w:tbl>
    <w:p w:rsidR="00740108" w:rsidRDefault="00740108"/>
    <w:tbl>
      <w:tblPr>
        <w:tblStyle w:val="a3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25918" w:rsidTr="001758F9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25918" w:rsidRPr="001758F9" w:rsidRDefault="00312908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1758F9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1.2.2</w:t>
            </w:r>
          </w:p>
        </w:tc>
        <w:tc>
          <w:tcPr>
            <w:tcW w:w="6982" w:type="dxa"/>
            <w:shd w:val="clear" w:color="auto" w:fill="000000" w:themeFill="text1"/>
          </w:tcPr>
          <w:p w:rsidR="00325918" w:rsidRPr="001758F9" w:rsidRDefault="00312908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1758F9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Cronograma de hitos.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4B38A8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325918" w:rsidRPr="00336914" w:rsidRDefault="00C42DA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timación de  la duración </w:t>
            </w:r>
            <w:r w:rsidR="006C3113" w:rsidRPr="00336914">
              <w:rPr>
                <w:rFonts w:asciiTheme="minorHAnsi" w:hAnsiTheme="minorHAnsi" w:cstheme="minorHAnsi"/>
                <w:sz w:val="22"/>
                <w:szCs w:val="22"/>
              </w:rPr>
              <w:t xml:space="preserve"> de las actividades del proyecto.</w:t>
            </w:r>
          </w:p>
        </w:tc>
      </w:tr>
      <w:tr w:rsidR="005A17F7">
        <w:trPr>
          <w:trHeight w:val="260"/>
        </w:trPr>
        <w:tc>
          <w:tcPr>
            <w:tcW w:w="1739" w:type="dxa"/>
            <w:shd w:val="clear" w:color="auto" w:fill="E6E6E6"/>
          </w:tcPr>
          <w:p w:rsidR="005A17F7" w:rsidRPr="004B38A8" w:rsidRDefault="005A17F7" w:rsidP="005A17F7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5A17F7" w:rsidRPr="004B38A8" w:rsidRDefault="001758F9" w:rsidP="005A17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2</w:t>
            </w:r>
            <w:r w:rsidR="005A17F7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días</w:t>
            </w:r>
            <w:r w:rsidR="005A17F7">
              <w:rPr>
                <w:rFonts w:asciiTheme="minorHAnsi" w:eastAsia="Cambria" w:hAnsiTheme="minorHAnsi" w:cstheme="minorHAnsi"/>
                <w:sz w:val="22"/>
                <w:szCs w:val="22"/>
              </w:rPr>
              <w:t>.</w:t>
            </w:r>
          </w:p>
        </w:tc>
      </w:tr>
      <w:tr w:rsidR="005A17F7">
        <w:trPr>
          <w:trHeight w:val="280"/>
        </w:trPr>
        <w:tc>
          <w:tcPr>
            <w:tcW w:w="1739" w:type="dxa"/>
            <w:shd w:val="clear" w:color="auto" w:fill="E6E6E6"/>
          </w:tcPr>
          <w:p w:rsidR="005A17F7" w:rsidRPr="004B38A8" w:rsidRDefault="005A17F7" w:rsidP="005A17F7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5A17F7" w:rsidRPr="004B38A8" w:rsidRDefault="00CB3237" w:rsidP="005A17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Equipo de trabajo</w:t>
            </w:r>
          </w:p>
        </w:tc>
      </w:tr>
    </w:tbl>
    <w:p w:rsidR="00325918" w:rsidRDefault="00325918">
      <w:pPr>
        <w:jc w:val="both"/>
      </w:pPr>
    </w:p>
    <w:tbl>
      <w:tblPr>
        <w:tblStyle w:val="a4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25918" w:rsidTr="001758F9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25918" w:rsidRPr="001758F9" w:rsidRDefault="00D80214" w:rsidP="001758F9">
            <w:pPr>
              <w:tabs>
                <w:tab w:val="left" w:pos="840"/>
              </w:tabs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1758F9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1.2.3</w:t>
            </w:r>
            <w:r w:rsidR="001758F9" w:rsidRPr="001758F9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ab/>
            </w:r>
          </w:p>
        </w:tc>
        <w:tc>
          <w:tcPr>
            <w:tcW w:w="6982" w:type="dxa"/>
            <w:shd w:val="clear" w:color="auto" w:fill="000000" w:themeFill="text1"/>
          </w:tcPr>
          <w:p w:rsidR="00325918" w:rsidRPr="001758F9" w:rsidRDefault="00D80214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1758F9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Establecer presupuesto preliminar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4B38A8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325918" w:rsidRPr="00336914" w:rsidRDefault="006E3E9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tablecer estimaciones de los costos de cada </w:t>
            </w:r>
            <w:r w:rsidR="001758F9">
              <w:rPr>
                <w:rFonts w:asciiTheme="minorHAnsi" w:hAnsiTheme="minorHAnsi" w:cstheme="minorHAnsi"/>
                <w:sz w:val="22"/>
                <w:szCs w:val="22"/>
              </w:rPr>
              <w:t>proceso.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4B38A8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325918" w:rsidRPr="004B38A8" w:rsidRDefault="00D8021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</w:t>
            </w:r>
          </w:p>
        </w:tc>
      </w:tr>
      <w:tr w:rsidR="00325918">
        <w:trPr>
          <w:trHeight w:val="240"/>
        </w:trPr>
        <w:tc>
          <w:tcPr>
            <w:tcW w:w="1739" w:type="dxa"/>
            <w:shd w:val="clear" w:color="auto" w:fill="E6E6E6"/>
          </w:tcPr>
          <w:p w:rsidR="00325918" w:rsidRPr="004B38A8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325918" w:rsidRPr="004B38A8" w:rsidRDefault="00D80214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Jefe de proyecto.</w:t>
            </w:r>
          </w:p>
        </w:tc>
      </w:tr>
    </w:tbl>
    <w:p w:rsidR="00A52A80" w:rsidRDefault="00A52A80">
      <w:pPr>
        <w:jc w:val="both"/>
      </w:pPr>
    </w:p>
    <w:p w:rsidR="00CA289D" w:rsidRDefault="00CA289D">
      <w:pPr>
        <w:jc w:val="both"/>
      </w:pPr>
    </w:p>
    <w:p w:rsidR="00CA289D" w:rsidRDefault="00CA289D">
      <w:pPr>
        <w:jc w:val="both"/>
      </w:pPr>
    </w:p>
    <w:p w:rsidR="00CA289D" w:rsidRDefault="00CA289D">
      <w:pPr>
        <w:jc w:val="both"/>
      </w:pPr>
    </w:p>
    <w:p w:rsidR="00CA289D" w:rsidRDefault="00CA289D">
      <w:pPr>
        <w:jc w:val="both"/>
      </w:pPr>
    </w:p>
    <w:p w:rsidR="00CA289D" w:rsidRDefault="00CA289D">
      <w:pPr>
        <w:jc w:val="both"/>
      </w:pPr>
    </w:p>
    <w:tbl>
      <w:tblPr>
        <w:tblStyle w:val="a4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2F4E00" w:rsidTr="001758F9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2F4E00" w:rsidRPr="001758F9" w:rsidRDefault="002F4E00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1758F9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1.2.4</w:t>
            </w:r>
          </w:p>
        </w:tc>
        <w:tc>
          <w:tcPr>
            <w:tcW w:w="6982" w:type="dxa"/>
            <w:shd w:val="clear" w:color="auto" w:fill="000000" w:themeFill="text1"/>
          </w:tcPr>
          <w:p w:rsidR="002F4E00" w:rsidRPr="001758F9" w:rsidRDefault="002F4E00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1758F9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efinir amenazas preliminares.</w:t>
            </w:r>
          </w:p>
        </w:tc>
      </w:tr>
      <w:tr w:rsidR="002F4E00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2F4E00" w:rsidRPr="004B38A8" w:rsidRDefault="002F4E00" w:rsidP="00C34F1C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2F4E00" w:rsidRPr="006E3E94" w:rsidRDefault="006E3E94" w:rsidP="00C34F1C">
            <w:pPr>
              <w:jc w:val="both"/>
              <w:rPr>
                <w:rFonts w:asciiTheme="minorHAnsi" w:hAnsiTheme="minorHAnsi" w:cstheme="minorHAnsi"/>
              </w:rPr>
            </w:pPr>
            <w:r w:rsidRPr="006E3E94">
              <w:rPr>
                <w:rFonts w:asciiTheme="minorHAnsi" w:hAnsiTheme="minorHAnsi" w:cstheme="minorHAnsi"/>
                <w:sz w:val="22"/>
                <w:szCs w:val="22"/>
              </w:rPr>
              <w:t xml:space="preserve">Analizar y definir </w:t>
            </w:r>
            <w:r w:rsidR="001758F9" w:rsidRPr="006E3E94">
              <w:rPr>
                <w:rFonts w:asciiTheme="minorHAnsi" w:hAnsiTheme="minorHAnsi" w:cstheme="minorHAnsi"/>
                <w:sz w:val="22"/>
                <w:szCs w:val="22"/>
              </w:rPr>
              <w:t>las</w:t>
            </w:r>
            <w:r w:rsidRPr="006E3E94">
              <w:rPr>
                <w:rFonts w:asciiTheme="minorHAnsi" w:hAnsiTheme="minorHAnsi" w:cstheme="minorHAnsi"/>
                <w:sz w:val="22"/>
                <w:szCs w:val="22"/>
              </w:rPr>
              <w:t xml:space="preserve"> posibles amenazas o riesgos que podrían ocurrir en el proyecto para que cuando </w:t>
            </w:r>
            <w:r w:rsidR="001758F9" w:rsidRPr="006E3E94">
              <w:rPr>
                <w:rFonts w:asciiTheme="minorHAnsi" w:hAnsiTheme="minorHAnsi" w:cstheme="minorHAnsi"/>
                <w:sz w:val="22"/>
                <w:szCs w:val="22"/>
              </w:rPr>
              <w:t>ocurra</w:t>
            </w:r>
            <w:r w:rsidRPr="006E3E94">
              <w:rPr>
                <w:rFonts w:asciiTheme="minorHAnsi" w:hAnsiTheme="minorHAnsi" w:cstheme="minorHAnsi"/>
                <w:sz w:val="22"/>
                <w:szCs w:val="22"/>
              </w:rPr>
              <w:t xml:space="preserve"> poder reaccionar y tener un plan de mitigación correspondiente.</w:t>
            </w:r>
          </w:p>
        </w:tc>
      </w:tr>
      <w:tr w:rsidR="002F4E00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2F4E00" w:rsidRPr="004B38A8" w:rsidRDefault="002F4E00" w:rsidP="00C34F1C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2F4E00" w:rsidRPr="004B38A8" w:rsidRDefault="002F4E00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</w:t>
            </w:r>
          </w:p>
        </w:tc>
      </w:tr>
      <w:tr w:rsidR="002F4E00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2F4E00" w:rsidRPr="004B38A8" w:rsidRDefault="002F4E00" w:rsidP="00C34F1C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2F4E00" w:rsidRPr="004B38A8" w:rsidRDefault="002F4E00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Jefe de proyecto.</w:t>
            </w:r>
          </w:p>
        </w:tc>
      </w:tr>
    </w:tbl>
    <w:p w:rsidR="000E5677" w:rsidRDefault="000E5677">
      <w:pPr>
        <w:jc w:val="both"/>
      </w:pPr>
    </w:p>
    <w:tbl>
      <w:tblPr>
        <w:tblStyle w:val="a5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25918" w:rsidTr="001758F9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25918" w:rsidRPr="001758F9" w:rsidRDefault="000856D5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1758F9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1.3.1</w:t>
            </w:r>
          </w:p>
        </w:tc>
        <w:tc>
          <w:tcPr>
            <w:tcW w:w="6982" w:type="dxa"/>
            <w:shd w:val="clear" w:color="auto" w:fill="000000" w:themeFill="text1"/>
          </w:tcPr>
          <w:p w:rsidR="00325918" w:rsidRPr="001758F9" w:rsidRDefault="000856D5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1758F9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Plan de gestión de alcance.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4B38A8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325918" w:rsidRPr="000E5677" w:rsidRDefault="002A6C7A" w:rsidP="002A6C7A">
            <w:pPr>
              <w:jc w:val="both"/>
              <w:rPr>
                <w:rFonts w:asciiTheme="minorHAnsi" w:hAnsiTheme="minorHAnsi" w:cstheme="minorHAnsi"/>
              </w:rPr>
            </w:pPr>
            <w:r w:rsidRPr="00A73259">
              <w:rPr>
                <w:rFonts w:asciiTheme="minorHAnsi" w:hAnsiTheme="minorHAnsi" w:cstheme="minorHAnsi"/>
                <w:sz w:val="22"/>
                <w:szCs w:val="22"/>
              </w:rPr>
              <w:t xml:space="preserve">Definir el alcance del proyecto en cuanto a requerimientos y artefactos entregables. </w:t>
            </w:r>
            <w:r w:rsidR="001758F9" w:rsidRPr="00A73259">
              <w:rPr>
                <w:rFonts w:asciiTheme="minorHAnsi" w:hAnsiTheme="minorHAnsi" w:cstheme="minorHAnsi"/>
                <w:sz w:val="22"/>
                <w:szCs w:val="22"/>
              </w:rPr>
              <w:t>Además</w:t>
            </w:r>
            <w:r w:rsidRPr="00A73259">
              <w:rPr>
                <w:rFonts w:asciiTheme="minorHAnsi" w:hAnsiTheme="minorHAnsi" w:cstheme="minorHAnsi"/>
                <w:sz w:val="22"/>
                <w:szCs w:val="22"/>
              </w:rPr>
              <w:t xml:space="preserve"> de definir los criterios de </w:t>
            </w:r>
            <w:r w:rsidR="001758F9" w:rsidRPr="00A73259">
              <w:rPr>
                <w:rFonts w:asciiTheme="minorHAnsi" w:hAnsiTheme="minorHAnsi" w:cstheme="minorHAnsi"/>
                <w:sz w:val="22"/>
                <w:szCs w:val="22"/>
              </w:rPr>
              <w:t>aceptación,</w:t>
            </w:r>
            <w:r w:rsidRPr="00A73259">
              <w:rPr>
                <w:rFonts w:asciiTheme="minorHAnsi" w:hAnsiTheme="minorHAnsi" w:cstheme="minorHAnsi"/>
                <w:sz w:val="22"/>
                <w:szCs w:val="22"/>
              </w:rPr>
              <w:t xml:space="preserve"> requerimientos y realizar un plan de gestión de alcance del proyec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4B38A8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325918" w:rsidRPr="004B38A8" w:rsidRDefault="000856D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</w:t>
            </w:r>
          </w:p>
        </w:tc>
      </w:tr>
      <w:tr w:rsidR="00325918">
        <w:trPr>
          <w:trHeight w:val="200"/>
        </w:trPr>
        <w:tc>
          <w:tcPr>
            <w:tcW w:w="1739" w:type="dxa"/>
            <w:shd w:val="clear" w:color="auto" w:fill="E6E6E6"/>
          </w:tcPr>
          <w:p w:rsidR="00325918" w:rsidRPr="004B38A8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325918" w:rsidRPr="004B38A8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sz w:val="22"/>
                <w:szCs w:val="22"/>
              </w:rPr>
              <w:t>J</w:t>
            </w:r>
            <w:r w:rsidR="000856D5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efe de </w:t>
            </w:r>
            <w:r w:rsidR="00997DB2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p</w:t>
            </w:r>
            <w:r w:rsidR="000856D5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royecto </w:t>
            </w:r>
          </w:p>
        </w:tc>
      </w:tr>
    </w:tbl>
    <w:p w:rsidR="00987929" w:rsidRDefault="00987929">
      <w:pPr>
        <w:jc w:val="both"/>
      </w:pPr>
    </w:p>
    <w:tbl>
      <w:tblPr>
        <w:tblStyle w:val="a6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25918" w:rsidTr="001758F9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25918" w:rsidRPr="001758F9" w:rsidRDefault="00EF74CE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1758F9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1.3.2</w:t>
            </w:r>
          </w:p>
        </w:tc>
        <w:tc>
          <w:tcPr>
            <w:tcW w:w="6982" w:type="dxa"/>
            <w:shd w:val="clear" w:color="auto" w:fill="000000" w:themeFill="text1"/>
          </w:tcPr>
          <w:p w:rsidR="00325918" w:rsidRPr="001758F9" w:rsidRDefault="00EF74CE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1758F9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Gestión de requisitos.</w:t>
            </w:r>
          </w:p>
        </w:tc>
      </w:tr>
      <w:tr w:rsidR="00DC24CD">
        <w:trPr>
          <w:trHeight w:val="260"/>
        </w:trPr>
        <w:tc>
          <w:tcPr>
            <w:tcW w:w="1739" w:type="dxa"/>
            <w:shd w:val="clear" w:color="auto" w:fill="E6E6E6"/>
          </w:tcPr>
          <w:p w:rsidR="00DC24CD" w:rsidRPr="004B38A8" w:rsidRDefault="00DC24CD" w:rsidP="00DC24CD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DC24CD" w:rsidRPr="00535FD6" w:rsidRDefault="00892BE4" w:rsidP="00892BE4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tablecer el cómo se planificarán, seguirán y reportarán las actividades para la obtención de los requisitos; fijar el proceso de priorización de </w:t>
            </w:r>
            <w:r w:rsidR="001758F9">
              <w:rPr>
                <w:rFonts w:asciiTheme="minorHAnsi" w:hAnsiTheme="minorHAnsi" w:cstheme="minorHAnsi"/>
                <w:sz w:val="22"/>
                <w:szCs w:val="22"/>
              </w:rPr>
              <w:t>requerimientos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efinir las métricas del </w:t>
            </w:r>
            <w:r w:rsidR="001758F9">
              <w:rPr>
                <w:rFonts w:asciiTheme="minorHAnsi" w:hAnsiTheme="minorHAnsi" w:cstheme="minorHAnsi"/>
                <w:sz w:val="22"/>
                <w:szCs w:val="22"/>
              </w:rPr>
              <w:t>software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istar y definir los requisitos funcionales y no funcionales además de calidad, soporte y entrenamiento </w:t>
            </w:r>
            <w:r w:rsidR="00936EB9">
              <w:rPr>
                <w:rFonts w:asciiTheme="minorHAnsi" w:hAnsiTheme="minorHAnsi" w:cstheme="minorHAnsi"/>
                <w:sz w:val="22"/>
                <w:szCs w:val="22"/>
              </w:rPr>
              <w:t>y de seguridad del mismo.</w:t>
            </w:r>
          </w:p>
        </w:tc>
      </w:tr>
      <w:tr w:rsidR="00DC24CD">
        <w:trPr>
          <w:trHeight w:val="260"/>
        </w:trPr>
        <w:tc>
          <w:tcPr>
            <w:tcW w:w="1739" w:type="dxa"/>
            <w:shd w:val="clear" w:color="auto" w:fill="E6E6E6"/>
          </w:tcPr>
          <w:p w:rsidR="00DC24CD" w:rsidRPr="004B38A8" w:rsidRDefault="00DC24CD" w:rsidP="00DC24CD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DC24CD" w:rsidRPr="004B38A8" w:rsidRDefault="00DC24CD" w:rsidP="00DC24C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4</w:t>
            </w:r>
            <w:r w:rsidRPr="004B38A8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días. </w:t>
            </w:r>
          </w:p>
        </w:tc>
      </w:tr>
      <w:tr w:rsidR="00DC24CD">
        <w:trPr>
          <w:trHeight w:val="200"/>
        </w:trPr>
        <w:tc>
          <w:tcPr>
            <w:tcW w:w="1739" w:type="dxa"/>
            <w:shd w:val="clear" w:color="auto" w:fill="E6E6E6"/>
          </w:tcPr>
          <w:p w:rsidR="00DC24CD" w:rsidRPr="004B38A8" w:rsidRDefault="00DC24CD" w:rsidP="00DC24CD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DC24CD" w:rsidRPr="004B38A8" w:rsidRDefault="00DC24CD" w:rsidP="00DC24CD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sz w:val="22"/>
                <w:szCs w:val="22"/>
              </w:rPr>
              <w:t>J</w:t>
            </w: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efe de proyecto</w:t>
            </w:r>
          </w:p>
        </w:tc>
      </w:tr>
    </w:tbl>
    <w:p w:rsidR="00325918" w:rsidRDefault="00325918">
      <w:pPr>
        <w:jc w:val="both"/>
      </w:pPr>
    </w:p>
    <w:tbl>
      <w:tblPr>
        <w:tblStyle w:val="ab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25918" w:rsidTr="001758F9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25918" w:rsidRPr="001758F9" w:rsidRDefault="008B14B7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1758F9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1.3.3</w:t>
            </w:r>
          </w:p>
        </w:tc>
        <w:tc>
          <w:tcPr>
            <w:tcW w:w="6982" w:type="dxa"/>
            <w:shd w:val="clear" w:color="auto" w:fill="000000" w:themeFill="text1"/>
          </w:tcPr>
          <w:p w:rsidR="00325918" w:rsidRPr="001758F9" w:rsidRDefault="008B14B7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1758F9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Plan de gestión de Stakeholder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4B38A8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325918" w:rsidRPr="004B38A8" w:rsidRDefault="00EF5E1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Planificar la gestión de los interesados y desarrollar las estrategias de gestión adecuadas para lograr la participación eficaz de los interesados a lo largo del ciclo de vida del proyecto con base en el análisis de sus necesidades, intereses y el posible impacto en el éxito o defectos del proyecto.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4B38A8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325918" w:rsidRPr="004B38A8" w:rsidRDefault="008B14B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3</w:t>
            </w:r>
            <w:r w:rsidR="004B38A8" w:rsidRPr="004B38A8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días. </w:t>
            </w:r>
          </w:p>
        </w:tc>
      </w:tr>
      <w:tr w:rsidR="00325918">
        <w:trPr>
          <w:trHeight w:val="240"/>
        </w:trPr>
        <w:tc>
          <w:tcPr>
            <w:tcW w:w="1739" w:type="dxa"/>
            <w:shd w:val="clear" w:color="auto" w:fill="E6E6E6"/>
          </w:tcPr>
          <w:p w:rsidR="00325918" w:rsidRPr="004B38A8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325918" w:rsidRPr="004B38A8" w:rsidRDefault="008B14B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Jefe de proyecto.</w:t>
            </w:r>
          </w:p>
        </w:tc>
      </w:tr>
    </w:tbl>
    <w:p w:rsidR="00740108" w:rsidRDefault="00740108">
      <w:pPr>
        <w:jc w:val="both"/>
      </w:pPr>
    </w:p>
    <w:tbl>
      <w:tblPr>
        <w:tblStyle w:val="ac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25918" w:rsidTr="001758F9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25918" w:rsidRPr="001758F9" w:rsidRDefault="008B14B7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1758F9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1.3.3.1</w:t>
            </w:r>
          </w:p>
        </w:tc>
        <w:tc>
          <w:tcPr>
            <w:tcW w:w="6982" w:type="dxa"/>
            <w:shd w:val="clear" w:color="auto" w:fill="000000" w:themeFill="text1"/>
          </w:tcPr>
          <w:p w:rsidR="00325918" w:rsidRPr="001758F9" w:rsidRDefault="008B14B7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1758F9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Registro de Stakeholder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4B38A8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773D4F" w:rsidRPr="00B774E9" w:rsidRDefault="00773D4F">
            <w:pPr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Registro de los </w:t>
            </w:r>
            <w:r w:rsidR="00E27228">
              <w:rPr>
                <w:rFonts w:asciiTheme="minorHAnsi" w:eastAsia="Cambria" w:hAnsiTheme="minorHAnsi" w:cstheme="minorHAnsi"/>
                <w:sz w:val="22"/>
                <w:szCs w:val="22"/>
              </w:rPr>
              <w:t>Stakeholder</w:t>
            </w: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o personas que están involucrados directamente en el </w:t>
            </w:r>
            <w:r w:rsidR="00E27228">
              <w:rPr>
                <w:rFonts w:asciiTheme="minorHAnsi" w:eastAsia="Cambria" w:hAnsiTheme="minorHAnsi" w:cstheme="minorHAnsi"/>
                <w:sz w:val="22"/>
                <w:szCs w:val="22"/>
              </w:rPr>
              <w:t>proyecto.</w:t>
            </w: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por</w:t>
            </w:r>
            <w:proofErr w:type="gramEnd"/>
            <w:r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esto mismo se proporciona la información necesaria para poder planificar las formas adecuadas de involuc</w:t>
            </w:r>
            <w:r w:rsidR="00B774E9">
              <w:rPr>
                <w:rFonts w:asciiTheme="minorHAnsi" w:eastAsia="Cambria" w:hAnsiTheme="minorHAnsi" w:cstheme="minorHAnsi"/>
                <w:sz w:val="22"/>
                <w:szCs w:val="22"/>
              </w:rPr>
              <w:t>rar a los mismos.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4B38A8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325918" w:rsidRPr="004B38A8" w:rsidRDefault="008B14B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3</w:t>
            </w:r>
            <w:r w:rsidR="004B38A8" w:rsidRPr="004B38A8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días. </w:t>
            </w:r>
          </w:p>
        </w:tc>
      </w:tr>
      <w:tr w:rsidR="00325918">
        <w:trPr>
          <w:trHeight w:val="240"/>
        </w:trPr>
        <w:tc>
          <w:tcPr>
            <w:tcW w:w="1739" w:type="dxa"/>
            <w:shd w:val="clear" w:color="auto" w:fill="E6E6E6"/>
          </w:tcPr>
          <w:p w:rsidR="00325918" w:rsidRPr="004B38A8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325918" w:rsidRPr="004B38A8" w:rsidRDefault="008B14B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Jefe de proyecto.</w:t>
            </w:r>
          </w:p>
        </w:tc>
      </w:tr>
    </w:tbl>
    <w:p w:rsidR="001758F9" w:rsidRDefault="001758F9">
      <w:pPr>
        <w:jc w:val="both"/>
      </w:pPr>
    </w:p>
    <w:tbl>
      <w:tblPr>
        <w:tblStyle w:val="ad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25918" w:rsidTr="001758F9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25918" w:rsidRPr="001758F9" w:rsidRDefault="008973A2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1758F9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1.3.4</w:t>
            </w:r>
          </w:p>
        </w:tc>
        <w:tc>
          <w:tcPr>
            <w:tcW w:w="6982" w:type="dxa"/>
            <w:shd w:val="clear" w:color="auto" w:fill="000000" w:themeFill="text1"/>
          </w:tcPr>
          <w:p w:rsidR="00325918" w:rsidRPr="001758F9" w:rsidRDefault="00784252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1758F9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Matriz de trazabilidad de Requerimientos.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4B38A8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325918" w:rsidRPr="00BD29DB" w:rsidRDefault="002F1771" w:rsidP="002F1771">
            <w:pPr>
              <w:jc w:val="both"/>
              <w:rPr>
                <w:rFonts w:asciiTheme="minorHAnsi" w:hAnsiTheme="minorHAnsi" w:cstheme="minorHAnsi"/>
              </w:rPr>
            </w:pPr>
            <w:r w:rsidRPr="00BD29DB">
              <w:rPr>
                <w:rFonts w:asciiTheme="minorHAnsi" w:hAnsiTheme="minorHAnsi" w:cstheme="minorHAnsi"/>
                <w:sz w:val="22"/>
                <w:szCs w:val="22"/>
              </w:rPr>
              <w:t xml:space="preserve">Se establece matriz de trazabilidad en la cual se identifican los requisitos del </w:t>
            </w:r>
            <w:r w:rsidR="00BD29DB" w:rsidRPr="00BD29DB">
              <w:rPr>
                <w:rFonts w:asciiTheme="minorHAnsi" w:hAnsiTheme="minorHAnsi" w:cstheme="minorHAnsi"/>
                <w:sz w:val="22"/>
                <w:szCs w:val="22"/>
              </w:rPr>
              <w:t>proyecto,</w:t>
            </w:r>
            <w:r w:rsidRPr="00BD29DB">
              <w:rPr>
                <w:rFonts w:asciiTheme="minorHAnsi" w:hAnsiTheme="minorHAnsi" w:cstheme="minorHAnsi"/>
                <w:sz w:val="22"/>
                <w:szCs w:val="22"/>
              </w:rPr>
              <w:t xml:space="preserve"> su prioridad y categorías. 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4B38A8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325918" w:rsidRPr="004B38A8" w:rsidRDefault="0078425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2 días.</w:t>
            </w:r>
          </w:p>
        </w:tc>
      </w:tr>
      <w:tr w:rsidR="00325918">
        <w:trPr>
          <w:trHeight w:val="240"/>
        </w:trPr>
        <w:tc>
          <w:tcPr>
            <w:tcW w:w="1739" w:type="dxa"/>
            <w:shd w:val="clear" w:color="auto" w:fill="E6E6E6"/>
          </w:tcPr>
          <w:p w:rsidR="00325918" w:rsidRPr="004B38A8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325918" w:rsidRPr="004B38A8" w:rsidRDefault="008973A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Jefe de proyecto.</w:t>
            </w:r>
          </w:p>
        </w:tc>
      </w:tr>
    </w:tbl>
    <w:p w:rsidR="00A52A80" w:rsidRDefault="00A52A80">
      <w:pPr>
        <w:jc w:val="both"/>
      </w:pPr>
    </w:p>
    <w:tbl>
      <w:tblPr>
        <w:tblStyle w:val="ae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25918" w:rsidTr="00783927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25918" w:rsidRPr="00783927" w:rsidRDefault="00784252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78392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1.3.5</w:t>
            </w:r>
          </w:p>
        </w:tc>
        <w:tc>
          <w:tcPr>
            <w:tcW w:w="6982" w:type="dxa"/>
            <w:shd w:val="clear" w:color="auto" w:fill="000000" w:themeFill="text1"/>
          </w:tcPr>
          <w:p w:rsidR="00325918" w:rsidRPr="00783927" w:rsidRDefault="00784252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78392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Acta de reunión de coordinación del proyecto.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4B38A8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325918" w:rsidRPr="009B6685" w:rsidRDefault="009B668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B6685">
              <w:rPr>
                <w:rFonts w:asciiTheme="minorHAnsi" w:hAnsiTheme="minorHAnsi" w:cstheme="minorHAnsi"/>
                <w:sz w:val="22"/>
                <w:szCs w:val="22"/>
              </w:rPr>
              <w:t>Consiste en presentar el proyecto a los miembros del equipo, incluyendo objetivos y sus roles y responsabilidades.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4B38A8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325918" w:rsidRPr="004B38A8" w:rsidRDefault="0078425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.</w:t>
            </w:r>
          </w:p>
        </w:tc>
      </w:tr>
      <w:tr w:rsidR="00325918">
        <w:trPr>
          <w:trHeight w:val="240"/>
        </w:trPr>
        <w:tc>
          <w:tcPr>
            <w:tcW w:w="1739" w:type="dxa"/>
            <w:shd w:val="clear" w:color="auto" w:fill="E6E6E6"/>
          </w:tcPr>
          <w:p w:rsidR="00325918" w:rsidRPr="004B38A8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325918" w:rsidRPr="004B38A8" w:rsidRDefault="0078425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Jefe de proyecto.</w:t>
            </w:r>
          </w:p>
        </w:tc>
      </w:tr>
    </w:tbl>
    <w:p w:rsidR="00325918" w:rsidRDefault="00325918">
      <w:pPr>
        <w:jc w:val="both"/>
      </w:pPr>
    </w:p>
    <w:tbl>
      <w:tblPr>
        <w:tblStyle w:val="af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25918" w:rsidTr="00783927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25918" w:rsidRPr="00783927" w:rsidRDefault="00270506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78392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1.3.6</w:t>
            </w:r>
          </w:p>
        </w:tc>
        <w:tc>
          <w:tcPr>
            <w:tcW w:w="6982" w:type="dxa"/>
            <w:shd w:val="clear" w:color="auto" w:fill="000000" w:themeFill="text1"/>
          </w:tcPr>
          <w:p w:rsidR="00325918" w:rsidRPr="00783927" w:rsidRDefault="00270506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78392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Acta de aceptación del proyecto.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4B38A8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325918" w:rsidRPr="004B38A8" w:rsidRDefault="00D20DCE" w:rsidP="00A0501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Acta que firma el cliente, indica la aceptación que hace el mismo de los entregables creados durante la ejecución del proyecto, y que determina si </w:t>
            </w:r>
            <w:r w:rsidR="00A0501A">
              <w:rPr>
                <w:rFonts w:asciiTheme="minorHAnsi" w:eastAsia="Cambria" w:hAnsiTheme="minorHAnsi" w:cstheme="minorHAnsi"/>
                <w:sz w:val="22"/>
                <w:szCs w:val="22"/>
              </w:rPr>
              <w:t>cumplen o no con los objetivos determinados en un inicio.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4B38A8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325918" w:rsidRPr="004B38A8" w:rsidRDefault="0027050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.</w:t>
            </w:r>
          </w:p>
        </w:tc>
      </w:tr>
      <w:tr w:rsidR="00325918">
        <w:trPr>
          <w:trHeight w:val="180"/>
        </w:trPr>
        <w:tc>
          <w:tcPr>
            <w:tcW w:w="1739" w:type="dxa"/>
            <w:shd w:val="clear" w:color="auto" w:fill="E6E6E6"/>
          </w:tcPr>
          <w:p w:rsidR="00325918" w:rsidRPr="004B38A8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4B38A8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325918" w:rsidRPr="004B38A8" w:rsidRDefault="0027050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Jefe de proyecto.</w:t>
            </w:r>
          </w:p>
        </w:tc>
      </w:tr>
    </w:tbl>
    <w:p w:rsidR="00325918" w:rsidRDefault="00325918">
      <w:pPr>
        <w:jc w:val="both"/>
      </w:pPr>
    </w:p>
    <w:tbl>
      <w:tblPr>
        <w:tblStyle w:val="af1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25918" w:rsidTr="00783927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25918" w:rsidRPr="00783927" w:rsidRDefault="00270506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78392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1.4.1</w:t>
            </w:r>
          </w:p>
        </w:tc>
        <w:tc>
          <w:tcPr>
            <w:tcW w:w="6982" w:type="dxa"/>
            <w:shd w:val="clear" w:color="auto" w:fill="000000" w:themeFill="text1"/>
          </w:tcPr>
          <w:p w:rsidR="00325918" w:rsidRPr="00783927" w:rsidRDefault="00270506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78392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Plan de recursos humanos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900BEA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900BEA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325918" w:rsidRPr="00A86256" w:rsidRDefault="00BA6D7E" w:rsidP="00A8625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86256">
              <w:rPr>
                <w:rFonts w:asciiTheme="minorHAnsi" w:hAnsiTheme="minorHAnsi" w:cstheme="minorHAnsi"/>
                <w:sz w:val="22"/>
                <w:szCs w:val="22"/>
              </w:rPr>
              <w:t xml:space="preserve">Definir el plan de gestión de recursos </w:t>
            </w:r>
            <w:r w:rsidR="00783927" w:rsidRPr="00A86256">
              <w:rPr>
                <w:rFonts w:asciiTheme="minorHAnsi" w:hAnsiTheme="minorHAnsi" w:cstheme="minorHAnsi"/>
                <w:sz w:val="22"/>
                <w:szCs w:val="22"/>
              </w:rPr>
              <w:t>humanos,</w:t>
            </w:r>
            <w:r w:rsidRPr="00A86256">
              <w:rPr>
                <w:rFonts w:asciiTheme="minorHAnsi" w:hAnsiTheme="minorHAnsi" w:cstheme="minorHAnsi"/>
                <w:sz w:val="22"/>
                <w:szCs w:val="22"/>
              </w:rPr>
              <w:t xml:space="preserve"> verificar el organigrama del </w:t>
            </w:r>
            <w:r w:rsidR="00783927" w:rsidRPr="00A86256">
              <w:rPr>
                <w:rFonts w:asciiTheme="minorHAnsi" w:hAnsiTheme="minorHAnsi" w:cstheme="minorHAnsi"/>
                <w:sz w:val="22"/>
                <w:szCs w:val="22"/>
              </w:rPr>
              <w:t>proyecto,</w:t>
            </w:r>
            <w:r w:rsidRPr="00A86256">
              <w:rPr>
                <w:rFonts w:asciiTheme="minorHAnsi" w:hAnsiTheme="minorHAnsi" w:cstheme="minorHAnsi"/>
                <w:sz w:val="22"/>
                <w:szCs w:val="22"/>
              </w:rPr>
              <w:t xml:space="preserve"> verificar los roles y responsabilidades para cada proceso y establecer políticas de trabajo en el equipo del proyecto.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900BEA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900BEA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325918" w:rsidRPr="00900BEA" w:rsidRDefault="0027050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.</w:t>
            </w:r>
          </w:p>
        </w:tc>
      </w:tr>
      <w:tr w:rsidR="00325918">
        <w:trPr>
          <w:trHeight w:val="280"/>
        </w:trPr>
        <w:tc>
          <w:tcPr>
            <w:tcW w:w="1739" w:type="dxa"/>
            <w:shd w:val="clear" w:color="auto" w:fill="E6E6E6"/>
          </w:tcPr>
          <w:p w:rsidR="00325918" w:rsidRPr="00900BEA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900BEA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325918" w:rsidRPr="00900BEA" w:rsidRDefault="0027050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Jefe de proyecto.</w:t>
            </w:r>
          </w:p>
        </w:tc>
      </w:tr>
    </w:tbl>
    <w:p w:rsidR="002278A4" w:rsidRDefault="002278A4">
      <w:pPr>
        <w:jc w:val="both"/>
      </w:pPr>
    </w:p>
    <w:tbl>
      <w:tblPr>
        <w:tblStyle w:val="af2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25918" w:rsidTr="00783927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25918" w:rsidRPr="00783927" w:rsidRDefault="00270506" w:rsidP="00783927">
            <w:pPr>
              <w:tabs>
                <w:tab w:val="left" w:pos="1125"/>
              </w:tabs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78392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1.4.1.1</w:t>
            </w:r>
            <w:r w:rsidR="00783927" w:rsidRPr="0078392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ab/>
            </w:r>
          </w:p>
        </w:tc>
        <w:tc>
          <w:tcPr>
            <w:tcW w:w="6982" w:type="dxa"/>
            <w:shd w:val="clear" w:color="auto" w:fill="000000" w:themeFill="text1"/>
          </w:tcPr>
          <w:p w:rsidR="00325918" w:rsidRPr="00783927" w:rsidRDefault="00270506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78392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Organigrama del proyecto.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900BEA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900BEA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325918" w:rsidRPr="0022777A" w:rsidRDefault="00B50841" w:rsidP="00B5084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2777A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Representación gráfica de las áreas funcionales de un proyecto o </w:t>
            </w:r>
            <w:r w:rsidR="00783927" w:rsidRPr="0022777A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empresa;</w:t>
            </w:r>
            <w:r w:rsidRPr="0022777A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muestra la relación entre los diferentes niveles y roles del personal y las diversas áreas que permiten el logro de los objetivos.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900BEA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900BEA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325918" w:rsidRPr="00900BEA" w:rsidRDefault="0027050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.</w:t>
            </w:r>
          </w:p>
        </w:tc>
      </w:tr>
      <w:tr w:rsidR="00325918">
        <w:trPr>
          <w:trHeight w:val="240"/>
        </w:trPr>
        <w:tc>
          <w:tcPr>
            <w:tcW w:w="1739" w:type="dxa"/>
            <w:shd w:val="clear" w:color="auto" w:fill="E6E6E6"/>
          </w:tcPr>
          <w:p w:rsidR="00325918" w:rsidRPr="00900BEA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900BEA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325918" w:rsidRPr="00900BEA" w:rsidRDefault="0027050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Jefe de proyecto</w:t>
            </w:r>
          </w:p>
        </w:tc>
      </w:tr>
    </w:tbl>
    <w:p w:rsidR="00783927" w:rsidRDefault="00783927">
      <w:pPr>
        <w:jc w:val="both"/>
      </w:pPr>
    </w:p>
    <w:tbl>
      <w:tblPr>
        <w:tblStyle w:val="af3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25918" w:rsidTr="00783927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25918" w:rsidRPr="00783927" w:rsidRDefault="00270506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78392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1.4.1.2</w:t>
            </w:r>
          </w:p>
        </w:tc>
        <w:tc>
          <w:tcPr>
            <w:tcW w:w="6982" w:type="dxa"/>
            <w:shd w:val="clear" w:color="auto" w:fill="000000" w:themeFill="text1"/>
          </w:tcPr>
          <w:p w:rsidR="00325918" w:rsidRPr="00783927" w:rsidRDefault="00270506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78392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Matriz de asignación de responsabilidades.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900BEA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900BEA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325918" w:rsidRPr="00F326DE" w:rsidRDefault="00F326DE" w:rsidP="00F326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326DE">
              <w:rPr>
                <w:rStyle w:val="apple-converted-space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Herramienta que se utiliza para relacionar </w:t>
            </w:r>
            <w:r w:rsidRPr="00F326DE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actividades con recursos (individuos o equipos de trabajo). De esta manera se logra asegurar que cada uno de los componentes del alcance esté asignado a un individuo o a un equipo.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900BEA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900BEA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325918" w:rsidRPr="00900BEA" w:rsidRDefault="0027050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.</w:t>
            </w:r>
          </w:p>
        </w:tc>
      </w:tr>
      <w:tr w:rsidR="00325918">
        <w:trPr>
          <w:trHeight w:val="240"/>
        </w:trPr>
        <w:tc>
          <w:tcPr>
            <w:tcW w:w="1739" w:type="dxa"/>
            <w:shd w:val="clear" w:color="auto" w:fill="E6E6E6"/>
          </w:tcPr>
          <w:p w:rsidR="00325918" w:rsidRPr="00900BEA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900BEA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325918" w:rsidRPr="00900BEA" w:rsidRDefault="0027050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Jefe de proyecto.</w:t>
            </w:r>
          </w:p>
        </w:tc>
      </w:tr>
    </w:tbl>
    <w:p w:rsidR="00AE41E6" w:rsidRDefault="00AE41E6">
      <w:pPr>
        <w:jc w:val="both"/>
      </w:pPr>
    </w:p>
    <w:tbl>
      <w:tblPr>
        <w:tblStyle w:val="af4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25918" w:rsidTr="00783927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25918" w:rsidRPr="00783927" w:rsidRDefault="002D1CE6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78392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1.4.1.3</w:t>
            </w:r>
          </w:p>
        </w:tc>
        <w:tc>
          <w:tcPr>
            <w:tcW w:w="6982" w:type="dxa"/>
            <w:shd w:val="clear" w:color="auto" w:fill="000000" w:themeFill="text1"/>
          </w:tcPr>
          <w:p w:rsidR="00325918" w:rsidRPr="00783927" w:rsidRDefault="002D1CE6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78392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ocumento de roles del proyecto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900BEA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900BEA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325918" w:rsidRPr="00A73259" w:rsidRDefault="0031385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73259">
              <w:rPr>
                <w:rFonts w:asciiTheme="minorHAnsi" w:hAnsiTheme="minorHAnsi" w:cstheme="minorHAnsi"/>
                <w:sz w:val="22"/>
                <w:szCs w:val="22"/>
              </w:rPr>
              <w:t xml:space="preserve">Tabla de detalle de descripción de roles de cada integrante del equipo de </w:t>
            </w:r>
            <w:r w:rsidR="00783927" w:rsidRPr="00A73259">
              <w:rPr>
                <w:rFonts w:asciiTheme="minorHAnsi" w:hAnsiTheme="minorHAnsi" w:cstheme="minorHAnsi"/>
                <w:sz w:val="22"/>
                <w:szCs w:val="22"/>
              </w:rPr>
              <w:t>trabajo.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900BEA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900BEA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325918" w:rsidRPr="00900BEA" w:rsidRDefault="002D1CE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</w:t>
            </w:r>
            <w:r w:rsidR="004B38A8" w:rsidRPr="00900BEA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. </w:t>
            </w:r>
          </w:p>
        </w:tc>
      </w:tr>
      <w:tr w:rsidR="00325918">
        <w:trPr>
          <w:trHeight w:val="240"/>
        </w:trPr>
        <w:tc>
          <w:tcPr>
            <w:tcW w:w="1739" w:type="dxa"/>
            <w:shd w:val="clear" w:color="auto" w:fill="E6E6E6"/>
          </w:tcPr>
          <w:p w:rsidR="00325918" w:rsidRPr="00900BEA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900BEA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325918" w:rsidRPr="00900BEA" w:rsidRDefault="002D1CE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Jefe de proyecto</w:t>
            </w:r>
          </w:p>
        </w:tc>
      </w:tr>
    </w:tbl>
    <w:p w:rsidR="00325918" w:rsidRDefault="00325918">
      <w:pPr>
        <w:jc w:val="both"/>
      </w:pPr>
    </w:p>
    <w:p w:rsidR="00CA289D" w:rsidRDefault="00CA289D">
      <w:pPr>
        <w:jc w:val="both"/>
      </w:pPr>
    </w:p>
    <w:p w:rsidR="00CA289D" w:rsidRDefault="00CA289D">
      <w:pPr>
        <w:jc w:val="both"/>
      </w:pPr>
    </w:p>
    <w:p w:rsidR="00CA289D" w:rsidRDefault="00CA289D">
      <w:pPr>
        <w:jc w:val="both"/>
      </w:pPr>
    </w:p>
    <w:p w:rsidR="00CA289D" w:rsidRDefault="00CA289D">
      <w:pPr>
        <w:jc w:val="both"/>
      </w:pPr>
    </w:p>
    <w:p w:rsidR="00CA289D" w:rsidRDefault="00CA289D">
      <w:pPr>
        <w:jc w:val="both"/>
      </w:pPr>
    </w:p>
    <w:p w:rsidR="00CA289D" w:rsidRDefault="00CA289D">
      <w:pPr>
        <w:jc w:val="both"/>
      </w:pPr>
    </w:p>
    <w:tbl>
      <w:tblPr>
        <w:tblStyle w:val="af5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25918" w:rsidTr="00783927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25918" w:rsidRPr="00783927" w:rsidRDefault="00155B43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78392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lastRenderedPageBreak/>
              <w:t>1.4.1.4</w:t>
            </w:r>
          </w:p>
        </w:tc>
        <w:tc>
          <w:tcPr>
            <w:tcW w:w="6982" w:type="dxa"/>
            <w:shd w:val="clear" w:color="auto" w:fill="000000" w:themeFill="text1"/>
          </w:tcPr>
          <w:p w:rsidR="00325918" w:rsidRPr="00783927" w:rsidRDefault="00155B43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78392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Cuadro de control del personal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900BEA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900BEA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325918" w:rsidRPr="00E1324A" w:rsidRDefault="000C720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1324A">
              <w:rPr>
                <w:rFonts w:asciiTheme="minorHAnsi" w:hAnsiTheme="minorHAnsi" w:cstheme="minorHAnsi"/>
                <w:sz w:val="22"/>
                <w:szCs w:val="22"/>
              </w:rPr>
              <w:t xml:space="preserve">Elaborar una tabla que visualice el </w:t>
            </w:r>
            <w:r w:rsidR="00E1324A" w:rsidRPr="00E1324A">
              <w:rPr>
                <w:rFonts w:asciiTheme="minorHAnsi" w:hAnsiTheme="minorHAnsi" w:cstheme="minorHAnsi"/>
                <w:sz w:val="22"/>
                <w:szCs w:val="22"/>
              </w:rPr>
              <w:t>cómo</w:t>
            </w:r>
            <w:r w:rsidRPr="00E1324A">
              <w:rPr>
                <w:rFonts w:asciiTheme="minorHAnsi" w:hAnsiTheme="minorHAnsi" w:cstheme="minorHAnsi"/>
                <w:sz w:val="22"/>
                <w:szCs w:val="22"/>
              </w:rPr>
              <w:t xml:space="preserve"> se realizara el control del personal que forme parte del proyecto.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900BEA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900BEA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325918" w:rsidRPr="00900BEA" w:rsidRDefault="00155B4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.</w:t>
            </w:r>
          </w:p>
        </w:tc>
      </w:tr>
      <w:tr w:rsidR="00325918">
        <w:trPr>
          <w:trHeight w:val="240"/>
        </w:trPr>
        <w:tc>
          <w:tcPr>
            <w:tcW w:w="1739" w:type="dxa"/>
            <w:shd w:val="clear" w:color="auto" w:fill="E6E6E6"/>
          </w:tcPr>
          <w:p w:rsidR="00325918" w:rsidRPr="00900BEA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900BEA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325918" w:rsidRPr="00900BEA" w:rsidRDefault="00155B4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Jefe de proyecto.</w:t>
            </w:r>
          </w:p>
        </w:tc>
      </w:tr>
    </w:tbl>
    <w:p w:rsidR="00900BEA" w:rsidRDefault="00900BEA">
      <w:pPr>
        <w:jc w:val="both"/>
      </w:pPr>
    </w:p>
    <w:tbl>
      <w:tblPr>
        <w:tblStyle w:val="af7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25918" w:rsidTr="00783927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25918" w:rsidRPr="00783927" w:rsidRDefault="00ED2556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78392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1.5.1</w:t>
            </w:r>
          </w:p>
        </w:tc>
        <w:tc>
          <w:tcPr>
            <w:tcW w:w="6982" w:type="dxa"/>
            <w:shd w:val="clear" w:color="auto" w:fill="000000" w:themeFill="text1"/>
          </w:tcPr>
          <w:p w:rsidR="00325918" w:rsidRPr="00783927" w:rsidRDefault="00ED2556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78392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Plan de gestión de riesgos.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900BEA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900BEA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325918" w:rsidRPr="00CD0D2B" w:rsidRDefault="00E43548" w:rsidP="00CD0D2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D0D2B">
              <w:rPr>
                <w:rFonts w:asciiTheme="minorHAnsi" w:hAnsiTheme="minorHAnsi" w:cstheme="minorHAnsi"/>
                <w:sz w:val="22"/>
                <w:szCs w:val="22"/>
              </w:rPr>
              <w:t xml:space="preserve">Describir detalladamente la metodología de gestión de riesgos. </w:t>
            </w:r>
            <w:r w:rsidR="00783927" w:rsidRPr="00CD0D2B">
              <w:rPr>
                <w:rFonts w:asciiTheme="minorHAnsi" w:hAnsiTheme="minorHAnsi" w:cstheme="minorHAnsi"/>
                <w:sz w:val="22"/>
                <w:szCs w:val="22"/>
              </w:rPr>
              <w:t>Estos</w:t>
            </w:r>
            <w:r w:rsidRPr="00CD0D2B">
              <w:rPr>
                <w:rFonts w:asciiTheme="minorHAnsi" w:hAnsiTheme="minorHAnsi" w:cstheme="minorHAnsi"/>
                <w:sz w:val="22"/>
                <w:szCs w:val="22"/>
              </w:rPr>
              <w:t xml:space="preserve"> sean procesos, sus respectivas descripciones, las herramientas a utilizar y las fuentes de información.</w:t>
            </w:r>
            <w:r w:rsidR="00627C8D" w:rsidRPr="00CD0D2B">
              <w:rPr>
                <w:rFonts w:asciiTheme="minorHAnsi" w:hAnsiTheme="minorHAnsi" w:cstheme="minorHAnsi"/>
                <w:sz w:val="22"/>
                <w:szCs w:val="22"/>
              </w:rPr>
              <w:t xml:space="preserve">, asignación de roles y responsabilidades de la gestión de riesgos del proyecto; y además asignar el presupuesto de la gestión de riesgos del </w:t>
            </w:r>
            <w:proofErr w:type="gramStart"/>
            <w:r w:rsidR="00627C8D" w:rsidRPr="00CD0D2B">
              <w:rPr>
                <w:rFonts w:asciiTheme="minorHAnsi" w:hAnsiTheme="minorHAnsi" w:cstheme="minorHAnsi"/>
                <w:sz w:val="22"/>
                <w:szCs w:val="22"/>
              </w:rPr>
              <w:t>proyecto .</w:t>
            </w:r>
            <w:proofErr w:type="gramEnd"/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900BEA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900BEA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325918" w:rsidRPr="00900BEA" w:rsidRDefault="00ED25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3</w:t>
            </w:r>
            <w:r w:rsidR="004B38A8" w:rsidRPr="00900BEA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días. </w:t>
            </w:r>
          </w:p>
        </w:tc>
      </w:tr>
      <w:tr w:rsidR="00325918">
        <w:trPr>
          <w:trHeight w:val="240"/>
        </w:trPr>
        <w:tc>
          <w:tcPr>
            <w:tcW w:w="1739" w:type="dxa"/>
            <w:shd w:val="clear" w:color="auto" w:fill="E6E6E6"/>
          </w:tcPr>
          <w:p w:rsidR="00325918" w:rsidRPr="00900BEA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900BEA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325918" w:rsidRPr="00900BEA" w:rsidRDefault="00ED25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Jefe de proyecto.</w:t>
            </w:r>
          </w:p>
        </w:tc>
      </w:tr>
    </w:tbl>
    <w:p w:rsidR="00325918" w:rsidRDefault="00325918">
      <w:pPr>
        <w:jc w:val="both"/>
      </w:pPr>
    </w:p>
    <w:tbl>
      <w:tblPr>
        <w:tblStyle w:val="a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25918" w:rsidTr="00783927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25918" w:rsidRPr="00783927" w:rsidRDefault="00ED2556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78392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1.5.1.1</w:t>
            </w:r>
          </w:p>
        </w:tc>
        <w:tc>
          <w:tcPr>
            <w:tcW w:w="6982" w:type="dxa"/>
            <w:shd w:val="clear" w:color="auto" w:fill="000000" w:themeFill="text1"/>
          </w:tcPr>
          <w:p w:rsidR="00325918" w:rsidRPr="00783927" w:rsidRDefault="00ED2556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78392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efinir roles y responsabilidades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900BEA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900BEA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3B1B93" w:rsidRPr="00F1396B" w:rsidRDefault="003B1B93" w:rsidP="00F1396B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1396B">
              <w:rPr>
                <w:rFonts w:asciiTheme="minorHAnsi" w:hAnsiTheme="minorHAnsi" w:cstheme="minorHAnsi"/>
                <w:sz w:val="22"/>
                <w:szCs w:val="22"/>
              </w:rPr>
              <w:t>Establecer los objetivos del rol.</w:t>
            </w:r>
          </w:p>
          <w:p w:rsidR="00325918" w:rsidRPr="00FB6E9E" w:rsidRDefault="00F1396B" w:rsidP="003B1B93">
            <w:pPr>
              <w:numPr>
                <w:ilvl w:val="0"/>
                <w:numId w:val="15"/>
              </w:numPr>
              <w:ind w:left="246" w:hanging="24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3B1B93" w:rsidRPr="00F1396B">
              <w:rPr>
                <w:rFonts w:asciiTheme="minorHAnsi" w:hAnsiTheme="minorHAnsi" w:cstheme="minorHAnsi"/>
                <w:sz w:val="22"/>
                <w:szCs w:val="22"/>
              </w:rPr>
              <w:t xml:space="preserve">Definir las responsabilidades, las funciones, el nivel de autoridad, </w:t>
            </w:r>
            <w:r w:rsidR="00921EF4" w:rsidRPr="00F1396B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="00921EF4">
              <w:rPr>
                <w:rFonts w:asciiTheme="minorHAnsi" w:hAnsiTheme="minorHAnsi" w:cstheme="minorHAnsi"/>
                <w:sz w:val="22"/>
                <w:szCs w:val="22"/>
              </w:rPr>
              <w:t>quién</w:t>
            </w:r>
            <w:r w:rsidR="003B1B93" w:rsidRPr="00F1396B">
              <w:rPr>
                <w:rFonts w:asciiTheme="minorHAnsi" w:hAnsiTheme="minorHAnsi" w:cstheme="minorHAnsi"/>
                <w:sz w:val="22"/>
                <w:szCs w:val="22"/>
              </w:rPr>
              <w:t xml:space="preserve"> reporta, quién los supervisa y los requisitos de cada rol.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900BEA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900BEA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325918" w:rsidRPr="00900BEA" w:rsidRDefault="00ED25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.</w:t>
            </w:r>
          </w:p>
        </w:tc>
      </w:tr>
      <w:tr w:rsidR="00325918">
        <w:trPr>
          <w:trHeight w:val="240"/>
        </w:trPr>
        <w:tc>
          <w:tcPr>
            <w:tcW w:w="1739" w:type="dxa"/>
            <w:shd w:val="clear" w:color="auto" w:fill="E6E6E6"/>
          </w:tcPr>
          <w:p w:rsidR="00325918" w:rsidRPr="00900BEA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900BEA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325918" w:rsidRPr="00900BEA" w:rsidRDefault="00ED255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Jefe de proyecto</w:t>
            </w:r>
          </w:p>
        </w:tc>
      </w:tr>
    </w:tbl>
    <w:p w:rsidR="00ED2556" w:rsidRDefault="00ED2556">
      <w:pPr>
        <w:jc w:val="both"/>
      </w:pPr>
    </w:p>
    <w:tbl>
      <w:tblPr>
        <w:tblStyle w:val="af9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25918" w:rsidTr="00783927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25918" w:rsidRPr="00783927" w:rsidRDefault="00561B21" w:rsidP="00783927">
            <w:pPr>
              <w:tabs>
                <w:tab w:val="left" w:pos="1080"/>
              </w:tabs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78392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1.5.1.2</w:t>
            </w:r>
            <w:r w:rsidR="00783927" w:rsidRPr="0078392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ab/>
            </w:r>
          </w:p>
        </w:tc>
        <w:tc>
          <w:tcPr>
            <w:tcW w:w="6982" w:type="dxa"/>
            <w:shd w:val="clear" w:color="auto" w:fill="000000" w:themeFill="text1"/>
          </w:tcPr>
          <w:p w:rsidR="00325918" w:rsidRPr="00783927" w:rsidRDefault="00561B21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78392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Asignación de presupuesto.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900BEA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900BEA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325918" w:rsidRPr="00A3530C" w:rsidRDefault="00921EF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3530C">
              <w:rPr>
                <w:rFonts w:asciiTheme="minorHAnsi" w:hAnsiTheme="minorHAnsi" w:cstheme="minorHAnsi"/>
                <w:sz w:val="22"/>
                <w:szCs w:val="22"/>
              </w:rPr>
              <w:t>Determinar y asignar el presupuesto estimado para c</w:t>
            </w:r>
            <w:r w:rsidR="00462F3F">
              <w:rPr>
                <w:rFonts w:asciiTheme="minorHAnsi" w:hAnsiTheme="minorHAnsi" w:cstheme="minorHAnsi"/>
                <w:sz w:val="22"/>
                <w:szCs w:val="22"/>
              </w:rPr>
              <w:t>ada tarea  o proceso a realizar en el proyecto.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900BEA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900BEA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325918" w:rsidRPr="00900BEA" w:rsidRDefault="00561B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</w:t>
            </w:r>
          </w:p>
        </w:tc>
      </w:tr>
      <w:tr w:rsidR="00325918">
        <w:trPr>
          <w:trHeight w:val="240"/>
        </w:trPr>
        <w:tc>
          <w:tcPr>
            <w:tcW w:w="1739" w:type="dxa"/>
            <w:shd w:val="clear" w:color="auto" w:fill="E6E6E6"/>
          </w:tcPr>
          <w:p w:rsidR="00325918" w:rsidRPr="00900BEA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900BEA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325918" w:rsidRPr="00900BEA" w:rsidRDefault="00561B2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Jefe de proyecto</w:t>
            </w:r>
          </w:p>
        </w:tc>
      </w:tr>
    </w:tbl>
    <w:p w:rsidR="00783927" w:rsidRDefault="00783927">
      <w:pPr>
        <w:jc w:val="both"/>
      </w:pPr>
    </w:p>
    <w:tbl>
      <w:tblPr>
        <w:tblStyle w:val="afa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25918" w:rsidTr="00783927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25918" w:rsidRPr="00783927" w:rsidRDefault="00FC6945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78392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1.5.1.3</w:t>
            </w:r>
          </w:p>
        </w:tc>
        <w:tc>
          <w:tcPr>
            <w:tcW w:w="6982" w:type="dxa"/>
            <w:shd w:val="clear" w:color="auto" w:fill="000000" w:themeFill="text1"/>
          </w:tcPr>
          <w:p w:rsidR="00325918" w:rsidRPr="00783927" w:rsidRDefault="00FC6945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78392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Matriz de riesgos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900BEA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900BEA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196062" w:rsidRPr="00196062" w:rsidRDefault="00196062" w:rsidP="0019606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96062">
              <w:rPr>
                <w:rFonts w:asciiTheme="minorHAnsi" w:hAnsiTheme="minorHAnsi" w:cstheme="minorHAnsi"/>
                <w:sz w:val="22"/>
                <w:szCs w:val="22"/>
              </w:rPr>
              <w:t>Una matriz de riesgo constituye una herramienta de control y de gestión normalmente utilizada para identificar las actividades (procesos y productos) más importantes de una empresa, el tipo y nivel de riesgos inherentes a estas actividades y los factores exógenos y endógenos relacionados con estos riesgos</w:t>
            </w:r>
            <w:r w:rsidR="0098469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25918" w:rsidRPr="009302E3" w:rsidRDefault="008A4E3D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="00196062" w:rsidRPr="00196062">
              <w:rPr>
                <w:rFonts w:asciiTheme="minorHAnsi" w:hAnsiTheme="minorHAnsi" w:cstheme="minorHAnsi"/>
                <w:sz w:val="22"/>
                <w:szCs w:val="22"/>
              </w:rPr>
              <w:t xml:space="preserve">ermite evaluar la efectividad de una adecuada gestión y administración de los riesgos que pudieran impactar los resultados y por ende al logro de los objetivos de </w:t>
            </w:r>
            <w:r w:rsidRPr="00196062">
              <w:rPr>
                <w:rFonts w:asciiTheme="minorHAnsi" w:hAnsiTheme="minorHAnsi" w:cstheme="minorHAnsi"/>
                <w:sz w:val="22"/>
                <w:szCs w:val="22"/>
              </w:rPr>
              <w:t>una organización</w:t>
            </w:r>
            <w:r w:rsidR="00196062" w:rsidRPr="0019606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900BEA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900BEA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325918" w:rsidRPr="00900BEA" w:rsidRDefault="00FC694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.</w:t>
            </w:r>
          </w:p>
        </w:tc>
      </w:tr>
      <w:tr w:rsidR="00325918">
        <w:trPr>
          <w:trHeight w:val="240"/>
        </w:trPr>
        <w:tc>
          <w:tcPr>
            <w:tcW w:w="1739" w:type="dxa"/>
            <w:shd w:val="clear" w:color="auto" w:fill="E6E6E6"/>
          </w:tcPr>
          <w:p w:rsidR="00325918" w:rsidRPr="00900BEA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900BEA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325918" w:rsidRPr="00900BEA" w:rsidRDefault="00FC694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Jefe de proyecto</w:t>
            </w:r>
          </w:p>
        </w:tc>
      </w:tr>
    </w:tbl>
    <w:p w:rsidR="001D113B" w:rsidRDefault="001D113B">
      <w:pPr>
        <w:jc w:val="both"/>
      </w:pPr>
    </w:p>
    <w:p w:rsidR="00CA289D" w:rsidRDefault="00CA289D">
      <w:pPr>
        <w:jc w:val="both"/>
      </w:pPr>
    </w:p>
    <w:p w:rsidR="00CA289D" w:rsidRDefault="00CA289D">
      <w:pPr>
        <w:jc w:val="both"/>
      </w:pPr>
    </w:p>
    <w:p w:rsidR="00CA289D" w:rsidRDefault="00CA289D">
      <w:pPr>
        <w:jc w:val="both"/>
      </w:pPr>
    </w:p>
    <w:p w:rsidR="00CA289D" w:rsidRDefault="00CA289D">
      <w:pPr>
        <w:jc w:val="both"/>
      </w:pPr>
    </w:p>
    <w:p w:rsidR="00CA289D" w:rsidRDefault="00CA289D">
      <w:pPr>
        <w:jc w:val="both"/>
      </w:pPr>
    </w:p>
    <w:p w:rsidR="00CA289D" w:rsidRDefault="00CA289D">
      <w:pPr>
        <w:jc w:val="both"/>
      </w:pPr>
    </w:p>
    <w:p w:rsidR="00CA289D" w:rsidRDefault="00CA289D">
      <w:pPr>
        <w:jc w:val="both"/>
      </w:pPr>
    </w:p>
    <w:p w:rsidR="00CA289D" w:rsidRDefault="00CA289D">
      <w:pPr>
        <w:jc w:val="both"/>
      </w:pPr>
    </w:p>
    <w:tbl>
      <w:tblPr>
        <w:tblStyle w:val="afc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25918" w:rsidTr="00783927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25918" w:rsidRPr="00783927" w:rsidRDefault="00766777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78392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1.6</w:t>
            </w:r>
          </w:p>
        </w:tc>
        <w:tc>
          <w:tcPr>
            <w:tcW w:w="6982" w:type="dxa"/>
            <w:shd w:val="clear" w:color="auto" w:fill="000000" w:themeFill="text1"/>
          </w:tcPr>
          <w:p w:rsidR="00325918" w:rsidRPr="00783927" w:rsidRDefault="00766777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78392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Plan de calidad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900BEA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900BEA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325918" w:rsidRPr="00611DA6" w:rsidRDefault="00611DA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1DA6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El plan de Calidad es un documento a través del que se</w:t>
            </w:r>
            <w:r w:rsidRPr="00611DA6">
              <w:rPr>
                <w:rStyle w:val="apple-converted-space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 </w:t>
            </w:r>
            <w:r w:rsidRPr="00611DA6">
              <w:rPr>
                <w:rStyle w:val="Textoennegrita"/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</w:rPr>
              <w:t>detalla cómo debe</w:t>
            </w:r>
            <w:r w:rsidRPr="00611DA6">
              <w:rPr>
                <w:rStyle w:val="Textoennegrita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611DA6">
              <w:rPr>
                <w:rStyle w:val="Textoennegrita"/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</w:rPr>
              <w:t>ser el proceso que garantice la calidad de los proyectos, productos</w:t>
            </w:r>
            <w:r w:rsidRPr="00611DA6">
              <w:rPr>
                <w:rStyle w:val="Textoennegrita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 xml:space="preserve"> o </w:t>
            </w:r>
            <w:r w:rsidRPr="00611DA6">
              <w:rPr>
                <w:rStyle w:val="Textoennegrita"/>
                <w:rFonts w:asciiTheme="minorHAnsi" w:hAnsiTheme="minorHAnsi" w:cstheme="minorHAnsi"/>
                <w:b w:val="0"/>
                <w:color w:val="auto"/>
                <w:sz w:val="22"/>
                <w:szCs w:val="22"/>
                <w:shd w:val="clear" w:color="auto" w:fill="FFFFFF"/>
              </w:rPr>
              <w:t>procesos.</w:t>
            </w:r>
            <w:r w:rsidRPr="00611DA6">
              <w:rPr>
                <w:rStyle w:val="apple-converted-space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 </w:t>
            </w:r>
            <w:r w:rsidRPr="00611DA6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Este plan debe dar respuesta a cuestiones como qué acciones se llevarán a cabo, qué recurso serán necesarios o quienes serán los encargados de aplicar el plan.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900BEA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900BEA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325918" w:rsidRPr="00900BEA" w:rsidRDefault="0076677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2 días</w:t>
            </w:r>
          </w:p>
        </w:tc>
      </w:tr>
      <w:tr w:rsidR="00325918">
        <w:trPr>
          <w:trHeight w:val="240"/>
        </w:trPr>
        <w:tc>
          <w:tcPr>
            <w:tcW w:w="1739" w:type="dxa"/>
            <w:shd w:val="clear" w:color="auto" w:fill="E6E6E6"/>
          </w:tcPr>
          <w:p w:rsidR="00325918" w:rsidRPr="00900BEA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900BEA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325918" w:rsidRPr="00900BEA" w:rsidRDefault="0076677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Jefe de proyecto</w:t>
            </w:r>
          </w:p>
        </w:tc>
      </w:tr>
    </w:tbl>
    <w:p w:rsidR="007B0D40" w:rsidRDefault="007B0D40">
      <w:pPr>
        <w:jc w:val="both"/>
      </w:pPr>
    </w:p>
    <w:tbl>
      <w:tblPr>
        <w:tblStyle w:val="afd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25918" w:rsidTr="00783927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25918" w:rsidRPr="00783927" w:rsidRDefault="00766777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78392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1.6.1</w:t>
            </w:r>
          </w:p>
        </w:tc>
        <w:tc>
          <w:tcPr>
            <w:tcW w:w="6982" w:type="dxa"/>
            <w:shd w:val="clear" w:color="auto" w:fill="000000" w:themeFill="text1"/>
          </w:tcPr>
          <w:p w:rsidR="00325918" w:rsidRPr="00783927" w:rsidRDefault="00766777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78392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efinición de roles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900BEA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900BEA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325918" w:rsidRPr="00172199" w:rsidRDefault="00FD7D9E" w:rsidP="007839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2199">
              <w:rPr>
                <w:rFonts w:asciiTheme="minorHAnsi" w:hAnsiTheme="minorHAnsi" w:cstheme="minorHAnsi"/>
                <w:sz w:val="22"/>
                <w:szCs w:val="22"/>
              </w:rPr>
              <w:t xml:space="preserve">Definición de roles y responsabilidades para cada integrante del equipo de trabajo de </w:t>
            </w:r>
            <w:r w:rsidR="00783927">
              <w:rPr>
                <w:rFonts w:asciiTheme="minorHAnsi" w:hAnsiTheme="minorHAnsi" w:cstheme="minorHAnsi"/>
                <w:sz w:val="22"/>
                <w:szCs w:val="22"/>
              </w:rPr>
              <w:t xml:space="preserve">Remo Web Services 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900BEA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900BEA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325918" w:rsidRPr="00900BEA" w:rsidRDefault="0076677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2 días</w:t>
            </w:r>
          </w:p>
        </w:tc>
      </w:tr>
      <w:tr w:rsidR="00325918">
        <w:trPr>
          <w:trHeight w:val="240"/>
        </w:trPr>
        <w:tc>
          <w:tcPr>
            <w:tcW w:w="1739" w:type="dxa"/>
            <w:shd w:val="clear" w:color="auto" w:fill="E6E6E6"/>
          </w:tcPr>
          <w:p w:rsidR="00325918" w:rsidRPr="00900BEA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900BEA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325918" w:rsidRPr="00900BEA" w:rsidRDefault="0076677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Jefe de proyecto.</w:t>
            </w:r>
          </w:p>
        </w:tc>
      </w:tr>
    </w:tbl>
    <w:p w:rsidR="00C16D43" w:rsidRDefault="00C16D43" w:rsidP="00662D53">
      <w:pPr>
        <w:jc w:val="both"/>
      </w:pPr>
    </w:p>
    <w:tbl>
      <w:tblPr>
        <w:tblStyle w:val="aff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25918" w:rsidTr="009E4091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25918" w:rsidRPr="009E4091" w:rsidRDefault="00C16D43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9E4091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1.7.1</w:t>
            </w:r>
          </w:p>
        </w:tc>
        <w:tc>
          <w:tcPr>
            <w:tcW w:w="6982" w:type="dxa"/>
            <w:shd w:val="clear" w:color="auto" w:fill="000000" w:themeFill="text1"/>
          </w:tcPr>
          <w:p w:rsidR="00325918" w:rsidRPr="009E4091" w:rsidRDefault="00C16D43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9E4091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Matriz de comunicaciones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900BEA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900BEA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325918" w:rsidRPr="002E5BA1" w:rsidRDefault="0017622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5BA1">
              <w:rPr>
                <w:rFonts w:asciiTheme="minorHAnsi" w:hAnsiTheme="minorHAnsi" w:cstheme="minorHAnsi"/>
                <w:sz w:val="22"/>
                <w:szCs w:val="22"/>
              </w:rPr>
              <w:t>Estandarización de la comunicación entre los miembros del equipo de trabajo.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900BEA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900BEA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325918" w:rsidRPr="00900BEA" w:rsidRDefault="00C16D4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</w:t>
            </w:r>
          </w:p>
        </w:tc>
      </w:tr>
      <w:tr w:rsidR="00325918">
        <w:trPr>
          <w:trHeight w:val="240"/>
        </w:trPr>
        <w:tc>
          <w:tcPr>
            <w:tcW w:w="1739" w:type="dxa"/>
            <w:shd w:val="clear" w:color="auto" w:fill="E6E6E6"/>
          </w:tcPr>
          <w:p w:rsidR="00325918" w:rsidRPr="00900BEA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900BEA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325918" w:rsidRPr="00900BEA" w:rsidRDefault="00C16D4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Jefe de proyecto.</w:t>
            </w:r>
          </w:p>
        </w:tc>
      </w:tr>
    </w:tbl>
    <w:p w:rsidR="009E4091" w:rsidRDefault="009E4091" w:rsidP="00484138">
      <w:pPr>
        <w:jc w:val="both"/>
      </w:pPr>
    </w:p>
    <w:tbl>
      <w:tblPr>
        <w:tblStyle w:val="aff1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25918" w:rsidTr="009E4091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25918" w:rsidRPr="009E4091" w:rsidRDefault="00880E77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9E4091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1.8.1</w:t>
            </w:r>
          </w:p>
        </w:tc>
        <w:tc>
          <w:tcPr>
            <w:tcW w:w="6982" w:type="dxa"/>
            <w:shd w:val="clear" w:color="auto" w:fill="000000" w:themeFill="text1"/>
          </w:tcPr>
          <w:p w:rsidR="00325918" w:rsidRPr="009E4091" w:rsidRDefault="00880E77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9E4091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Estimación de presupuesto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7F7AA4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325918" w:rsidRPr="00AA29B8" w:rsidRDefault="00D5231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P</w:t>
            </w:r>
            <w:r w:rsidR="00AA29B8" w:rsidRPr="00AA29B8">
              <w:rPr>
                <w:rFonts w:asciiTheme="minorHAnsi" w:hAnsiTheme="minorHAnsi" w:cstheme="minorHAnsi"/>
                <w:color w:val="333333"/>
                <w:sz w:val="22"/>
                <w:szCs w:val="22"/>
                <w:shd w:val="clear" w:color="auto" w:fill="FFFFFF"/>
              </w:rPr>
              <w:t>lan de acción dirigido a cumplir una meta prevista, expresada en valores y términos financieros que, debe cumplirse en determinado tiempo y bajo ciertas condiciones previstas.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7F7AA4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325918" w:rsidRPr="007F7AA4" w:rsidRDefault="00880E7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</w:t>
            </w:r>
          </w:p>
        </w:tc>
      </w:tr>
      <w:tr w:rsidR="00325918">
        <w:trPr>
          <w:trHeight w:val="240"/>
        </w:trPr>
        <w:tc>
          <w:tcPr>
            <w:tcW w:w="1739" w:type="dxa"/>
            <w:shd w:val="clear" w:color="auto" w:fill="E6E6E6"/>
          </w:tcPr>
          <w:p w:rsidR="00325918" w:rsidRPr="007F7AA4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325918" w:rsidRPr="007F7AA4" w:rsidRDefault="00880E7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Jefe de proyecto</w:t>
            </w:r>
          </w:p>
        </w:tc>
      </w:tr>
    </w:tbl>
    <w:p w:rsidR="009E4091" w:rsidRDefault="009E4091">
      <w:pPr>
        <w:jc w:val="both"/>
      </w:pPr>
    </w:p>
    <w:tbl>
      <w:tblPr>
        <w:tblStyle w:val="aff2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25918" w:rsidTr="009E4091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25918" w:rsidRPr="009E4091" w:rsidRDefault="00446F25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9E4091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1.8.2</w:t>
            </w:r>
          </w:p>
        </w:tc>
        <w:tc>
          <w:tcPr>
            <w:tcW w:w="6982" w:type="dxa"/>
            <w:shd w:val="clear" w:color="auto" w:fill="000000" w:themeFill="text1"/>
          </w:tcPr>
          <w:p w:rsidR="00325918" w:rsidRPr="009E4091" w:rsidRDefault="00446F25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9E4091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Estimación de costos.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7F7AA4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325918" w:rsidRPr="006A7BB5" w:rsidRDefault="00190E2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A7BB5">
              <w:rPr>
                <w:rFonts w:asciiTheme="minorHAnsi" w:hAnsiTheme="minorHAnsi" w:cstheme="minorHAnsi"/>
                <w:sz w:val="22"/>
                <w:szCs w:val="22"/>
              </w:rPr>
              <w:t xml:space="preserve">Estimación de costos para todos los recursos </w:t>
            </w:r>
            <w:r w:rsidR="00B960C5" w:rsidRPr="006A7BB5">
              <w:rPr>
                <w:rFonts w:asciiTheme="minorHAnsi" w:hAnsiTheme="minorHAnsi" w:cstheme="minorHAnsi"/>
                <w:sz w:val="22"/>
                <w:szCs w:val="22"/>
              </w:rPr>
              <w:t>necesarios a</w:t>
            </w:r>
            <w:r w:rsidRPr="006A7BB5">
              <w:rPr>
                <w:rFonts w:asciiTheme="minorHAnsi" w:hAnsiTheme="minorHAnsi" w:cstheme="minorHAnsi"/>
                <w:sz w:val="22"/>
                <w:szCs w:val="22"/>
              </w:rPr>
              <w:t xml:space="preserve"> utilizar en el proyecto, es decir recursos de </w:t>
            </w:r>
            <w:r w:rsidR="00B960C5" w:rsidRPr="006A7BB5">
              <w:rPr>
                <w:rFonts w:asciiTheme="minorHAnsi" w:hAnsiTheme="minorHAnsi" w:cstheme="minorHAnsi"/>
                <w:sz w:val="22"/>
                <w:szCs w:val="22"/>
              </w:rPr>
              <w:t>trabajo, materiales, costes</w:t>
            </w:r>
            <w:r w:rsidRPr="006A7BB5">
              <w:rPr>
                <w:rFonts w:asciiTheme="minorHAnsi" w:hAnsiTheme="minorHAnsi" w:cstheme="minorHAnsi"/>
                <w:sz w:val="22"/>
                <w:szCs w:val="22"/>
              </w:rPr>
              <w:t xml:space="preserve"> de servicios e instalaciones y posibles costes por motivos de </w:t>
            </w:r>
            <w:r w:rsidR="007A5B55" w:rsidRPr="006A7BB5">
              <w:rPr>
                <w:rFonts w:asciiTheme="minorHAnsi" w:hAnsiTheme="minorHAnsi" w:cstheme="minorHAnsi"/>
                <w:sz w:val="22"/>
                <w:szCs w:val="22"/>
              </w:rPr>
              <w:t>contingencia</w:t>
            </w:r>
            <w:r w:rsidR="00BD2B5D" w:rsidRPr="006A7BB5">
              <w:rPr>
                <w:rFonts w:asciiTheme="minorHAnsi" w:hAnsiTheme="minorHAnsi" w:cstheme="minorHAnsi"/>
                <w:sz w:val="22"/>
                <w:szCs w:val="22"/>
              </w:rPr>
              <w:t>s.</w:t>
            </w:r>
            <w:r w:rsidRPr="006A7B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7F7AA4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325918" w:rsidRPr="007F7AA4" w:rsidRDefault="00446F2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</w:t>
            </w:r>
          </w:p>
        </w:tc>
      </w:tr>
      <w:tr w:rsidR="00325918">
        <w:trPr>
          <w:trHeight w:val="240"/>
        </w:trPr>
        <w:tc>
          <w:tcPr>
            <w:tcW w:w="1739" w:type="dxa"/>
            <w:shd w:val="clear" w:color="auto" w:fill="E6E6E6"/>
          </w:tcPr>
          <w:p w:rsidR="00325918" w:rsidRPr="007F7AA4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325918" w:rsidRPr="00446F25" w:rsidRDefault="00446F25">
            <w:pPr>
              <w:jc w:val="both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Jefe de proyecto</w:t>
            </w:r>
          </w:p>
        </w:tc>
      </w:tr>
    </w:tbl>
    <w:p w:rsidR="0075147F" w:rsidRDefault="0075147F">
      <w:pPr>
        <w:jc w:val="both"/>
      </w:pPr>
    </w:p>
    <w:p w:rsidR="00CA289D" w:rsidRDefault="00CA289D">
      <w:pPr>
        <w:jc w:val="both"/>
      </w:pPr>
    </w:p>
    <w:p w:rsidR="00CA289D" w:rsidRDefault="00CA289D">
      <w:pPr>
        <w:jc w:val="both"/>
      </w:pPr>
    </w:p>
    <w:p w:rsidR="00CA289D" w:rsidRDefault="00CA289D">
      <w:pPr>
        <w:jc w:val="both"/>
      </w:pPr>
    </w:p>
    <w:p w:rsidR="00CA289D" w:rsidRDefault="00CA289D">
      <w:pPr>
        <w:jc w:val="both"/>
      </w:pPr>
    </w:p>
    <w:p w:rsidR="00CA289D" w:rsidRDefault="00CA289D">
      <w:pPr>
        <w:jc w:val="both"/>
      </w:pPr>
    </w:p>
    <w:p w:rsidR="00CA289D" w:rsidRDefault="00CA289D">
      <w:pPr>
        <w:jc w:val="both"/>
      </w:pPr>
    </w:p>
    <w:p w:rsidR="00CA289D" w:rsidRDefault="00CA289D">
      <w:pPr>
        <w:jc w:val="both"/>
      </w:pPr>
    </w:p>
    <w:p w:rsidR="00CA289D" w:rsidRDefault="00CA289D">
      <w:pPr>
        <w:jc w:val="both"/>
      </w:pPr>
    </w:p>
    <w:p w:rsidR="00CA289D" w:rsidRDefault="00CA289D">
      <w:pPr>
        <w:jc w:val="both"/>
      </w:pPr>
    </w:p>
    <w:p w:rsidR="00CA289D" w:rsidRDefault="00CA289D">
      <w:pPr>
        <w:jc w:val="both"/>
      </w:pPr>
    </w:p>
    <w:p w:rsidR="00CA289D" w:rsidRDefault="00CA289D">
      <w:pPr>
        <w:jc w:val="both"/>
      </w:pPr>
    </w:p>
    <w:p w:rsidR="00CA289D" w:rsidRDefault="00CA289D">
      <w:pPr>
        <w:jc w:val="both"/>
      </w:pPr>
    </w:p>
    <w:tbl>
      <w:tblPr>
        <w:tblStyle w:val="aff3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25918" w:rsidTr="009E4091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25918" w:rsidRPr="009E4091" w:rsidRDefault="00446F25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9E4091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2</w:t>
            </w:r>
          </w:p>
        </w:tc>
        <w:tc>
          <w:tcPr>
            <w:tcW w:w="6982" w:type="dxa"/>
            <w:shd w:val="clear" w:color="auto" w:fill="000000" w:themeFill="text1"/>
          </w:tcPr>
          <w:p w:rsidR="00325918" w:rsidRPr="009E4091" w:rsidRDefault="00446F25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9E4091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Levantamiento de requisitos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7F7AA4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325918" w:rsidRPr="006A7BB5" w:rsidRDefault="00763FB0">
            <w:pPr>
              <w:jc w:val="both"/>
              <w:rPr>
                <w:rFonts w:asciiTheme="minorHAnsi" w:hAnsiTheme="minorHAnsi" w:cstheme="minorHAnsi"/>
                <w:color w:val="222222"/>
                <w:sz w:val="22"/>
                <w:szCs w:val="22"/>
                <w:shd w:val="clear" w:color="auto" w:fill="F3F3F3"/>
              </w:rPr>
            </w:pPr>
            <w:r w:rsidRPr="006A7BB5">
              <w:rPr>
                <w:rFonts w:asciiTheme="minorHAnsi" w:hAnsiTheme="minorHAnsi" w:cstheme="minorHAnsi"/>
                <w:sz w:val="22"/>
                <w:szCs w:val="22"/>
              </w:rPr>
              <w:t xml:space="preserve">Es el proceso en el que se identifican las necesidades del </w:t>
            </w:r>
            <w:proofErr w:type="gramStart"/>
            <w:r w:rsidRPr="006A7BB5">
              <w:rPr>
                <w:rFonts w:asciiTheme="minorHAnsi" w:hAnsiTheme="minorHAnsi" w:cstheme="minorHAnsi"/>
                <w:sz w:val="22"/>
                <w:szCs w:val="22"/>
              </w:rPr>
              <w:t>negocio ,</w:t>
            </w:r>
            <w:proofErr w:type="gramEnd"/>
            <w:r w:rsidRPr="006A7BB5">
              <w:rPr>
                <w:rFonts w:asciiTheme="minorHAnsi" w:hAnsiTheme="minorHAnsi" w:cstheme="minorHAnsi"/>
                <w:sz w:val="22"/>
                <w:szCs w:val="22"/>
              </w:rPr>
              <w:t xml:space="preserve"> solucionando los posibles errores entre las personas involucradas en el mismo , con el propósito de definir y detallar los requerimientos para poder cumplir las restricciones impuestas por las partes.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7F7AA4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325918" w:rsidRPr="007F7AA4" w:rsidRDefault="00446F2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</w:t>
            </w:r>
          </w:p>
        </w:tc>
      </w:tr>
      <w:tr w:rsidR="00325918">
        <w:trPr>
          <w:trHeight w:val="240"/>
        </w:trPr>
        <w:tc>
          <w:tcPr>
            <w:tcW w:w="1739" w:type="dxa"/>
            <w:shd w:val="clear" w:color="auto" w:fill="E6E6E6"/>
          </w:tcPr>
          <w:p w:rsidR="00325918" w:rsidRPr="007F7AA4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325918" w:rsidRPr="007F7AA4" w:rsidRDefault="00446F2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Jefe de proyecto</w:t>
            </w:r>
          </w:p>
        </w:tc>
      </w:tr>
    </w:tbl>
    <w:p w:rsidR="003D3885" w:rsidRDefault="003D3885">
      <w:pPr>
        <w:jc w:val="both"/>
      </w:pPr>
    </w:p>
    <w:tbl>
      <w:tblPr>
        <w:tblStyle w:val="aff4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25918" w:rsidTr="009E4091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25918" w:rsidRPr="009E4091" w:rsidRDefault="00446F25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9E4091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2.1</w:t>
            </w:r>
          </w:p>
        </w:tc>
        <w:tc>
          <w:tcPr>
            <w:tcW w:w="6982" w:type="dxa"/>
            <w:shd w:val="clear" w:color="auto" w:fill="000000" w:themeFill="text1"/>
          </w:tcPr>
          <w:p w:rsidR="00325918" w:rsidRPr="009E4091" w:rsidRDefault="00446F25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9E4091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Entrevista con cliente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7F7AA4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325918" w:rsidRPr="001A79F3" w:rsidRDefault="00713EE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A79F3">
              <w:rPr>
                <w:rFonts w:asciiTheme="minorHAnsi" w:hAnsiTheme="minorHAnsi" w:cstheme="minorHAnsi"/>
                <w:sz w:val="22"/>
                <w:szCs w:val="22"/>
              </w:rPr>
              <w:t>Entrevista a realizar entre jefe de proyecto y cliente para poder saber la necesidad de este último y que se solución se puede realizar.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7F7AA4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325918" w:rsidRPr="007F7AA4" w:rsidRDefault="00446F2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</w:t>
            </w:r>
          </w:p>
        </w:tc>
      </w:tr>
      <w:tr w:rsidR="00325918">
        <w:trPr>
          <w:trHeight w:val="240"/>
        </w:trPr>
        <w:tc>
          <w:tcPr>
            <w:tcW w:w="1739" w:type="dxa"/>
            <w:shd w:val="clear" w:color="auto" w:fill="E6E6E6"/>
          </w:tcPr>
          <w:p w:rsidR="00325918" w:rsidRPr="007F7AA4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325918" w:rsidRPr="007F7AA4" w:rsidRDefault="00105E3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Jefe de proyecto</w:t>
            </w:r>
          </w:p>
        </w:tc>
      </w:tr>
    </w:tbl>
    <w:p w:rsidR="009F4293" w:rsidRDefault="009F4293">
      <w:pPr>
        <w:jc w:val="both"/>
      </w:pPr>
    </w:p>
    <w:tbl>
      <w:tblPr>
        <w:tblStyle w:val="aff5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25918" w:rsidRPr="007F7AA4" w:rsidTr="009E4091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25918" w:rsidRPr="009E4091" w:rsidRDefault="0035590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9E4091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2.1.1</w:t>
            </w:r>
          </w:p>
        </w:tc>
        <w:tc>
          <w:tcPr>
            <w:tcW w:w="6982" w:type="dxa"/>
            <w:shd w:val="clear" w:color="auto" w:fill="000000" w:themeFill="text1"/>
          </w:tcPr>
          <w:p w:rsidR="00325918" w:rsidRPr="009E4091" w:rsidRDefault="0035590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9E4091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efinir puntos a abordar con cliente</w:t>
            </w:r>
          </w:p>
        </w:tc>
      </w:tr>
      <w:tr w:rsidR="00325918" w:rsidRPr="007F7AA4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7F7AA4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325918" w:rsidRPr="001D12D3" w:rsidRDefault="00A0017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D12D3">
              <w:rPr>
                <w:rFonts w:asciiTheme="minorHAnsi" w:hAnsiTheme="minorHAnsi" w:cstheme="minorHAnsi"/>
                <w:sz w:val="22"/>
                <w:szCs w:val="22"/>
              </w:rPr>
              <w:t>Realizar un breve cuestionario estableciendo las preguntas que se le realizaran al cliente para poder obtener con f</w:t>
            </w:r>
            <w:r w:rsidR="007E0872" w:rsidRPr="001D12D3">
              <w:rPr>
                <w:rFonts w:asciiTheme="minorHAnsi" w:hAnsiTheme="minorHAnsi" w:cstheme="minorHAnsi"/>
                <w:sz w:val="22"/>
                <w:szCs w:val="22"/>
              </w:rPr>
              <w:t>acilidad la necesidad del mismo y finalmente detallar los requerimientos necesarios.</w:t>
            </w:r>
          </w:p>
        </w:tc>
      </w:tr>
      <w:tr w:rsidR="00325918" w:rsidRPr="007F7AA4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7F7AA4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325918" w:rsidRPr="007F7AA4" w:rsidRDefault="0035590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</w:t>
            </w:r>
          </w:p>
        </w:tc>
      </w:tr>
      <w:tr w:rsidR="00325918" w:rsidRPr="007F7AA4">
        <w:trPr>
          <w:trHeight w:val="240"/>
        </w:trPr>
        <w:tc>
          <w:tcPr>
            <w:tcW w:w="1739" w:type="dxa"/>
            <w:shd w:val="clear" w:color="auto" w:fill="E6E6E6"/>
          </w:tcPr>
          <w:p w:rsidR="00325918" w:rsidRPr="007F7AA4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325918" w:rsidRPr="007F7AA4" w:rsidRDefault="0035590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Jefe de proyecto</w:t>
            </w:r>
          </w:p>
        </w:tc>
      </w:tr>
    </w:tbl>
    <w:p w:rsidR="008B427E" w:rsidRPr="007F7AA4" w:rsidRDefault="008B427E">
      <w:pPr>
        <w:jc w:val="both"/>
        <w:rPr>
          <w:rFonts w:asciiTheme="minorHAnsi" w:hAnsiTheme="minorHAnsi" w:cstheme="minorHAnsi"/>
        </w:rPr>
      </w:pPr>
    </w:p>
    <w:tbl>
      <w:tblPr>
        <w:tblStyle w:val="aff6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25918" w:rsidTr="00600EB2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25918" w:rsidRPr="00600EB2" w:rsidRDefault="0035590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600EB2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2.1.2</w:t>
            </w:r>
          </w:p>
        </w:tc>
        <w:tc>
          <w:tcPr>
            <w:tcW w:w="6982" w:type="dxa"/>
            <w:shd w:val="clear" w:color="auto" w:fill="000000" w:themeFill="text1"/>
          </w:tcPr>
          <w:p w:rsidR="00325918" w:rsidRPr="00600EB2" w:rsidRDefault="0035590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600EB2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ocumentar lo expuesto con cliente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7F7AA4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325918" w:rsidRPr="003055CF" w:rsidRDefault="003055C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055CF">
              <w:rPr>
                <w:rFonts w:asciiTheme="minorHAnsi" w:hAnsiTheme="minorHAnsi" w:cstheme="minorHAnsi"/>
                <w:sz w:val="22"/>
                <w:szCs w:val="22"/>
              </w:rPr>
              <w:t xml:space="preserve">Documentar lo que se ha planteado en la reunión con el cliente. </w:t>
            </w:r>
            <w:r w:rsidR="00600EB2" w:rsidRPr="003055CF">
              <w:rPr>
                <w:rFonts w:asciiTheme="minorHAnsi" w:hAnsiTheme="minorHAnsi" w:cstheme="minorHAnsi"/>
                <w:sz w:val="22"/>
                <w:szCs w:val="22"/>
              </w:rPr>
              <w:t>Detallando</w:t>
            </w:r>
            <w:r w:rsidRPr="003055CF">
              <w:rPr>
                <w:rFonts w:asciiTheme="minorHAnsi" w:hAnsiTheme="minorHAnsi" w:cstheme="minorHAnsi"/>
                <w:sz w:val="22"/>
                <w:szCs w:val="22"/>
              </w:rPr>
              <w:t xml:space="preserve"> cual es la necesidad del mismo.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7F7AA4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325918" w:rsidRPr="007F7AA4" w:rsidRDefault="0035590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</w:t>
            </w:r>
          </w:p>
        </w:tc>
      </w:tr>
      <w:tr w:rsidR="00325918">
        <w:trPr>
          <w:trHeight w:val="240"/>
        </w:trPr>
        <w:tc>
          <w:tcPr>
            <w:tcW w:w="1739" w:type="dxa"/>
            <w:shd w:val="clear" w:color="auto" w:fill="E6E6E6"/>
          </w:tcPr>
          <w:p w:rsidR="00325918" w:rsidRPr="007F7AA4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325918" w:rsidRPr="007F7AA4" w:rsidRDefault="0035590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Jefe de proyecto</w:t>
            </w:r>
          </w:p>
        </w:tc>
      </w:tr>
    </w:tbl>
    <w:p w:rsidR="00600EB2" w:rsidRDefault="00600EB2">
      <w:pPr>
        <w:jc w:val="both"/>
      </w:pPr>
    </w:p>
    <w:tbl>
      <w:tblPr>
        <w:tblStyle w:val="aff7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25918" w:rsidTr="00600EB2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25918" w:rsidRPr="00600EB2" w:rsidRDefault="002713F1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600EB2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2.2</w:t>
            </w:r>
          </w:p>
        </w:tc>
        <w:tc>
          <w:tcPr>
            <w:tcW w:w="6982" w:type="dxa"/>
            <w:shd w:val="clear" w:color="auto" w:fill="000000" w:themeFill="text1"/>
          </w:tcPr>
          <w:p w:rsidR="00325918" w:rsidRPr="00600EB2" w:rsidRDefault="002713F1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600EB2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Análisis de necesidades del cliente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7F7AA4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325918" w:rsidRPr="00610A06" w:rsidRDefault="00D16228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10A06">
              <w:rPr>
                <w:rFonts w:asciiTheme="minorHAnsi" w:hAnsiTheme="minorHAnsi" w:cstheme="minorHAnsi"/>
                <w:sz w:val="22"/>
                <w:szCs w:val="22"/>
              </w:rPr>
              <w:t>Analizar lo documentado en el acta de reunión realizada con el cliente y ver las factibilidades</w:t>
            </w:r>
            <w:r w:rsidR="00367B97" w:rsidRPr="00610A06">
              <w:rPr>
                <w:rFonts w:asciiTheme="minorHAnsi" w:hAnsiTheme="minorHAnsi" w:cstheme="minorHAnsi"/>
                <w:sz w:val="22"/>
                <w:szCs w:val="22"/>
              </w:rPr>
              <w:t xml:space="preserve">  y viabilidades </w:t>
            </w:r>
            <w:r w:rsidRPr="00610A06">
              <w:rPr>
                <w:rFonts w:asciiTheme="minorHAnsi" w:hAnsiTheme="minorHAnsi" w:cstheme="minorHAnsi"/>
                <w:sz w:val="22"/>
                <w:szCs w:val="22"/>
              </w:rPr>
              <w:t xml:space="preserve"> de cada caso.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7F7AA4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325918" w:rsidRPr="007F7AA4" w:rsidRDefault="002713F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.</w:t>
            </w:r>
          </w:p>
        </w:tc>
      </w:tr>
      <w:tr w:rsidR="00325918">
        <w:trPr>
          <w:trHeight w:val="240"/>
        </w:trPr>
        <w:tc>
          <w:tcPr>
            <w:tcW w:w="1739" w:type="dxa"/>
            <w:shd w:val="clear" w:color="auto" w:fill="E6E6E6"/>
          </w:tcPr>
          <w:p w:rsidR="00325918" w:rsidRPr="007F7AA4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325918" w:rsidRPr="007F7AA4" w:rsidRDefault="002713F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Jefe de proyecto.</w:t>
            </w:r>
          </w:p>
        </w:tc>
      </w:tr>
    </w:tbl>
    <w:p w:rsidR="004E5791" w:rsidRDefault="004E5791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25918" w:rsidTr="00600EB2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25918" w:rsidRPr="00600EB2" w:rsidRDefault="002713F1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600EB2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2.3</w:t>
            </w:r>
          </w:p>
        </w:tc>
        <w:tc>
          <w:tcPr>
            <w:tcW w:w="6982" w:type="dxa"/>
            <w:shd w:val="clear" w:color="auto" w:fill="000000" w:themeFill="text1"/>
          </w:tcPr>
          <w:p w:rsidR="00325918" w:rsidRPr="00600EB2" w:rsidRDefault="002713F1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600EB2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Especificación de requerimientos.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7F7AA4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325918" w:rsidRPr="002E75E3" w:rsidRDefault="00BC0C1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E75E3">
              <w:rPr>
                <w:rFonts w:asciiTheme="minorHAnsi" w:hAnsiTheme="minorHAnsi" w:cstheme="minorHAnsi"/>
                <w:sz w:val="22"/>
                <w:szCs w:val="22"/>
              </w:rPr>
              <w:t xml:space="preserve">Se especifican los requerimientos del software, así como también toda la información del análisis a la plataforma. </w:t>
            </w:r>
            <w:r w:rsidR="001B4594" w:rsidRPr="002E75E3">
              <w:rPr>
                <w:rFonts w:asciiTheme="minorHAnsi" w:hAnsiTheme="minorHAnsi" w:cstheme="minorHAnsi"/>
                <w:sz w:val="22"/>
                <w:szCs w:val="22"/>
              </w:rPr>
              <w:t>Además de una completa descripción del comportamiento del sistema que se va a desarrollar.</w:t>
            </w:r>
          </w:p>
        </w:tc>
      </w:tr>
      <w:tr w:rsidR="00325918">
        <w:trPr>
          <w:trHeight w:val="260"/>
        </w:trPr>
        <w:tc>
          <w:tcPr>
            <w:tcW w:w="1739" w:type="dxa"/>
            <w:shd w:val="clear" w:color="auto" w:fill="E6E6E6"/>
          </w:tcPr>
          <w:p w:rsidR="00325918" w:rsidRPr="007F7AA4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325918" w:rsidRPr="007F7AA4" w:rsidRDefault="002713F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.</w:t>
            </w:r>
          </w:p>
        </w:tc>
      </w:tr>
      <w:tr w:rsidR="00325918">
        <w:trPr>
          <w:trHeight w:val="240"/>
        </w:trPr>
        <w:tc>
          <w:tcPr>
            <w:tcW w:w="1739" w:type="dxa"/>
            <w:shd w:val="clear" w:color="auto" w:fill="E6E6E6"/>
          </w:tcPr>
          <w:p w:rsidR="00325918" w:rsidRPr="007F7AA4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325918" w:rsidRPr="007F7AA4" w:rsidRDefault="004B38A8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311A6D" w:rsidRDefault="00311A6D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13064E" w:rsidTr="00600EB2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13064E" w:rsidRPr="00600EB2" w:rsidRDefault="0013064E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600EB2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2.3</w:t>
            </w:r>
            <w:r w:rsidR="00BD4221" w:rsidRPr="00600EB2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.1</w:t>
            </w:r>
          </w:p>
        </w:tc>
        <w:tc>
          <w:tcPr>
            <w:tcW w:w="6982" w:type="dxa"/>
            <w:shd w:val="clear" w:color="auto" w:fill="000000" w:themeFill="text1"/>
          </w:tcPr>
          <w:p w:rsidR="0013064E" w:rsidRPr="00600EB2" w:rsidRDefault="00BD4221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600EB2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Jerarquizar requerimientos.</w:t>
            </w:r>
          </w:p>
        </w:tc>
      </w:tr>
      <w:tr w:rsidR="0013064E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13064E" w:rsidRPr="007F7AA4" w:rsidRDefault="0013064E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13064E" w:rsidRPr="008C7FBB" w:rsidRDefault="00610A06" w:rsidP="008C7F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C7FBB">
              <w:rPr>
                <w:rFonts w:asciiTheme="minorHAnsi" w:hAnsiTheme="minorHAnsi" w:cstheme="minorHAnsi"/>
                <w:sz w:val="22"/>
                <w:szCs w:val="22"/>
              </w:rPr>
              <w:t>Ordenar desde los más importantes a los menos relevantes en el proyecto.</w:t>
            </w:r>
          </w:p>
        </w:tc>
      </w:tr>
      <w:tr w:rsidR="0013064E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13064E" w:rsidRPr="007F7AA4" w:rsidRDefault="0013064E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13064E" w:rsidRPr="007F7AA4" w:rsidRDefault="0013064E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.</w:t>
            </w:r>
          </w:p>
        </w:tc>
      </w:tr>
      <w:tr w:rsidR="0013064E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13064E" w:rsidRPr="007F7AA4" w:rsidRDefault="0013064E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13064E" w:rsidRPr="007F7AA4" w:rsidRDefault="0013064E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75147F" w:rsidRDefault="0075147F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A83A12" w:rsidTr="00600EB2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A83A12" w:rsidRPr="00600EB2" w:rsidRDefault="00A83A12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600EB2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6982" w:type="dxa"/>
            <w:shd w:val="clear" w:color="auto" w:fill="000000" w:themeFill="text1"/>
          </w:tcPr>
          <w:p w:rsidR="00A83A12" w:rsidRPr="00600EB2" w:rsidRDefault="00A83A12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600EB2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Análisis de requerimientos</w:t>
            </w:r>
          </w:p>
        </w:tc>
      </w:tr>
      <w:tr w:rsidR="00A83A12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A83A12" w:rsidRPr="007F7AA4" w:rsidRDefault="00A83A12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A83A12" w:rsidRPr="007F7AA4" w:rsidRDefault="00301B83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ocedimiento que permite </w:t>
            </w:r>
            <w:r w:rsidR="00AC489A">
              <w:rPr>
                <w:rFonts w:asciiTheme="minorHAnsi" w:hAnsiTheme="minorHAnsi" w:cstheme="minorHAnsi"/>
              </w:rPr>
              <w:t>conocer los elementos necesarios para definir un proyecto de software, además de especificar las características operacionales del sistema con otros elementos de la misma y establecer las restricciones que debe cumplir la plataforma.</w:t>
            </w:r>
          </w:p>
        </w:tc>
      </w:tr>
      <w:tr w:rsidR="00A83A12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A83A12" w:rsidRPr="007F7AA4" w:rsidRDefault="00A83A12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A83A12" w:rsidRPr="007F7AA4" w:rsidRDefault="00A83A12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2 días.</w:t>
            </w:r>
          </w:p>
        </w:tc>
      </w:tr>
      <w:tr w:rsidR="00A83A12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A83A12" w:rsidRPr="007F7AA4" w:rsidRDefault="00A83A12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A83A12" w:rsidRPr="007F7AA4" w:rsidRDefault="00A83A12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EE1D13" w:rsidRDefault="00EE1D13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A83A12" w:rsidTr="00600EB2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A83A12" w:rsidRPr="00600EB2" w:rsidRDefault="00A83A12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600EB2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3.1</w:t>
            </w:r>
          </w:p>
        </w:tc>
        <w:tc>
          <w:tcPr>
            <w:tcW w:w="6982" w:type="dxa"/>
            <w:shd w:val="clear" w:color="auto" w:fill="000000" w:themeFill="text1"/>
          </w:tcPr>
          <w:p w:rsidR="00A83A12" w:rsidRPr="00600EB2" w:rsidRDefault="00A83A12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600EB2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Reunión con equipo de trabajo</w:t>
            </w:r>
          </w:p>
        </w:tc>
      </w:tr>
      <w:tr w:rsidR="00A83A12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A83A12" w:rsidRPr="007F7AA4" w:rsidRDefault="00A83A12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A83A12" w:rsidRPr="001C1218" w:rsidRDefault="000A72A8" w:rsidP="00C34F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C1218">
              <w:rPr>
                <w:rFonts w:asciiTheme="minorHAnsi" w:hAnsiTheme="minorHAnsi" w:cstheme="minorHAnsi"/>
                <w:sz w:val="22"/>
                <w:szCs w:val="22"/>
              </w:rPr>
              <w:t>Reunión entre jefe de proyecto y todos los integrantes que componen el equipo de trabajo con el fin de analizar el proyecto a realizar.</w:t>
            </w:r>
          </w:p>
        </w:tc>
      </w:tr>
      <w:tr w:rsidR="00A83A12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A83A12" w:rsidRPr="007F7AA4" w:rsidRDefault="00A83A12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A83A12" w:rsidRPr="007F7AA4" w:rsidRDefault="00A83A12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</w:t>
            </w:r>
          </w:p>
        </w:tc>
      </w:tr>
      <w:tr w:rsidR="00A83A12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A83A12" w:rsidRPr="007F7AA4" w:rsidRDefault="00A83A12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A83A12" w:rsidRPr="007F7AA4" w:rsidRDefault="00A83A12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D2744A" w:rsidRDefault="00D2744A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A83A12" w:rsidTr="00600EB2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A83A12" w:rsidRPr="00600EB2" w:rsidRDefault="00A83A12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600EB2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3.2</w:t>
            </w:r>
          </w:p>
        </w:tc>
        <w:tc>
          <w:tcPr>
            <w:tcW w:w="6982" w:type="dxa"/>
            <w:shd w:val="clear" w:color="auto" w:fill="000000" w:themeFill="text1"/>
          </w:tcPr>
          <w:p w:rsidR="00A83A12" w:rsidRPr="00600EB2" w:rsidRDefault="00A83A12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600EB2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Corrección de fallas</w:t>
            </w:r>
          </w:p>
        </w:tc>
      </w:tr>
      <w:tr w:rsidR="00A83A12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A83A12" w:rsidRPr="007F7AA4" w:rsidRDefault="00A83A12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A83A12" w:rsidRPr="00F70EEC" w:rsidRDefault="005C0874" w:rsidP="00C34F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70EEC">
              <w:rPr>
                <w:rFonts w:asciiTheme="minorHAnsi" w:hAnsiTheme="minorHAnsi" w:cstheme="minorHAnsi"/>
                <w:sz w:val="22"/>
                <w:szCs w:val="22"/>
              </w:rPr>
              <w:t>Corrección de fallas encontradas con anterioridad en el proyecto.</w:t>
            </w:r>
          </w:p>
        </w:tc>
      </w:tr>
      <w:tr w:rsidR="00A83A12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A83A12" w:rsidRPr="007F7AA4" w:rsidRDefault="00A83A12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A83A12" w:rsidRPr="007F7AA4" w:rsidRDefault="00600EB2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2</w:t>
            </w:r>
            <w:r w:rsidR="00A83A12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día</w:t>
            </w: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s</w:t>
            </w:r>
          </w:p>
        </w:tc>
      </w:tr>
      <w:tr w:rsidR="00A83A12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A83A12" w:rsidRPr="007F7AA4" w:rsidRDefault="00A83A12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A83A12" w:rsidRPr="007F7AA4" w:rsidRDefault="00A83A12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667D96" w:rsidRDefault="00667D96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A83A12" w:rsidTr="00600EB2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A83A12" w:rsidRPr="00600EB2" w:rsidRDefault="00A83A12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600EB2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3.2.1</w:t>
            </w:r>
          </w:p>
        </w:tc>
        <w:tc>
          <w:tcPr>
            <w:tcW w:w="6982" w:type="dxa"/>
            <w:shd w:val="clear" w:color="auto" w:fill="000000" w:themeFill="text1"/>
          </w:tcPr>
          <w:p w:rsidR="00A83A12" w:rsidRPr="00600EB2" w:rsidRDefault="00A83A12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600EB2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Revisión de requerimientos</w:t>
            </w:r>
          </w:p>
        </w:tc>
      </w:tr>
      <w:tr w:rsidR="00A83A12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A83A12" w:rsidRPr="007F7AA4" w:rsidRDefault="00A83A12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A83A12" w:rsidRPr="0054211C" w:rsidRDefault="00090C00" w:rsidP="00C34F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211C">
              <w:rPr>
                <w:rFonts w:asciiTheme="minorHAnsi" w:hAnsiTheme="minorHAnsi" w:cstheme="minorHAnsi"/>
                <w:sz w:val="22"/>
                <w:szCs w:val="22"/>
              </w:rPr>
              <w:t>Revisión de los requerimientos documentados.</w:t>
            </w:r>
          </w:p>
        </w:tc>
      </w:tr>
      <w:tr w:rsidR="00A83A12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A83A12" w:rsidRPr="007F7AA4" w:rsidRDefault="00A83A12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A83A12" w:rsidRPr="007F7AA4" w:rsidRDefault="00A83A12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</w:t>
            </w:r>
          </w:p>
        </w:tc>
      </w:tr>
      <w:tr w:rsidR="00A83A12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A83A12" w:rsidRPr="007F7AA4" w:rsidRDefault="00A83A12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A83A12" w:rsidRPr="007F7AA4" w:rsidRDefault="00A83A12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600EB2" w:rsidRDefault="00600EB2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A83A12" w:rsidTr="00600EB2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A83A12" w:rsidRPr="00600EB2" w:rsidRDefault="00A83A12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600EB2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3.3</w:t>
            </w:r>
          </w:p>
        </w:tc>
        <w:tc>
          <w:tcPr>
            <w:tcW w:w="6982" w:type="dxa"/>
            <w:shd w:val="clear" w:color="auto" w:fill="000000" w:themeFill="text1"/>
          </w:tcPr>
          <w:p w:rsidR="00A83A12" w:rsidRPr="00600EB2" w:rsidRDefault="00A83A12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600EB2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esarrollo de documento SRS</w:t>
            </w:r>
          </w:p>
        </w:tc>
      </w:tr>
      <w:tr w:rsidR="00A83A12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A83A12" w:rsidRPr="007F7AA4" w:rsidRDefault="00A83A12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A83A12" w:rsidRPr="00F95E31" w:rsidRDefault="00F95E31" w:rsidP="00C34F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95E31">
              <w:rPr>
                <w:rFonts w:asciiTheme="minorHAnsi" w:hAnsiTheme="minorHAnsi" w:cstheme="minorHAnsi"/>
                <w:sz w:val="22"/>
                <w:szCs w:val="22"/>
              </w:rPr>
              <w:t>Desarrollo de documento de requerimientos  funcionales y no funcionales</w:t>
            </w:r>
          </w:p>
        </w:tc>
      </w:tr>
      <w:tr w:rsidR="00A83A12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A83A12" w:rsidRPr="007F7AA4" w:rsidRDefault="00A83A12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A83A12" w:rsidRPr="007F7AA4" w:rsidRDefault="00A83A12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</w:t>
            </w:r>
          </w:p>
        </w:tc>
      </w:tr>
      <w:tr w:rsidR="00A83A12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A83A12" w:rsidRPr="007F7AA4" w:rsidRDefault="00A83A12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A83A12" w:rsidRPr="007F7AA4" w:rsidRDefault="00A83A12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4E5791" w:rsidRDefault="004E5791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A83A12" w:rsidTr="00600EB2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A83A12" w:rsidRPr="00600EB2" w:rsidRDefault="00A83A12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600EB2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="00F57795" w:rsidRPr="00600EB2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.3.1</w:t>
            </w:r>
          </w:p>
        </w:tc>
        <w:tc>
          <w:tcPr>
            <w:tcW w:w="6982" w:type="dxa"/>
            <w:shd w:val="clear" w:color="auto" w:fill="000000" w:themeFill="text1"/>
          </w:tcPr>
          <w:p w:rsidR="00A83A12" w:rsidRPr="00600EB2" w:rsidRDefault="00F57795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600EB2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ocumentación de requerimientos</w:t>
            </w:r>
          </w:p>
        </w:tc>
      </w:tr>
      <w:tr w:rsidR="00A83A12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A83A12" w:rsidRPr="007F7AA4" w:rsidRDefault="00A83A12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A83A12" w:rsidRPr="00802616" w:rsidRDefault="009837C4" w:rsidP="00C34F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02616">
              <w:rPr>
                <w:rFonts w:asciiTheme="minorHAnsi" w:hAnsiTheme="minorHAnsi" w:cstheme="minorHAnsi"/>
                <w:sz w:val="22"/>
                <w:szCs w:val="22"/>
              </w:rPr>
              <w:t>Documentación de requerimientos del proyecto.</w:t>
            </w:r>
          </w:p>
        </w:tc>
      </w:tr>
      <w:tr w:rsidR="00A83A12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A83A12" w:rsidRPr="007F7AA4" w:rsidRDefault="00A83A12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A83A12" w:rsidRPr="007F7AA4" w:rsidRDefault="00F57795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</w:t>
            </w:r>
          </w:p>
        </w:tc>
      </w:tr>
      <w:tr w:rsidR="00A83A12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A83A12" w:rsidRPr="007F7AA4" w:rsidRDefault="00A83A12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A83A12" w:rsidRPr="007F7AA4" w:rsidRDefault="00A83A12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803E94" w:rsidRDefault="00803E94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F57795" w:rsidTr="00600EB2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F57795" w:rsidRPr="00600EB2" w:rsidRDefault="00F57795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600EB2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3.3.2</w:t>
            </w:r>
          </w:p>
        </w:tc>
        <w:tc>
          <w:tcPr>
            <w:tcW w:w="6982" w:type="dxa"/>
            <w:shd w:val="clear" w:color="auto" w:fill="000000" w:themeFill="text1"/>
          </w:tcPr>
          <w:p w:rsidR="00F57795" w:rsidRPr="00600EB2" w:rsidRDefault="00F57795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600EB2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efinición de alcance de requerimientos</w:t>
            </w:r>
          </w:p>
        </w:tc>
      </w:tr>
      <w:tr w:rsidR="00F57795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F57795" w:rsidRPr="007F7AA4" w:rsidRDefault="00F57795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F57795" w:rsidRPr="0029112C" w:rsidRDefault="00CE7FF7" w:rsidP="00600EB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112C">
              <w:rPr>
                <w:rFonts w:asciiTheme="minorHAnsi" w:hAnsiTheme="minorHAnsi" w:cstheme="minorHAnsi"/>
                <w:sz w:val="22"/>
                <w:szCs w:val="22"/>
              </w:rPr>
              <w:t xml:space="preserve">Se define los objetivos y alcance de los requerimientos determinados para el proyecto </w:t>
            </w:r>
            <w:r w:rsidR="005C5012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600EB2">
              <w:rPr>
                <w:rFonts w:asciiTheme="minorHAnsi" w:hAnsiTheme="minorHAnsi" w:cstheme="minorHAnsi"/>
                <w:sz w:val="22"/>
                <w:szCs w:val="22"/>
              </w:rPr>
              <w:t>rriendos de temporada</w:t>
            </w:r>
          </w:p>
        </w:tc>
      </w:tr>
      <w:tr w:rsidR="00F57795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F57795" w:rsidRPr="007F7AA4" w:rsidRDefault="00F57795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F57795" w:rsidRPr="007F7AA4" w:rsidRDefault="00F57795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</w:t>
            </w:r>
          </w:p>
        </w:tc>
      </w:tr>
      <w:tr w:rsidR="00F57795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F57795" w:rsidRPr="007F7AA4" w:rsidRDefault="00F57795" w:rsidP="008216F4">
            <w:pPr>
              <w:ind w:left="720" w:hanging="720"/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F57795" w:rsidRPr="007F7AA4" w:rsidRDefault="00F57795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75147F" w:rsidRDefault="0075147F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F57795" w:rsidTr="00253738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F57795" w:rsidRPr="00253738" w:rsidRDefault="00F57795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253738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="00991CDC" w:rsidRPr="00253738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.4</w:t>
            </w:r>
          </w:p>
        </w:tc>
        <w:tc>
          <w:tcPr>
            <w:tcW w:w="6982" w:type="dxa"/>
            <w:shd w:val="clear" w:color="auto" w:fill="000000" w:themeFill="text1"/>
          </w:tcPr>
          <w:p w:rsidR="00F57795" w:rsidRPr="00253738" w:rsidRDefault="00991CDC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253738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Reunión con el cliente</w:t>
            </w:r>
          </w:p>
        </w:tc>
      </w:tr>
      <w:tr w:rsidR="00F57795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F57795" w:rsidRPr="007F7AA4" w:rsidRDefault="00F57795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F57795" w:rsidRPr="0029112C" w:rsidRDefault="00A331E5" w:rsidP="00C34F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9112C">
              <w:rPr>
                <w:rFonts w:asciiTheme="minorHAnsi" w:hAnsiTheme="minorHAnsi" w:cstheme="minorHAnsi"/>
                <w:sz w:val="22"/>
                <w:szCs w:val="22"/>
              </w:rPr>
              <w:t>Reunión con cliente para la firma de aceptación del documento de requerimientos del proyecto.</w:t>
            </w:r>
          </w:p>
        </w:tc>
      </w:tr>
      <w:tr w:rsidR="00F57795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F57795" w:rsidRPr="007F7AA4" w:rsidRDefault="00F57795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F57795" w:rsidRPr="007F7AA4" w:rsidRDefault="00991CDC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</w:t>
            </w:r>
          </w:p>
        </w:tc>
      </w:tr>
      <w:tr w:rsidR="00F57795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F57795" w:rsidRPr="007F7AA4" w:rsidRDefault="00F57795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F57795" w:rsidRPr="007F7AA4" w:rsidRDefault="00F57795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F57795" w:rsidRDefault="00F57795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991CDC" w:rsidTr="00253738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991CDC" w:rsidRPr="00253738" w:rsidRDefault="00991CDC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253738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  <w:r w:rsidR="00081C6F" w:rsidRPr="00253738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.4.1</w:t>
            </w:r>
          </w:p>
        </w:tc>
        <w:tc>
          <w:tcPr>
            <w:tcW w:w="6982" w:type="dxa"/>
            <w:shd w:val="clear" w:color="auto" w:fill="000000" w:themeFill="text1"/>
          </w:tcPr>
          <w:p w:rsidR="00991CDC" w:rsidRPr="00253738" w:rsidRDefault="00081C6F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253738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Aceptación de documento SRS</w:t>
            </w:r>
          </w:p>
        </w:tc>
      </w:tr>
      <w:tr w:rsidR="00991CDC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991CDC" w:rsidRPr="007F7AA4" w:rsidRDefault="00991CDC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991CDC" w:rsidRPr="007F7AA4" w:rsidRDefault="00131ADC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o firmado por el cliente y jefe de proyecto.</w:t>
            </w:r>
          </w:p>
        </w:tc>
      </w:tr>
      <w:tr w:rsidR="00991CDC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991CDC" w:rsidRPr="007F7AA4" w:rsidRDefault="00991CDC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991CDC" w:rsidRPr="007F7AA4" w:rsidRDefault="00081C6F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</w:t>
            </w:r>
          </w:p>
        </w:tc>
      </w:tr>
      <w:tr w:rsidR="00991CDC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991CDC" w:rsidRPr="007F7AA4" w:rsidRDefault="00991CDC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991CDC" w:rsidRPr="007F7AA4" w:rsidRDefault="00991CDC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F85CB9" w:rsidRDefault="00F85CB9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966016" w:rsidTr="00253738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966016" w:rsidRPr="00253738" w:rsidRDefault="00966016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253738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4.1</w:t>
            </w:r>
          </w:p>
        </w:tc>
        <w:tc>
          <w:tcPr>
            <w:tcW w:w="6982" w:type="dxa"/>
            <w:shd w:val="clear" w:color="auto" w:fill="000000" w:themeFill="text1"/>
          </w:tcPr>
          <w:p w:rsidR="00966016" w:rsidRPr="00253738" w:rsidRDefault="00966016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253738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Reunión con equipo de trabajo</w:t>
            </w:r>
          </w:p>
        </w:tc>
      </w:tr>
      <w:tr w:rsidR="00966016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966016" w:rsidRPr="007F7AA4" w:rsidRDefault="00966016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966016" w:rsidRPr="007F7AA4" w:rsidRDefault="001131C1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unión con equipo de trabajo para coordinar lo relacionado a la etapa de diseño del software.</w:t>
            </w:r>
          </w:p>
        </w:tc>
      </w:tr>
      <w:tr w:rsidR="00966016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966016" w:rsidRPr="007F7AA4" w:rsidRDefault="00966016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966016" w:rsidRPr="007F7AA4" w:rsidRDefault="00966016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</w:t>
            </w:r>
          </w:p>
        </w:tc>
      </w:tr>
      <w:tr w:rsidR="00966016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966016" w:rsidRPr="007F7AA4" w:rsidRDefault="00966016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966016" w:rsidRPr="007F7AA4" w:rsidRDefault="00966016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E31C30" w:rsidRDefault="00E31C30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966016" w:rsidTr="00253738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966016" w:rsidRPr="00253738" w:rsidRDefault="00966016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253738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4.1.1</w:t>
            </w:r>
          </w:p>
        </w:tc>
        <w:tc>
          <w:tcPr>
            <w:tcW w:w="6982" w:type="dxa"/>
            <w:shd w:val="clear" w:color="auto" w:fill="000000" w:themeFill="text1"/>
          </w:tcPr>
          <w:p w:rsidR="00966016" w:rsidRPr="00253738" w:rsidRDefault="00966016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253738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esarrollo de Mockups del sistema</w:t>
            </w:r>
          </w:p>
        </w:tc>
      </w:tr>
      <w:tr w:rsidR="00966016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966016" w:rsidRPr="007F7AA4" w:rsidRDefault="00966016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966016" w:rsidRPr="007F7AA4" w:rsidRDefault="002F34D9" w:rsidP="00687FD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arrollar maqueta del sistema </w:t>
            </w:r>
            <w:r w:rsidR="00687FD6">
              <w:rPr>
                <w:rFonts w:asciiTheme="minorHAnsi" w:hAnsiTheme="minorHAnsi" w:cstheme="minorHAnsi"/>
              </w:rPr>
              <w:t xml:space="preserve">web y escritorio </w:t>
            </w:r>
          </w:p>
        </w:tc>
      </w:tr>
      <w:tr w:rsidR="00966016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966016" w:rsidRPr="007F7AA4" w:rsidRDefault="00966016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966016" w:rsidRPr="007F7AA4" w:rsidRDefault="00966016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</w:t>
            </w:r>
            <w:r w:rsidR="00253738">
              <w:rPr>
                <w:rFonts w:asciiTheme="minorHAnsi" w:eastAsia="Cambria" w:hAnsiTheme="minorHAnsi" w:cstheme="minorHAnsi"/>
                <w:sz w:val="22"/>
                <w:szCs w:val="22"/>
              </w:rPr>
              <w:t>0</w:t>
            </w:r>
            <w:r w:rsidR="00687FD6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r w:rsidR="00D707CC">
              <w:rPr>
                <w:rFonts w:asciiTheme="minorHAnsi" w:eastAsia="Cambria" w:hAnsiTheme="minorHAnsi" w:cstheme="minorHAnsi"/>
                <w:sz w:val="22"/>
                <w:szCs w:val="22"/>
              </w:rPr>
              <w:t>días</w:t>
            </w:r>
          </w:p>
        </w:tc>
      </w:tr>
      <w:tr w:rsidR="00966016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966016" w:rsidRPr="007F7AA4" w:rsidRDefault="00966016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966016" w:rsidRPr="007F7AA4" w:rsidRDefault="00966016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253738" w:rsidRDefault="00253738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966016" w:rsidTr="00D707CC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966016" w:rsidRPr="00D707CC" w:rsidRDefault="00036EBC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D707CC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4.2.1</w:t>
            </w:r>
          </w:p>
        </w:tc>
        <w:tc>
          <w:tcPr>
            <w:tcW w:w="6982" w:type="dxa"/>
            <w:shd w:val="clear" w:color="auto" w:fill="000000" w:themeFill="text1"/>
          </w:tcPr>
          <w:p w:rsidR="00966016" w:rsidRPr="00D707CC" w:rsidRDefault="00036EBC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D707CC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esarrollo de modelo 4+1</w:t>
            </w:r>
          </w:p>
        </w:tc>
      </w:tr>
      <w:tr w:rsidR="00966016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966016" w:rsidRPr="007F7AA4" w:rsidRDefault="00966016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966016" w:rsidRPr="00D508D3" w:rsidRDefault="00716453" w:rsidP="00C34F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508D3">
              <w:rPr>
                <w:rFonts w:asciiTheme="minorHAnsi" w:hAnsiTheme="minorHAnsi" w:cstheme="minorHAnsi"/>
                <w:sz w:val="22"/>
                <w:szCs w:val="22"/>
              </w:rPr>
              <w:t xml:space="preserve">Creación de modelo para poder describir la arquitectura del sistema a </w:t>
            </w:r>
            <w:r w:rsidR="00D508D3" w:rsidRPr="00D508D3">
              <w:rPr>
                <w:rFonts w:asciiTheme="minorHAnsi" w:hAnsiTheme="minorHAnsi" w:cstheme="minorHAnsi"/>
                <w:sz w:val="22"/>
                <w:szCs w:val="22"/>
              </w:rPr>
              <w:t>desarrollar,</w:t>
            </w:r>
            <w:r w:rsidRPr="00D508D3">
              <w:rPr>
                <w:rFonts w:asciiTheme="minorHAnsi" w:hAnsiTheme="minorHAnsi" w:cstheme="minorHAnsi"/>
                <w:sz w:val="22"/>
                <w:szCs w:val="22"/>
              </w:rPr>
              <w:t xml:space="preserve"> basándose en la vista </w:t>
            </w:r>
            <w:r w:rsidR="00D508D3" w:rsidRPr="00D508D3">
              <w:rPr>
                <w:rFonts w:asciiTheme="minorHAnsi" w:hAnsiTheme="minorHAnsi" w:cstheme="minorHAnsi"/>
                <w:sz w:val="22"/>
                <w:szCs w:val="22"/>
              </w:rPr>
              <w:t>lógica,</w:t>
            </w:r>
            <w:r w:rsidRPr="00D508D3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D508D3" w:rsidRPr="00D508D3">
              <w:rPr>
                <w:rFonts w:asciiTheme="minorHAnsi" w:hAnsiTheme="minorHAnsi" w:cstheme="minorHAnsi"/>
                <w:sz w:val="22"/>
                <w:szCs w:val="22"/>
              </w:rPr>
              <w:t>desarrollo,</w:t>
            </w:r>
            <w:r w:rsidRPr="00D508D3">
              <w:rPr>
                <w:rFonts w:asciiTheme="minorHAnsi" w:hAnsiTheme="minorHAnsi" w:cstheme="minorHAnsi"/>
                <w:sz w:val="22"/>
                <w:szCs w:val="22"/>
              </w:rPr>
              <w:t xml:space="preserve"> de procesos, física y escenarios.</w:t>
            </w:r>
            <w:r w:rsidR="006876C0" w:rsidRPr="00D508D3">
              <w:rPr>
                <w:rFonts w:asciiTheme="minorHAnsi" w:hAnsiTheme="minorHAnsi" w:cstheme="minorHAnsi"/>
                <w:sz w:val="22"/>
                <w:szCs w:val="22"/>
              </w:rPr>
              <w:t xml:space="preserve"> Además de crear los diagramas correspondientes a cada vista del modelo 4+1.</w:t>
            </w:r>
          </w:p>
        </w:tc>
      </w:tr>
      <w:tr w:rsidR="00966016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966016" w:rsidRPr="007F7AA4" w:rsidRDefault="00966016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966016" w:rsidRPr="007F7AA4" w:rsidRDefault="00036EBC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4</w:t>
            </w:r>
            <w:r w:rsidR="00966016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días.</w:t>
            </w:r>
          </w:p>
        </w:tc>
      </w:tr>
      <w:tr w:rsidR="00966016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966016" w:rsidRPr="007F7AA4" w:rsidRDefault="00966016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966016" w:rsidRPr="007F7AA4" w:rsidRDefault="00966016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966016" w:rsidRDefault="00966016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036EBC" w:rsidTr="00D707CC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036EBC" w:rsidRPr="00D707CC" w:rsidRDefault="004307CA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D707CC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4.</w:t>
            </w:r>
            <w:r w:rsidR="00036EBC" w:rsidRPr="00D707CC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3</w:t>
            </w:r>
          </w:p>
        </w:tc>
        <w:tc>
          <w:tcPr>
            <w:tcW w:w="6982" w:type="dxa"/>
            <w:shd w:val="clear" w:color="auto" w:fill="000000" w:themeFill="text1"/>
          </w:tcPr>
          <w:p w:rsidR="00036EBC" w:rsidRPr="00D707CC" w:rsidRDefault="004307CA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D707CC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Reunión con el cliente</w:t>
            </w:r>
          </w:p>
        </w:tc>
      </w:tr>
      <w:tr w:rsidR="00036EBC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036EBC" w:rsidRPr="007F7AA4" w:rsidRDefault="00036EBC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036EBC" w:rsidRPr="00C737C6" w:rsidRDefault="00C737C6" w:rsidP="00C34F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737C6">
              <w:rPr>
                <w:rFonts w:asciiTheme="minorHAnsi" w:hAnsiTheme="minorHAnsi" w:cstheme="minorHAnsi"/>
                <w:sz w:val="22"/>
                <w:szCs w:val="22"/>
              </w:rPr>
              <w:t xml:space="preserve">Reunión con cliente para revisión de maquete o prototipo del </w:t>
            </w:r>
            <w:r w:rsidR="00D707CC" w:rsidRPr="00C737C6">
              <w:rPr>
                <w:rFonts w:asciiTheme="minorHAnsi" w:hAnsiTheme="minorHAnsi" w:cstheme="minorHAnsi"/>
                <w:sz w:val="22"/>
                <w:szCs w:val="22"/>
              </w:rPr>
              <w:t>software.</w:t>
            </w:r>
          </w:p>
        </w:tc>
      </w:tr>
      <w:tr w:rsidR="00036EBC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036EBC" w:rsidRPr="007F7AA4" w:rsidRDefault="00036EBC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036EBC" w:rsidRPr="007F7AA4" w:rsidRDefault="004307CA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</w:t>
            </w:r>
          </w:p>
        </w:tc>
      </w:tr>
      <w:tr w:rsidR="00036EBC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036EBC" w:rsidRPr="007F7AA4" w:rsidRDefault="00036EBC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036EBC" w:rsidRPr="007F7AA4" w:rsidRDefault="00036EBC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3A2439" w:rsidRDefault="003A2439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4307CA" w:rsidTr="00D707CC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4307CA" w:rsidRPr="00D707CC" w:rsidRDefault="004307CA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D707CC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4.3.1</w:t>
            </w:r>
          </w:p>
        </w:tc>
        <w:tc>
          <w:tcPr>
            <w:tcW w:w="6982" w:type="dxa"/>
            <w:shd w:val="clear" w:color="auto" w:fill="000000" w:themeFill="text1"/>
          </w:tcPr>
          <w:p w:rsidR="004307CA" w:rsidRPr="00D707CC" w:rsidRDefault="004307CA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D707CC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Aceptación del Mockups del sistema</w:t>
            </w:r>
          </w:p>
        </w:tc>
      </w:tr>
      <w:tr w:rsidR="004307CA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4307CA" w:rsidRPr="007F7AA4" w:rsidRDefault="004307CA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4307CA" w:rsidRPr="00F83628" w:rsidRDefault="00B86469" w:rsidP="00C34F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83628">
              <w:rPr>
                <w:rFonts w:asciiTheme="minorHAnsi" w:hAnsiTheme="minorHAnsi" w:cstheme="minorHAnsi"/>
                <w:sz w:val="22"/>
                <w:szCs w:val="22"/>
              </w:rPr>
              <w:t xml:space="preserve">Aprobación de la maqueta del sistema por parte del </w:t>
            </w:r>
            <w:r w:rsidR="00D707CC" w:rsidRPr="00F83628">
              <w:rPr>
                <w:rFonts w:asciiTheme="minorHAnsi" w:hAnsiTheme="minorHAnsi" w:cstheme="minorHAnsi"/>
                <w:sz w:val="22"/>
                <w:szCs w:val="22"/>
              </w:rPr>
              <w:t>cliente.</w:t>
            </w:r>
          </w:p>
        </w:tc>
      </w:tr>
      <w:tr w:rsidR="004307CA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4307CA" w:rsidRPr="007F7AA4" w:rsidRDefault="004307CA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4307CA" w:rsidRPr="007F7AA4" w:rsidRDefault="004307CA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</w:t>
            </w:r>
          </w:p>
        </w:tc>
      </w:tr>
      <w:tr w:rsidR="004307CA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4307CA" w:rsidRPr="007F7AA4" w:rsidRDefault="004307CA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4307CA" w:rsidRPr="007F7AA4" w:rsidRDefault="004307CA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75147F" w:rsidRDefault="0075147F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861C24" w:rsidTr="00D707CC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861C24" w:rsidRPr="00D707CC" w:rsidRDefault="00861C24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D707CC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.1</w:t>
            </w:r>
          </w:p>
        </w:tc>
        <w:tc>
          <w:tcPr>
            <w:tcW w:w="6982" w:type="dxa"/>
            <w:shd w:val="clear" w:color="auto" w:fill="000000" w:themeFill="text1"/>
          </w:tcPr>
          <w:p w:rsidR="00861C24" w:rsidRPr="00D707CC" w:rsidRDefault="00861C24" w:rsidP="00D707C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D707CC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Construcción módulo </w:t>
            </w:r>
            <w:r w:rsidR="00D707CC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login web </w:t>
            </w:r>
          </w:p>
        </w:tc>
      </w:tr>
      <w:tr w:rsidR="00861C24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861C24" w:rsidRPr="007F7AA4" w:rsidRDefault="00861C2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861C24" w:rsidRPr="003F69FE" w:rsidRDefault="003F69FE" w:rsidP="00F226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F69FE">
              <w:rPr>
                <w:rFonts w:asciiTheme="minorHAnsi" w:hAnsiTheme="minorHAnsi" w:cstheme="minorHAnsi"/>
                <w:sz w:val="22"/>
                <w:szCs w:val="22"/>
              </w:rPr>
              <w:t xml:space="preserve">Construir módulo </w:t>
            </w:r>
            <w:r w:rsidR="00F2263C">
              <w:rPr>
                <w:rFonts w:asciiTheme="minorHAnsi" w:hAnsiTheme="minorHAnsi" w:cstheme="minorHAnsi"/>
                <w:sz w:val="22"/>
                <w:szCs w:val="22"/>
              </w:rPr>
              <w:t xml:space="preserve">login </w:t>
            </w:r>
            <w:r w:rsidRPr="003F69FE">
              <w:rPr>
                <w:rFonts w:asciiTheme="minorHAnsi" w:hAnsiTheme="minorHAnsi" w:cstheme="minorHAnsi"/>
                <w:sz w:val="22"/>
                <w:szCs w:val="22"/>
              </w:rPr>
              <w:t xml:space="preserve"> más con todas las secciones que lo componen </w:t>
            </w:r>
          </w:p>
        </w:tc>
      </w:tr>
      <w:tr w:rsidR="00861C24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861C24" w:rsidRPr="007F7AA4" w:rsidRDefault="00861C2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861C24" w:rsidRPr="007F7AA4" w:rsidRDefault="0012399C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0</w:t>
            </w:r>
            <w:r w:rsidR="00861C24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días</w:t>
            </w:r>
          </w:p>
        </w:tc>
      </w:tr>
      <w:tr w:rsidR="00861C24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861C24" w:rsidRPr="007F7AA4" w:rsidRDefault="00861C2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861C24" w:rsidRPr="007F7AA4" w:rsidRDefault="00861C2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907989" w:rsidRDefault="00907989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861C24" w:rsidTr="00F2263C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861C24" w:rsidRPr="00F2263C" w:rsidRDefault="00861C24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F2263C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.1.1</w:t>
            </w:r>
          </w:p>
        </w:tc>
        <w:tc>
          <w:tcPr>
            <w:tcW w:w="6982" w:type="dxa"/>
            <w:shd w:val="clear" w:color="auto" w:fill="000000" w:themeFill="text1"/>
          </w:tcPr>
          <w:p w:rsidR="00861C24" w:rsidRPr="00F2263C" w:rsidRDefault="00861C24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F2263C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esarrollar interfaz grafica</w:t>
            </w:r>
          </w:p>
        </w:tc>
      </w:tr>
      <w:tr w:rsidR="00861C24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861C24" w:rsidRPr="007F7AA4" w:rsidRDefault="00861C2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861C24" w:rsidRPr="00352273" w:rsidRDefault="00604A4A" w:rsidP="00F226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2273">
              <w:rPr>
                <w:rFonts w:asciiTheme="minorHAnsi" w:hAnsiTheme="minorHAnsi" w:cstheme="minorHAnsi"/>
                <w:sz w:val="22"/>
                <w:szCs w:val="22"/>
              </w:rPr>
              <w:t xml:space="preserve">Diseñar interfaz </w:t>
            </w:r>
            <w:r w:rsidR="00352273" w:rsidRPr="00352273">
              <w:rPr>
                <w:rFonts w:asciiTheme="minorHAnsi" w:hAnsiTheme="minorHAnsi" w:cstheme="minorHAnsi"/>
                <w:sz w:val="22"/>
                <w:szCs w:val="22"/>
              </w:rPr>
              <w:t>gráfica</w:t>
            </w:r>
            <w:r w:rsidRPr="0035227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2263C">
              <w:rPr>
                <w:rFonts w:asciiTheme="minorHAnsi" w:hAnsiTheme="minorHAnsi" w:cstheme="minorHAnsi"/>
                <w:sz w:val="22"/>
                <w:szCs w:val="22"/>
              </w:rPr>
              <w:t xml:space="preserve">del login </w:t>
            </w:r>
            <w:r w:rsidR="0012399C">
              <w:rPr>
                <w:rFonts w:asciiTheme="minorHAnsi" w:hAnsiTheme="minorHAnsi" w:cstheme="minorHAnsi"/>
                <w:sz w:val="22"/>
                <w:szCs w:val="22"/>
              </w:rPr>
              <w:t>web.</w:t>
            </w:r>
          </w:p>
        </w:tc>
      </w:tr>
      <w:tr w:rsidR="00861C24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861C24" w:rsidRPr="007F7AA4" w:rsidRDefault="00861C2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861C24" w:rsidRPr="007F7AA4" w:rsidRDefault="00861C24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2 días.</w:t>
            </w:r>
          </w:p>
        </w:tc>
      </w:tr>
      <w:tr w:rsidR="00861C24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861C24" w:rsidRPr="007F7AA4" w:rsidRDefault="00861C2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861C24" w:rsidRPr="007F7AA4" w:rsidRDefault="00861C2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7E4358" w:rsidRDefault="007E4358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861C24" w:rsidTr="0012399C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861C24" w:rsidRPr="0012399C" w:rsidRDefault="008F18A4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12399C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.1.2</w:t>
            </w:r>
          </w:p>
        </w:tc>
        <w:tc>
          <w:tcPr>
            <w:tcW w:w="6982" w:type="dxa"/>
            <w:shd w:val="clear" w:color="auto" w:fill="000000" w:themeFill="text1"/>
          </w:tcPr>
          <w:p w:rsidR="00861C24" w:rsidRPr="0012399C" w:rsidRDefault="008F18A4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12399C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esarrollar funcionalidades</w:t>
            </w:r>
          </w:p>
        </w:tc>
      </w:tr>
      <w:tr w:rsidR="00861C24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861C24" w:rsidRPr="007F7AA4" w:rsidRDefault="00861C2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861C24" w:rsidRPr="00FA450B" w:rsidRDefault="003E0437" w:rsidP="0012399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A450B">
              <w:rPr>
                <w:rFonts w:asciiTheme="minorHAnsi" w:hAnsiTheme="minorHAnsi" w:cstheme="minorHAnsi"/>
                <w:sz w:val="22"/>
                <w:szCs w:val="22"/>
              </w:rPr>
              <w:t xml:space="preserve">Programar funcionalidades del </w:t>
            </w:r>
            <w:r w:rsidR="0012399C">
              <w:rPr>
                <w:rFonts w:asciiTheme="minorHAnsi" w:hAnsiTheme="minorHAnsi" w:cstheme="minorHAnsi"/>
                <w:sz w:val="22"/>
                <w:szCs w:val="22"/>
              </w:rPr>
              <w:t xml:space="preserve">login especificados </w:t>
            </w:r>
            <w:r w:rsidRPr="00FA450B">
              <w:rPr>
                <w:rFonts w:asciiTheme="minorHAnsi" w:hAnsiTheme="minorHAnsi" w:cstheme="minorHAnsi"/>
                <w:sz w:val="22"/>
                <w:szCs w:val="22"/>
              </w:rPr>
              <w:t xml:space="preserve"> en el documento de requerimientos funcionales del proyecto.</w:t>
            </w:r>
          </w:p>
        </w:tc>
      </w:tr>
      <w:tr w:rsidR="00861C24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861C24" w:rsidRPr="007F7AA4" w:rsidRDefault="00861C2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861C24" w:rsidRPr="0012399C" w:rsidRDefault="0012399C" w:rsidP="00C34F1C">
            <w:pPr>
              <w:jc w:val="both"/>
              <w:rPr>
                <w:rFonts w:asciiTheme="minorHAnsi" w:eastAsia="Cambria" w:hAnsiTheme="minorHAnsi" w:cstheme="minorHAnsi"/>
                <w:sz w:val="22"/>
                <w:szCs w:val="22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8</w:t>
            </w:r>
            <w:r w:rsidR="00861C24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días.</w:t>
            </w:r>
          </w:p>
        </w:tc>
      </w:tr>
      <w:tr w:rsidR="00861C24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861C24" w:rsidRPr="007F7AA4" w:rsidRDefault="00861C2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861C24" w:rsidRPr="007F7AA4" w:rsidRDefault="00861C2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5D6F9B" w:rsidRDefault="005D6F9B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8F18A4" w:rsidTr="00376067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8F18A4" w:rsidRPr="00376067" w:rsidRDefault="007C2E9E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37606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.2</w:t>
            </w:r>
          </w:p>
        </w:tc>
        <w:tc>
          <w:tcPr>
            <w:tcW w:w="6982" w:type="dxa"/>
            <w:shd w:val="clear" w:color="auto" w:fill="000000" w:themeFill="text1"/>
          </w:tcPr>
          <w:p w:rsidR="008F18A4" w:rsidRPr="00376067" w:rsidRDefault="007C2E9E" w:rsidP="00376067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37606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Construcción Módulo </w:t>
            </w:r>
            <w:r w:rsidR="00376067" w:rsidRPr="0037606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epartamentos</w:t>
            </w:r>
          </w:p>
        </w:tc>
      </w:tr>
      <w:tr w:rsidR="008F18A4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8F18A4" w:rsidRPr="007F7AA4" w:rsidRDefault="008F18A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8F18A4" w:rsidRPr="007F7AA4" w:rsidRDefault="00A55A3F" w:rsidP="00BD1AAE">
            <w:pPr>
              <w:rPr>
                <w:rFonts w:asciiTheme="minorHAnsi" w:hAnsiTheme="minorHAnsi" w:cstheme="minorHAnsi"/>
              </w:rPr>
            </w:pPr>
            <w:r w:rsidRPr="003F69FE">
              <w:rPr>
                <w:rFonts w:asciiTheme="minorHAnsi" w:hAnsiTheme="minorHAnsi" w:cstheme="minorHAnsi"/>
                <w:sz w:val="22"/>
                <w:szCs w:val="22"/>
              </w:rPr>
              <w:t xml:space="preserve">Construir módulo </w:t>
            </w:r>
            <w:r w:rsidR="00376067">
              <w:rPr>
                <w:rFonts w:asciiTheme="minorHAnsi" w:hAnsiTheme="minorHAnsi" w:cstheme="minorHAnsi"/>
                <w:sz w:val="22"/>
                <w:szCs w:val="22"/>
              </w:rPr>
              <w:t>departament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F69FE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r w:rsidR="00376067">
              <w:rPr>
                <w:rFonts w:asciiTheme="minorHAnsi" w:hAnsiTheme="minorHAnsi" w:cstheme="minorHAnsi"/>
                <w:sz w:val="22"/>
                <w:szCs w:val="22"/>
              </w:rPr>
              <w:t xml:space="preserve">Arriendos de temporada </w:t>
            </w:r>
            <w:r w:rsidRPr="003F69FE">
              <w:rPr>
                <w:rFonts w:asciiTheme="minorHAnsi" w:hAnsiTheme="minorHAnsi" w:cstheme="minorHAnsi"/>
                <w:sz w:val="22"/>
                <w:szCs w:val="22"/>
              </w:rPr>
              <w:t xml:space="preserve"> con todas las secciones que lo componen</w:t>
            </w:r>
          </w:p>
        </w:tc>
      </w:tr>
      <w:tr w:rsidR="008F18A4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8F18A4" w:rsidRPr="007F7AA4" w:rsidRDefault="008F18A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8F18A4" w:rsidRPr="007F7AA4" w:rsidRDefault="00376067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6</w:t>
            </w:r>
            <w:r w:rsidR="008F18A4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días.</w:t>
            </w:r>
          </w:p>
        </w:tc>
      </w:tr>
      <w:tr w:rsidR="008F18A4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8F18A4" w:rsidRPr="007F7AA4" w:rsidRDefault="008F18A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8F18A4" w:rsidRPr="007F7AA4" w:rsidRDefault="008F18A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8F18A4" w:rsidRDefault="008F18A4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7C2E9E" w:rsidTr="00C25A7F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7C2E9E" w:rsidRPr="00C25A7F" w:rsidRDefault="007C2E9E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C25A7F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.2.1</w:t>
            </w:r>
          </w:p>
        </w:tc>
        <w:tc>
          <w:tcPr>
            <w:tcW w:w="6982" w:type="dxa"/>
            <w:shd w:val="clear" w:color="auto" w:fill="000000" w:themeFill="text1"/>
          </w:tcPr>
          <w:p w:rsidR="007C2E9E" w:rsidRPr="00C25A7F" w:rsidRDefault="007C2E9E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C25A7F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esarrollar interfaz grafica</w:t>
            </w:r>
          </w:p>
        </w:tc>
      </w:tr>
      <w:tr w:rsidR="00ED39F7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ED39F7" w:rsidRPr="007F7AA4" w:rsidRDefault="00ED39F7" w:rsidP="00ED39F7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ED39F7" w:rsidRPr="00352273" w:rsidRDefault="00ED39F7" w:rsidP="00C25A7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2273">
              <w:rPr>
                <w:rFonts w:asciiTheme="minorHAnsi" w:hAnsiTheme="minorHAnsi" w:cstheme="minorHAnsi"/>
                <w:sz w:val="22"/>
                <w:szCs w:val="22"/>
              </w:rPr>
              <w:t xml:space="preserve">Diseñar interfaz gráfica es decir lo visual del módulo </w:t>
            </w:r>
            <w:r w:rsidR="00C25A7F">
              <w:rPr>
                <w:rFonts w:asciiTheme="minorHAnsi" w:hAnsiTheme="minorHAnsi" w:cstheme="minorHAnsi"/>
                <w:sz w:val="22"/>
                <w:szCs w:val="22"/>
              </w:rPr>
              <w:t>Departamentos</w:t>
            </w:r>
            <w:r w:rsidRPr="0035227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ED39F7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ED39F7" w:rsidRPr="007F7AA4" w:rsidRDefault="00ED39F7" w:rsidP="00ED39F7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ED39F7" w:rsidRPr="007F7AA4" w:rsidRDefault="00370ABB" w:rsidP="00ED39F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3</w:t>
            </w:r>
            <w:r w:rsidR="00ED39F7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días.</w:t>
            </w:r>
          </w:p>
        </w:tc>
      </w:tr>
      <w:tr w:rsidR="00ED39F7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ED39F7" w:rsidRPr="007F7AA4" w:rsidRDefault="00ED39F7" w:rsidP="00ED39F7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ED39F7" w:rsidRPr="007F7AA4" w:rsidRDefault="00ED39F7" w:rsidP="00ED39F7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370ABB" w:rsidRDefault="00370ABB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7C2E9E" w:rsidTr="004B51DB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7C2E9E" w:rsidRPr="004B51DB" w:rsidRDefault="00917A27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4B51DB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.2.2</w:t>
            </w:r>
          </w:p>
        </w:tc>
        <w:tc>
          <w:tcPr>
            <w:tcW w:w="6982" w:type="dxa"/>
            <w:shd w:val="clear" w:color="auto" w:fill="000000" w:themeFill="text1"/>
          </w:tcPr>
          <w:p w:rsidR="007C2E9E" w:rsidRPr="004B51DB" w:rsidRDefault="00917A27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4B51DB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esarrollar funcionalidades</w:t>
            </w:r>
          </w:p>
        </w:tc>
      </w:tr>
      <w:tr w:rsidR="00C70FFA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C70FFA" w:rsidRPr="007F7AA4" w:rsidRDefault="00C70FFA" w:rsidP="00C70FFA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C70FFA" w:rsidRPr="00FA450B" w:rsidRDefault="00C70FFA" w:rsidP="00001B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450B">
              <w:rPr>
                <w:rFonts w:asciiTheme="minorHAnsi" w:hAnsiTheme="minorHAnsi" w:cstheme="minorHAnsi"/>
                <w:sz w:val="22"/>
                <w:szCs w:val="22"/>
              </w:rPr>
              <w:t xml:space="preserve">Programar funcionalidades del </w:t>
            </w:r>
            <w:r w:rsidR="00001BDA">
              <w:rPr>
                <w:rFonts w:asciiTheme="minorHAnsi" w:hAnsiTheme="minorHAnsi" w:cstheme="minorHAnsi"/>
                <w:sz w:val="22"/>
                <w:szCs w:val="22"/>
              </w:rPr>
              <w:t xml:space="preserve">módulo </w:t>
            </w:r>
            <w:r w:rsidRPr="00FA450B">
              <w:rPr>
                <w:rFonts w:asciiTheme="minorHAnsi" w:hAnsiTheme="minorHAnsi" w:cstheme="minorHAnsi"/>
                <w:sz w:val="22"/>
                <w:szCs w:val="22"/>
              </w:rPr>
              <w:t xml:space="preserve"> especificados en el documento de requerimientos funcionales del proyecto.</w:t>
            </w:r>
          </w:p>
        </w:tc>
      </w:tr>
      <w:tr w:rsidR="00C70FFA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C70FFA" w:rsidRPr="007F7AA4" w:rsidRDefault="00C70FFA" w:rsidP="00C70FFA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C70FFA" w:rsidRPr="007F7AA4" w:rsidRDefault="00D40CB6" w:rsidP="00C70FF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3</w:t>
            </w:r>
            <w:r w:rsidR="00C70FFA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días.</w:t>
            </w:r>
          </w:p>
        </w:tc>
      </w:tr>
      <w:tr w:rsidR="00C70FFA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C70FFA" w:rsidRPr="007F7AA4" w:rsidRDefault="00C70FFA" w:rsidP="00C70FFA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C70FFA" w:rsidRPr="007F7AA4" w:rsidRDefault="00C70FFA" w:rsidP="00C70FFA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3F6820" w:rsidRDefault="003F6820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EE5384" w:rsidTr="004F2B0D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EE5384" w:rsidRPr="004F2B0D" w:rsidRDefault="00EE5384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4F2B0D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.3</w:t>
            </w:r>
          </w:p>
        </w:tc>
        <w:tc>
          <w:tcPr>
            <w:tcW w:w="6982" w:type="dxa"/>
            <w:shd w:val="clear" w:color="auto" w:fill="000000" w:themeFill="text1"/>
          </w:tcPr>
          <w:p w:rsidR="00EE5384" w:rsidRPr="004F2B0D" w:rsidRDefault="00EE5384" w:rsidP="004F2B0D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4F2B0D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Construcción módulo </w:t>
            </w:r>
            <w:r w:rsidR="004F2B0D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Clientes</w:t>
            </w:r>
          </w:p>
        </w:tc>
      </w:tr>
      <w:tr w:rsidR="00EE5384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EE5384" w:rsidRPr="007F7AA4" w:rsidRDefault="00EE538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EE5384" w:rsidRPr="007F7AA4" w:rsidRDefault="00F82C88" w:rsidP="00F82C88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truir módulo Clientes </w:t>
            </w:r>
            <w:r w:rsidR="002F23CF" w:rsidRPr="003F69FE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riendos de temporada</w:t>
            </w:r>
            <w:r w:rsidR="002F23CF" w:rsidRPr="003F69FE">
              <w:rPr>
                <w:rFonts w:asciiTheme="minorHAnsi" w:hAnsiTheme="minorHAnsi" w:cstheme="minorHAnsi"/>
                <w:sz w:val="22"/>
                <w:szCs w:val="22"/>
              </w:rPr>
              <w:t xml:space="preserve"> más con todas las secciones que lo componen</w:t>
            </w:r>
          </w:p>
        </w:tc>
      </w:tr>
      <w:tr w:rsidR="00EE5384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EE5384" w:rsidRPr="007F7AA4" w:rsidRDefault="00EE538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EE5384" w:rsidRPr="007F7AA4" w:rsidRDefault="0020067E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6</w:t>
            </w:r>
            <w:r w:rsidR="00EE5384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días.</w:t>
            </w:r>
          </w:p>
        </w:tc>
      </w:tr>
      <w:tr w:rsidR="00EE5384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EE5384" w:rsidRPr="007F7AA4" w:rsidRDefault="00EE538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EE5384" w:rsidRPr="007F7AA4" w:rsidRDefault="00EE538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0027E6" w:rsidRDefault="000027E6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EE5384" w:rsidTr="0020067E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EE5384" w:rsidRPr="0020067E" w:rsidRDefault="00EE5384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20067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.3.1</w:t>
            </w:r>
          </w:p>
        </w:tc>
        <w:tc>
          <w:tcPr>
            <w:tcW w:w="6982" w:type="dxa"/>
            <w:shd w:val="clear" w:color="auto" w:fill="000000" w:themeFill="text1"/>
          </w:tcPr>
          <w:p w:rsidR="00EE5384" w:rsidRPr="0020067E" w:rsidRDefault="00EE5384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20067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esarrollar interfaz grafica</w:t>
            </w:r>
          </w:p>
        </w:tc>
      </w:tr>
      <w:tr w:rsidR="00AD42FF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AD42FF" w:rsidRPr="007F7AA4" w:rsidRDefault="00AD42FF" w:rsidP="00AD42FF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AD42FF" w:rsidRPr="00352273" w:rsidRDefault="00AD42FF" w:rsidP="00A77C1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2273">
              <w:rPr>
                <w:rFonts w:asciiTheme="minorHAnsi" w:hAnsiTheme="minorHAnsi" w:cstheme="minorHAnsi"/>
                <w:sz w:val="22"/>
                <w:szCs w:val="22"/>
              </w:rPr>
              <w:t xml:space="preserve">Diseñar interfaz gráfica es decir lo visual del módulo </w:t>
            </w:r>
            <w:r w:rsidR="00A77C17">
              <w:rPr>
                <w:rFonts w:asciiTheme="minorHAnsi" w:hAnsiTheme="minorHAnsi" w:cstheme="minorHAnsi"/>
                <w:sz w:val="22"/>
                <w:szCs w:val="22"/>
              </w:rPr>
              <w:t>Clientes</w:t>
            </w:r>
          </w:p>
        </w:tc>
      </w:tr>
      <w:tr w:rsidR="00AD42FF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AD42FF" w:rsidRPr="007F7AA4" w:rsidRDefault="00AD42FF" w:rsidP="00AD42FF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AD42FF" w:rsidRPr="007F7AA4" w:rsidRDefault="0020067E" w:rsidP="00AD42FF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2</w:t>
            </w:r>
            <w:r w:rsidR="00AD42FF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días.</w:t>
            </w:r>
          </w:p>
        </w:tc>
      </w:tr>
      <w:tr w:rsidR="00AD42FF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AD42FF" w:rsidRPr="007F7AA4" w:rsidRDefault="00AD42FF" w:rsidP="00AD42FF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AD42FF" w:rsidRPr="007F7AA4" w:rsidRDefault="00AD42FF" w:rsidP="00AD42FF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75147F" w:rsidRDefault="0075147F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EE5384" w:rsidTr="0020067E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EE5384" w:rsidRPr="0020067E" w:rsidRDefault="00EE5384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20067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.3.2</w:t>
            </w:r>
          </w:p>
        </w:tc>
        <w:tc>
          <w:tcPr>
            <w:tcW w:w="6982" w:type="dxa"/>
            <w:shd w:val="clear" w:color="auto" w:fill="000000" w:themeFill="text1"/>
          </w:tcPr>
          <w:p w:rsidR="00EE5384" w:rsidRPr="0020067E" w:rsidRDefault="00EE5384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20067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esarrollar funcionalidades</w:t>
            </w:r>
          </w:p>
        </w:tc>
      </w:tr>
      <w:tr w:rsidR="00001BDA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001BDA" w:rsidRPr="007F7AA4" w:rsidRDefault="00001BDA" w:rsidP="00001BDA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001BDA" w:rsidRPr="00FA450B" w:rsidRDefault="00001BDA" w:rsidP="00001BD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450B">
              <w:rPr>
                <w:rFonts w:asciiTheme="minorHAnsi" w:hAnsiTheme="minorHAnsi" w:cstheme="minorHAnsi"/>
                <w:sz w:val="22"/>
                <w:szCs w:val="22"/>
              </w:rPr>
              <w:t xml:space="preserve">Programar funcionalidades d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ódulo</w:t>
            </w:r>
            <w:r w:rsidRPr="00FA450B">
              <w:rPr>
                <w:rFonts w:asciiTheme="minorHAnsi" w:hAnsiTheme="minorHAnsi" w:cstheme="minorHAnsi"/>
                <w:sz w:val="22"/>
                <w:szCs w:val="22"/>
              </w:rPr>
              <w:t xml:space="preserve"> especificados en el documento de requerimientos funcionales del proyecto.</w:t>
            </w:r>
          </w:p>
        </w:tc>
      </w:tr>
      <w:tr w:rsidR="00001BDA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001BDA" w:rsidRPr="007F7AA4" w:rsidRDefault="00001BDA" w:rsidP="00001BDA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001BDA" w:rsidRPr="007F7AA4" w:rsidRDefault="0020067E" w:rsidP="00001BDA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4</w:t>
            </w:r>
            <w:r w:rsidR="00001BDA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días.</w:t>
            </w:r>
          </w:p>
        </w:tc>
      </w:tr>
      <w:tr w:rsidR="00001BDA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001BDA" w:rsidRPr="007F7AA4" w:rsidRDefault="00001BDA" w:rsidP="00001BDA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001BDA" w:rsidRPr="007F7AA4" w:rsidRDefault="00001BDA" w:rsidP="00001BDA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8F4DE0" w:rsidRDefault="008F4DE0" w:rsidP="008F4DE0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8F4DE0" w:rsidTr="00203E79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8F4DE0" w:rsidRPr="004F2B0D" w:rsidRDefault="008F4DE0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.4</w:t>
            </w:r>
          </w:p>
        </w:tc>
        <w:tc>
          <w:tcPr>
            <w:tcW w:w="6982" w:type="dxa"/>
            <w:shd w:val="clear" w:color="auto" w:fill="000000" w:themeFill="text1"/>
          </w:tcPr>
          <w:p w:rsidR="008F4DE0" w:rsidRPr="004F2B0D" w:rsidRDefault="008F4DE0" w:rsidP="006C7327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4F2B0D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Construcción módulo </w:t>
            </w:r>
            <w:r w:rsidR="006C732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Inventario</w:t>
            </w:r>
          </w:p>
        </w:tc>
      </w:tr>
      <w:tr w:rsidR="008F4DE0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8F4DE0" w:rsidRPr="007F7AA4" w:rsidRDefault="008F4DE0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8F4DE0" w:rsidRPr="007F7AA4" w:rsidRDefault="008F4DE0" w:rsidP="000B706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truir módulo </w:t>
            </w:r>
            <w:r w:rsidR="000B7061">
              <w:rPr>
                <w:rFonts w:asciiTheme="minorHAnsi" w:hAnsiTheme="minorHAnsi" w:cstheme="minorHAnsi"/>
                <w:sz w:val="22"/>
                <w:szCs w:val="22"/>
              </w:rPr>
              <w:t>Inventari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F69FE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riendos de temporada</w:t>
            </w:r>
            <w:r w:rsidRPr="003F69FE">
              <w:rPr>
                <w:rFonts w:asciiTheme="minorHAnsi" w:hAnsiTheme="minorHAnsi" w:cstheme="minorHAnsi"/>
                <w:sz w:val="22"/>
                <w:szCs w:val="22"/>
              </w:rPr>
              <w:t xml:space="preserve"> más con todas las secciones que lo componen</w:t>
            </w:r>
          </w:p>
        </w:tc>
      </w:tr>
      <w:tr w:rsidR="008F4DE0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8F4DE0" w:rsidRPr="007F7AA4" w:rsidRDefault="008F4DE0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8F4DE0" w:rsidRPr="007F7AA4" w:rsidRDefault="008F4DE0" w:rsidP="00203E7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6 días.</w:t>
            </w:r>
          </w:p>
        </w:tc>
      </w:tr>
      <w:tr w:rsidR="008F4DE0" w:rsidTr="00203E79">
        <w:trPr>
          <w:trHeight w:val="240"/>
        </w:trPr>
        <w:tc>
          <w:tcPr>
            <w:tcW w:w="1739" w:type="dxa"/>
            <w:shd w:val="clear" w:color="auto" w:fill="E6E6E6"/>
          </w:tcPr>
          <w:p w:rsidR="008F4DE0" w:rsidRPr="007F7AA4" w:rsidRDefault="008F4DE0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8F4DE0" w:rsidRPr="007F7AA4" w:rsidRDefault="008F4DE0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8F4DE0" w:rsidRDefault="008F4DE0" w:rsidP="008F4DE0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8F4DE0" w:rsidTr="00203E79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8F4DE0" w:rsidRPr="0020067E" w:rsidRDefault="00A77C17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.4</w:t>
            </w:r>
            <w:r w:rsidR="008F4DE0" w:rsidRPr="0020067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.1</w:t>
            </w:r>
          </w:p>
        </w:tc>
        <w:tc>
          <w:tcPr>
            <w:tcW w:w="6982" w:type="dxa"/>
            <w:shd w:val="clear" w:color="auto" w:fill="000000" w:themeFill="text1"/>
          </w:tcPr>
          <w:p w:rsidR="008F4DE0" w:rsidRPr="0020067E" w:rsidRDefault="008F4DE0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20067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esarrollar interfaz grafica</w:t>
            </w:r>
          </w:p>
        </w:tc>
      </w:tr>
      <w:tr w:rsidR="008F4DE0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8F4DE0" w:rsidRPr="007F7AA4" w:rsidRDefault="008F4DE0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8F4DE0" w:rsidRPr="00352273" w:rsidRDefault="008F4DE0" w:rsidP="00203E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2273">
              <w:rPr>
                <w:rFonts w:asciiTheme="minorHAnsi" w:hAnsiTheme="minorHAnsi" w:cstheme="minorHAnsi"/>
                <w:sz w:val="22"/>
                <w:szCs w:val="22"/>
              </w:rPr>
              <w:t xml:space="preserve">Diseñar interfaz gráfica es decir lo visual del módul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 inventarios.</w:t>
            </w:r>
          </w:p>
        </w:tc>
      </w:tr>
      <w:tr w:rsidR="008F4DE0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8F4DE0" w:rsidRPr="007F7AA4" w:rsidRDefault="008F4DE0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8F4DE0" w:rsidRPr="007F7AA4" w:rsidRDefault="008F4DE0" w:rsidP="00203E7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2 días.</w:t>
            </w:r>
          </w:p>
        </w:tc>
      </w:tr>
      <w:tr w:rsidR="008F4DE0" w:rsidTr="00203E79">
        <w:trPr>
          <w:trHeight w:val="240"/>
        </w:trPr>
        <w:tc>
          <w:tcPr>
            <w:tcW w:w="1739" w:type="dxa"/>
            <w:shd w:val="clear" w:color="auto" w:fill="E6E6E6"/>
          </w:tcPr>
          <w:p w:rsidR="008F4DE0" w:rsidRPr="007F7AA4" w:rsidRDefault="008F4DE0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8F4DE0" w:rsidRPr="007F7AA4" w:rsidRDefault="008F4DE0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8F4DE0" w:rsidRDefault="008F4DE0" w:rsidP="008F4DE0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8F4DE0" w:rsidTr="00203E79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8F4DE0" w:rsidRPr="0020067E" w:rsidRDefault="00F02084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.4</w:t>
            </w:r>
            <w:r w:rsidR="008F4DE0" w:rsidRPr="0020067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.2</w:t>
            </w:r>
          </w:p>
        </w:tc>
        <w:tc>
          <w:tcPr>
            <w:tcW w:w="6982" w:type="dxa"/>
            <w:shd w:val="clear" w:color="auto" w:fill="000000" w:themeFill="text1"/>
          </w:tcPr>
          <w:p w:rsidR="008F4DE0" w:rsidRPr="0020067E" w:rsidRDefault="008F4DE0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20067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esarrollar funcionalidades</w:t>
            </w:r>
          </w:p>
        </w:tc>
      </w:tr>
      <w:tr w:rsidR="008F4DE0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8F4DE0" w:rsidRPr="007F7AA4" w:rsidRDefault="008F4DE0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8F4DE0" w:rsidRPr="00FA450B" w:rsidRDefault="008F4DE0" w:rsidP="00203E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450B">
              <w:rPr>
                <w:rFonts w:asciiTheme="minorHAnsi" w:hAnsiTheme="minorHAnsi" w:cstheme="minorHAnsi"/>
                <w:sz w:val="22"/>
                <w:szCs w:val="22"/>
              </w:rPr>
              <w:t xml:space="preserve">Programar funcionalidades d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ódulo</w:t>
            </w:r>
            <w:r w:rsidRPr="00FA450B">
              <w:rPr>
                <w:rFonts w:asciiTheme="minorHAnsi" w:hAnsiTheme="minorHAnsi" w:cstheme="minorHAnsi"/>
                <w:sz w:val="22"/>
                <w:szCs w:val="22"/>
              </w:rPr>
              <w:t xml:space="preserve"> especificados en el documento de requerimientos funcionales del proyecto.</w:t>
            </w:r>
          </w:p>
        </w:tc>
      </w:tr>
      <w:tr w:rsidR="008F4DE0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8F4DE0" w:rsidRPr="007F7AA4" w:rsidRDefault="008F4DE0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8F4DE0" w:rsidRPr="007F7AA4" w:rsidRDefault="008F4DE0" w:rsidP="00203E7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4 días.</w:t>
            </w:r>
          </w:p>
        </w:tc>
      </w:tr>
      <w:tr w:rsidR="008F4DE0" w:rsidTr="00203E79">
        <w:trPr>
          <w:trHeight w:val="240"/>
        </w:trPr>
        <w:tc>
          <w:tcPr>
            <w:tcW w:w="1739" w:type="dxa"/>
            <w:shd w:val="clear" w:color="auto" w:fill="E6E6E6"/>
          </w:tcPr>
          <w:p w:rsidR="008F4DE0" w:rsidRPr="007F7AA4" w:rsidRDefault="008F4DE0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8F4DE0" w:rsidRPr="007F7AA4" w:rsidRDefault="008F4DE0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D27B26" w:rsidRDefault="00D27B26" w:rsidP="00D27B26">
      <w:pPr>
        <w:jc w:val="both"/>
      </w:pPr>
    </w:p>
    <w:p w:rsidR="003A2439" w:rsidRDefault="003A2439" w:rsidP="00D27B26">
      <w:pPr>
        <w:jc w:val="both"/>
      </w:pPr>
    </w:p>
    <w:p w:rsidR="003A2439" w:rsidRDefault="003A2439" w:rsidP="00D27B26">
      <w:pPr>
        <w:jc w:val="both"/>
      </w:pPr>
    </w:p>
    <w:p w:rsidR="003A2439" w:rsidRDefault="003A2439" w:rsidP="00D27B26">
      <w:pPr>
        <w:jc w:val="both"/>
      </w:pPr>
    </w:p>
    <w:p w:rsidR="003A2439" w:rsidRDefault="003A2439" w:rsidP="00D27B26">
      <w:pPr>
        <w:jc w:val="both"/>
      </w:pPr>
    </w:p>
    <w:p w:rsidR="003A2439" w:rsidRDefault="003A2439" w:rsidP="00D27B26">
      <w:pPr>
        <w:jc w:val="both"/>
      </w:pPr>
    </w:p>
    <w:p w:rsidR="003A2439" w:rsidRDefault="003A2439" w:rsidP="00D27B26">
      <w:pPr>
        <w:jc w:val="both"/>
      </w:pPr>
    </w:p>
    <w:p w:rsidR="003A2439" w:rsidRDefault="003A2439" w:rsidP="00D27B26">
      <w:pPr>
        <w:jc w:val="both"/>
      </w:pPr>
    </w:p>
    <w:p w:rsidR="003A2439" w:rsidRDefault="003A2439" w:rsidP="00D27B26">
      <w:pPr>
        <w:jc w:val="both"/>
      </w:pPr>
    </w:p>
    <w:p w:rsidR="003A2439" w:rsidRDefault="003A2439" w:rsidP="00D27B26">
      <w:pPr>
        <w:jc w:val="both"/>
      </w:pPr>
    </w:p>
    <w:p w:rsidR="003A2439" w:rsidRDefault="003A2439" w:rsidP="00D27B26">
      <w:pPr>
        <w:jc w:val="both"/>
      </w:pPr>
    </w:p>
    <w:p w:rsidR="003A2439" w:rsidRDefault="003A2439" w:rsidP="00D27B26">
      <w:pPr>
        <w:jc w:val="both"/>
      </w:pPr>
    </w:p>
    <w:p w:rsidR="003A2439" w:rsidRDefault="003A2439" w:rsidP="00D27B26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D27B26" w:rsidTr="00203E79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D27B26" w:rsidRPr="004F2B0D" w:rsidRDefault="00D27B26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.</w:t>
            </w:r>
            <w:r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</w:t>
            </w:r>
          </w:p>
        </w:tc>
        <w:tc>
          <w:tcPr>
            <w:tcW w:w="6982" w:type="dxa"/>
            <w:shd w:val="clear" w:color="auto" w:fill="000000" w:themeFill="text1"/>
          </w:tcPr>
          <w:p w:rsidR="00D27B26" w:rsidRPr="004F2B0D" w:rsidRDefault="00D27B26" w:rsidP="00857627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4F2B0D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Construcción módulo </w:t>
            </w:r>
            <w:r w:rsidR="0085762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Servicios Extras</w:t>
            </w:r>
          </w:p>
        </w:tc>
      </w:tr>
      <w:tr w:rsidR="00D27B26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D27B26" w:rsidRPr="007F7AA4" w:rsidRDefault="00D27B26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D27B26" w:rsidRPr="007F7AA4" w:rsidRDefault="00D27B26" w:rsidP="0085762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truir módulo </w:t>
            </w:r>
            <w:r w:rsidR="00857627">
              <w:rPr>
                <w:rFonts w:asciiTheme="minorHAnsi" w:hAnsiTheme="minorHAnsi" w:cstheme="minorHAnsi"/>
                <w:sz w:val="22"/>
                <w:szCs w:val="22"/>
              </w:rPr>
              <w:t>Servicios Extr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F69FE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riendos de temporada</w:t>
            </w:r>
            <w:r w:rsidRPr="003F69FE">
              <w:rPr>
                <w:rFonts w:asciiTheme="minorHAnsi" w:hAnsiTheme="minorHAnsi" w:cstheme="minorHAnsi"/>
                <w:sz w:val="22"/>
                <w:szCs w:val="22"/>
              </w:rPr>
              <w:t xml:space="preserve"> más con todas las secciones que lo componen</w:t>
            </w:r>
          </w:p>
        </w:tc>
      </w:tr>
      <w:tr w:rsidR="00D27B26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D27B26" w:rsidRPr="007F7AA4" w:rsidRDefault="00D27B26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D27B26" w:rsidRPr="007F7AA4" w:rsidRDefault="00D27B26" w:rsidP="00203E7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6 días.</w:t>
            </w:r>
          </w:p>
        </w:tc>
      </w:tr>
      <w:tr w:rsidR="00D27B26" w:rsidTr="00203E79">
        <w:trPr>
          <w:trHeight w:val="240"/>
        </w:trPr>
        <w:tc>
          <w:tcPr>
            <w:tcW w:w="1739" w:type="dxa"/>
            <w:shd w:val="clear" w:color="auto" w:fill="E6E6E6"/>
          </w:tcPr>
          <w:p w:rsidR="00D27B26" w:rsidRPr="007F7AA4" w:rsidRDefault="00D27B26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D27B26" w:rsidRPr="007F7AA4" w:rsidRDefault="00D27B26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D27B26" w:rsidRDefault="00D27B26" w:rsidP="00D27B26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D27B26" w:rsidTr="00203E79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D27B26" w:rsidRPr="0020067E" w:rsidRDefault="00D27B26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.</w:t>
            </w:r>
            <w:r w:rsidR="003A2921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</w:t>
            </w:r>
            <w:r w:rsidRPr="0020067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.1</w:t>
            </w:r>
          </w:p>
        </w:tc>
        <w:tc>
          <w:tcPr>
            <w:tcW w:w="6982" w:type="dxa"/>
            <w:shd w:val="clear" w:color="auto" w:fill="000000" w:themeFill="text1"/>
          </w:tcPr>
          <w:p w:rsidR="00D27B26" w:rsidRPr="0020067E" w:rsidRDefault="00D27B26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20067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esarrollar interfaz grafica</w:t>
            </w:r>
          </w:p>
        </w:tc>
      </w:tr>
      <w:tr w:rsidR="00D27B26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D27B26" w:rsidRPr="007F7AA4" w:rsidRDefault="00D27B26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D27B26" w:rsidRPr="00352273" w:rsidRDefault="00D27B26" w:rsidP="008576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2273">
              <w:rPr>
                <w:rFonts w:asciiTheme="minorHAnsi" w:hAnsiTheme="minorHAnsi" w:cstheme="minorHAnsi"/>
                <w:sz w:val="22"/>
                <w:szCs w:val="22"/>
              </w:rPr>
              <w:t xml:space="preserve">Diseñar interfaz gráfica es decir lo visual del módul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857627">
              <w:rPr>
                <w:rFonts w:asciiTheme="minorHAnsi" w:hAnsiTheme="minorHAnsi" w:cstheme="minorHAnsi"/>
                <w:sz w:val="22"/>
                <w:szCs w:val="22"/>
              </w:rPr>
              <w:t>Servicios Extr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D27B26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D27B26" w:rsidRPr="007F7AA4" w:rsidRDefault="00D27B26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D27B26" w:rsidRPr="007F7AA4" w:rsidRDefault="00D27B26" w:rsidP="00203E7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2 días.</w:t>
            </w:r>
          </w:p>
        </w:tc>
      </w:tr>
      <w:tr w:rsidR="00D27B26" w:rsidTr="00203E79">
        <w:trPr>
          <w:trHeight w:val="240"/>
        </w:trPr>
        <w:tc>
          <w:tcPr>
            <w:tcW w:w="1739" w:type="dxa"/>
            <w:shd w:val="clear" w:color="auto" w:fill="E6E6E6"/>
          </w:tcPr>
          <w:p w:rsidR="00D27B26" w:rsidRPr="007F7AA4" w:rsidRDefault="00D27B26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D27B26" w:rsidRPr="007F7AA4" w:rsidRDefault="00D27B26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D27B26" w:rsidRDefault="00D27B26" w:rsidP="00D27B26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D27B26" w:rsidTr="00203E79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D27B26" w:rsidRPr="0020067E" w:rsidRDefault="00D27B26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.</w:t>
            </w:r>
            <w:r w:rsidR="003A2921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</w:t>
            </w:r>
            <w:r w:rsidRPr="0020067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.2</w:t>
            </w:r>
          </w:p>
        </w:tc>
        <w:tc>
          <w:tcPr>
            <w:tcW w:w="6982" w:type="dxa"/>
            <w:shd w:val="clear" w:color="auto" w:fill="000000" w:themeFill="text1"/>
          </w:tcPr>
          <w:p w:rsidR="00D27B26" w:rsidRPr="0020067E" w:rsidRDefault="00D27B26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20067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esarrollar funcionalidades</w:t>
            </w:r>
          </w:p>
        </w:tc>
      </w:tr>
      <w:tr w:rsidR="00D27B26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D27B26" w:rsidRPr="007F7AA4" w:rsidRDefault="00D27B26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D27B26" w:rsidRPr="00FA450B" w:rsidRDefault="00D27B26" w:rsidP="00203E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450B">
              <w:rPr>
                <w:rFonts w:asciiTheme="minorHAnsi" w:hAnsiTheme="minorHAnsi" w:cstheme="minorHAnsi"/>
                <w:sz w:val="22"/>
                <w:szCs w:val="22"/>
              </w:rPr>
              <w:t xml:space="preserve">Programar funcionalidades d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ódulo</w:t>
            </w:r>
            <w:r w:rsidRPr="00FA450B">
              <w:rPr>
                <w:rFonts w:asciiTheme="minorHAnsi" w:hAnsiTheme="minorHAnsi" w:cstheme="minorHAnsi"/>
                <w:sz w:val="22"/>
                <w:szCs w:val="22"/>
              </w:rPr>
              <w:t xml:space="preserve"> especificados en el documento de requerimientos funcionales del proyecto.</w:t>
            </w:r>
          </w:p>
        </w:tc>
      </w:tr>
      <w:tr w:rsidR="00D27B26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D27B26" w:rsidRPr="007F7AA4" w:rsidRDefault="00D27B26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D27B26" w:rsidRPr="007F7AA4" w:rsidRDefault="00D27B26" w:rsidP="00203E7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4 días.</w:t>
            </w:r>
          </w:p>
        </w:tc>
      </w:tr>
      <w:tr w:rsidR="00D27B26" w:rsidTr="00203E79">
        <w:trPr>
          <w:trHeight w:val="240"/>
        </w:trPr>
        <w:tc>
          <w:tcPr>
            <w:tcW w:w="1739" w:type="dxa"/>
            <w:shd w:val="clear" w:color="auto" w:fill="E6E6E6"/>
          </w:tcPr>
          <w:p w:rsidR="00D27B26" w:rsidRPr="007F7AA4" w:rsidRDefault="00D27B26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D27B26" w:rsidRPr="007F7AA4" w:rsidRDefault="00D27B26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333B9A" w:rsidRDefault="00333B9A" w:rsidP="00333B9A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33B9A" w:rsidTr="00203E79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33B9A" w:rsidRPr="004F2B0D" w:rsidRDefault="00333B9A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.</w:t>
            </w:r>
            <w:r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6982" w:type="dxa"/>
            <w:shd w:val="clear" w:color="auto" w:fill="000000" w:themeFill="text1"/>
          </w:tcPr>
          <w:p w:rsidR="00333B9A" w:rsidRPr="004F2B0D" w:rsidRDefault="00333B9A" w:rsidP="005931B4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4F2B0D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Construcción módulo </w:t>
            </w:r>
            <w:r w:rsidR="005931B4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Crear Reserva</w:t>
            </w:r>
          </w:p>
        </w:tc>
      </w:tr>
      <w:tr w:rsidR="00333B9A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333B9A" w:rsidRPr="007F7AA4" w:rsidRDefault="00333B9A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333B9A" w:rsidRPr="007F7AA4" w:rsidRDefault="00333B9A" w:rsidP="00C617E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truir módulo </w:t>
            </w:r>
            <w:r w:rsidR="00C617E5">
              <w:rPr>
                <w:rFonts w:asciiTheme="minorHAnsi" w:hAnsiTheme="minorHAnsi" w:cstheme="minorHAnsi"/>
                <w:sz w:val="22"/>
                <w:szCs w:val="22"/>
              </w:rPr>
              <w:t xml:space="preserve">Crear Reserv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F69FE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riendos de temporada</w:t>
            </w:r>
            <w:r w:rsidRPr="003F69FE">
              <w:rPr>
                <w:rFonts w:asciiTheme="minorHAnsi" w:hAnsiTheme="minorHAnsi" w:cstheme="minorHAnsi"/>
                <w:sz w:val="22"/>
                <w:szCs w:val="22"/>
              </w:rPr>
              <w:t xml:space="preserve"> más con todas las secciones que lo componen</w:t>
            </w:r>
          </w:p>
        </w:tc>
      </w:tr>
      <w:tr w:rsidR="00333B9A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333B9A" w:rsidRPr="007F7AA4" w:rsidRDefault="00333B9A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333B9A" w:rsidRPr="007F7AA4" w:rsidRDefault="00333B9A" w:rsidP="00203E7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6 días.</w:t>
            </w:r>
          </w:p>
        </w:tc>
      </w:tr>
      <w:tr w:rsidR="00333B9A" w:rsidTr="00203E79">
        <w:trPr>
          <w:trHeight w:val="240"/>
        </w:trPr>
        <w:tc>
          <w:tcPr>
            <w:tcW w:w="1739" w:type="dxa"/>
            <w:shd w:val="clear" w:color="auto" w:fill="E6E6E6"/>
          </w:tcPr>
          <w:p w:rsidR="00333B9A" w:rsidRPr="007F7AA4" w:rsidRDefault="00333B9A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333B9A" w:rsidRPr="007F7AA4" w:rsidRDefault="00333B9A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333B9A" w:rsidRDefault="00333B9A" w:rsidP="00333B9A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33B9A" w:rsidTr="00203E79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33B9A" w:rsidRPr="0020067E" w:rsidRDefault="00333B9A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.</w:t>
            </w:r>
            <w:r w:rsidR="007848E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6</w:t>
            </w:r>
            <w:r w:rsidRPr="0020067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.1</w:t>
            </w:r>
          </w:p>
        </w:tc>
        <w:tc>
          <w:tcPr>
            <w:tcW w:w="6982" w:type="dxa"/>
            <w:shd w:val="clear" w:color="auto" w:fill="000000" w:themeFill="text1"/>
          </w:tcPr>
          <w:p w:rsidR="00333B9A" w:rsidRPr="0020067E" w:rsidRDefault="00333B9A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20067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esarrollar interfaz grafica</w:t>
            </w:r>
          </w:p>
        </w:tc>
      </w:tr>
      <w:tr w:rsidR="00333B9A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333B9A" w:rsidRPr="007F7AA4" w:rsidRDefault="00333B9A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333B9A" w:rsidRPr="00352273" w:rsidRDefault="00333B9A" w:rsidP="00420452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2273">
              <w:rPr>
                <w:rFonts w:asciiTheme="minorHAnsi" w:hAnsiTheme="minorHAnsi" w:cstheme="minorHAnsi"/>
                <w:sz w:val="22"/>
                <w:szCs w:val="22"/>
              </w:rPr>
              <w:t xml:space="preserve">Diseñar interfaz gráfica es decir lo visual del módul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420452">
              <w:rPr>
                <w:rFonts w:asciiTheme="minorHAnsi" w:hAnsiTheme="minorHAnsi" w:cstheme="minorHAnsi"/>
                <w:sz w:val="22"/>
                <w:szCs w:val="22"/>
              </w:rPr>
              <w:t>Crear Reserv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33B9A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333B9A" w:rsidRPr="007F7AA4" w:rsidRDefault="00333B9A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333B9A" w:rsidRPr="007F7AA4" w:rsidRDefault="00333B9A" w:rsidP="00203E7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2 días.</w:t>
            </w:r>
          </w:p>
        </w:tc>
      </w:tr>
      <w:tr w:rsidR="00333B9A" w:rsidTr="00203E79">
        <w:trPr>
          <w:trHeight w:val="240"/>
        </w:trPr>
        <w:tc>
          <w:tcPr>
            <w:tcW w:w="1739" w:type="dxa"/>
            <w:shd w:val="clear" w:color="auto" w:fill="E6E6E6"/>
          </w:tcPr>
          <w:p w:rsidR="00333B9A" w:rsidRPr="007F7AA4" w:rsidRDefault="00333B9A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333B9A" w:rsidRPr="007F7AA4" w:rsidRDefault="00333B9A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333B9A" w:rsidRDefault="00333B9A" w:rsidP="00333B9A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33B9A" w:rsidTr="00203E79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33B9A" w:rsidRPr="0020067E" w:rsidRDefault="00333B9A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.</w:t>
            </w:r>
            <w:r w:rsidR="007848E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6</w:t>
            </w:r>
            <w:r w:rsidRPr="0020067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.2</w:t>
            </w:r>
          </w:p>
        </w:tc>
        <w:tc>
          <w:tcPr>
            <w:tcW w:w="6982" w:type="dxa"/>
            <w:shd w:val="clear" w:color="auto" w:fill="000000" w:themeFill="text1"/>
          </w:tcPr>
          <w:p w:rsidR="00333B9A" w:rsidRPr="0020067E" w:rsidRDefault="00333B9A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20067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esarrollar funcionalidades</w:t>
            </w:r>
          </w:p>
        </w:tc>
      </w:tr>
      <w:tr w:rsidR="00333B9A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333B9A" w:rsidRPr="007F7AA4" w:rsidRDefault="00333B9A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333B9A" w:rsidRPr="00FA450B" w:rsidRDefault="00333B9A" w:rsidP="00203E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450B">
              <w:rPr>
                <w:rFonts w:asciiTheme="minorHAnsi" w:hAnsiTheme="minorHAnsi" w:cstheme="minorHAnsi"/>
                <w:sz w:val="22"/>
                <w:szCs w:val="22"/>
              </w:rPr>
              <w:t xml:space="preserve">Programar funcionalidades d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ódulo</w:t>
            </w:r>
            <w:r w:rsidRPr="00FA450B">
              <w:rPr>
                <w:rFonts w:asciiTheme="minorHAnsi" w:hAnsiTheme="minorHAnsi" w:cstheme="minorHAnsi"/>
                <w:sz w:val="22"/>
                <w:szCs w:val="22"/>
              </w:rPr>
              <w:t xml:space="preserve"> especificados en el documento de requerimientos funcionales del proyecto.</w:t>
            </w:r>
          </w:p>
        </w:tc>
      </w:tr>
      <w:tr w:rsidR="00333B9A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333B9A" w:rsidRPr="007F7AA4" w:rsidRDefault="00333B9A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333B9A" w:rsidRPr="007F7AA4" w:rsidRDefault="00333B9A" w:rsidP="00203E7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4 días.</w:t>
            </w:r>
          </w:p>
        </w:tc>
      </w:tr>
      <w:tr w:rsidR="00333B9A" w:rsidTr="00203E79">
        <w:trPr>
          <w:trHeight w:val="240"/>
        </w:trPr>
        <w:tc>
          <w:tcPr>
            <w:tcW w:w="1739" w:type="dxa"/>
            <w:shd w:val="clear" w:color="auto" w:fill="E6E6E6"/>
          </w:tcPr>
          <w:p w:rsidR="00333B9A" w:rsidRPr="007F7AA4" w:rsidRDefault="00333B9A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333B9A" w:rsidRPr="007F7AA4" w:rsidRDefault="00333B9A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1A27F8" w:rsidRDefault="001A27F8" w:rsidP="001A27F8">
      <w:pPr>
        <w:jc w:val="both"/>
      </w:pPr>
    </w:p>
    <w:p w:rsidR="003A2439" w:rsidRDefault="003A2439" w:rsidP="001A27F8">
      <w:pPr>
        <w:jc w:val="both"/>
      </w:pPr>
    </w:p>
    <w:p w:rsidR="003A2439" w:rsidRDefault="003A2439" w:rsidP="001A27F8">
      <w:pPr>
        <w:jc w:val="both"/>
      </w:pPr>
    </w:p>
    <w:p w:rsidR="003A2439" w:rsidRDefault="003A2439" w:rsidP="001A27F8">
      <w:pPr>
        <w:jc w:val="both"/>
      </w:pPr>
    </w:p>
    <w:p w:rsidR="003A2439" w:rsidRDefault="003A2439" w:rsidP="001A27F8">
      <w:pPr>
        <w:jc w:val="both"/>
      </w:pPr>
    </w:p>
    <w:p w:rsidR="003A2439" w:rsidRDefault="003A2439" w:rsidP="001A27F8">
      <w:pPr>
        <w:jc w:val="both"/>
      </w:pPr>
    </w:p>
    <w:p w:rsidR="003A2439" w:rsidRDefault="003A2439" w:rsidP="001A27F8">
      <w:pPr>
        <w:jc w:val="both"/>
      </w:pPr>
    </w:p>
    <w:p w:rsidR="003A2439" w:rsidRDefault="003A2439" w:rsidP="001A27F8">
      <w:pPr>
        <w:jc w:val="both"/>
      </w:pPr>
    </w:p>
    <w:p w:rsidR="003A2439" w:rsidRDefault="003A2439" w:rsidP="001A27F8">
      <w:pPr>
        <w:jc w:val="both"/>
      </w:pPr>
    </w:p>
    <w:p w:rsidR="003A2439" w:rsidRDefault="003A2439" w:rsidP="001A27F8">
      <w:pPr>
        <w:jc w:val="both"/>
      </w:pPr>
    </w:p>
    <w:p w:rsidR="003A2439" w:rsidRDefault="003A2439" w:rsidP="001A27F8">
      <w:pPr>
        <w:jc w:val="both"/>
      </w:pPr>
    </w:p>
    <w:p w:rsidR="003A2439" w:rsidRDefault="003A2439" w:rsidP="001A27F8">
      <w:pPr>
        <w:jc w:val="both"/>
      </w:pPr>
    </w:p>
    <w:p w:rsidR="003A2439" w:rsidRDefault="003A2439" w:rsidP="001A27F8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1A27F8" w:rsidTr="00203E79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1A27F8" w:rsidRPr="004F2B0D" w:rsidRDefault="001A27F8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.</w:t>
            </w:r>
            <w:r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7</w:t>
            </w:r>
          </w:p>
        </w:tc>
        <w:tc>
          <w:tcPr>
            <w:tcW w:w="6982" w:type="dxa"/>
            <w:shd w:val="clear" w:color="auto" w:fill="000000" w:themeFill="text1"/>
          </w:tcPr>
          <w:p w:rsidR="001A27F8" w:rsidRPr="004F2B0D" w:rsidRDefault="001A27F8" w:rsidP="0066712E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4F2B0D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Construcción módulo </w:t>
            </w:r>
            <w:r w:rsidR="0066712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Reservas</w:t>
            </w:r>
          </w:p>
        </w:tc>
      </w:tr>
      <w:tr w:rsidR="001A27F8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1A27F8" w:rsidRPr="007F7AA4" w:rsidRDefault="001A27F8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1A27F8" w:rsidRPr="007F7AA4" w:rsidRDefault="001A27F8" w:rsidP="00203E7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truir módulo Crear Reserva  </w:t>
            </w:r>
            <w:r w:rsidRPr="003F69FE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riendos de temporada</w:t>
            </w:r>
            <w:r w:rsidRPr="003F69FE">
              <w:rPr>
                <w:rFonts w:asciiTheme="minorHAnsi" w:hAnsiTheme="minorHAnsi" w:cstheme="minorHAnsi"/>
                <w:sz w:val="22"/>
                <w:szCs w:val="22"/>
              </w:rPr>
              <w:t xml:space="preserve"> más con todas las secciones que lo componen</w:t>
            </w:r>
          </w:p>
        </w:tc>
      </w:tr>
      <w:tr w:rsidR="001A27F8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1A27F8" w:rsidRPr="007F7AA4" w:rsidRDefault="001A27F8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1A27F8" w:rsidRPr="007F7AA4" w:rsidRDefault="001A27F8" w:rsidP="00203E7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6 días.</w:t>
            </w:r>
          </w:p>
        </w:tc>
      </w:tr>
      <w:tr w:rsidR="001A27F8" w:rsidTr="00203E79">
        <w:trPr>
          <w:trHeight w:val="240"/>
        </w:trPr>
        <w:tc>
          <w:tcPr>
            <w:tcW w:w="1739" w:type="dxa"/>
            <w:shd w:val="clear" w:color="auto" w:fill="E6E6E6"/>
          </w:tcPr>
          <w:p w:rsidR="001A27F8" w:rsidRPr="007F7AA4" w:rsidRDefault="001A27F8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1A27F8" w:rsidRPr="007F7AA4" w:rsidRDefault="001A27F8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1A27F8" w:rsidRDefault="001A27F8" w:rsidP="001A27F8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1A27F8" w:rsidTr="00203E79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1A27F8" w:rsidRPr="0020067E" w:rsidRDefault="001A27F8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.</w:t>
            </w:r>
            <w:r w:rsidR="0066712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7</w:t>
            </w:r>
            <w:r w:rsidRPr="0020067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.1</w:t>
            </w:r>
          </w:p>
        </w:tc>
        <w:tc>
          <w:tcPr>
            <w:tcW w:w="6982" w:type="dxa"/>
            <w:shd w:val="clear" w:color="auto" w:fill="000000" w:themeFill="text1"/>
          </w:tcPr>
          <w:p w:rsidR="001A27F8" w:rsidRPr="0020067E" w:rsidRDefault="001A27F8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20067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esarrollar interfaz grafica</w:t>
            </w:r>
          </w:p>
        </w:tc>
      </w:tr>
      <w:tr w:rsidR="001A27F8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1A27F8" w:rsidRPr="007F7AA4" w:rsidRDefault="001A27F8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1A27F8" w:rsidRPr="00352273" w:rsidRDefault="001A27F8" w:rsidP="0066712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2273">
              <w:rPr>
                <w:rFonts w:asciiTheme="minorHAnsi" w:hAnsiTheme="minorHAnsi" w:cstheme="minorHAnsi"/>
                <w:sz w:val="22"/>
                <w:szCs w:val="22"/>
              </w:rPr>
              <w:t xml:space="preserve">Diseñar interfaz gráfica es decir lo visual del módul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66712E">
              <w:rPr>
                <w:rFonts w:asciiTheme="minorHAnsi" w:hAnsiTheme="minorHAnsi" w:cstheme="minorHAnsi"/>
                <w:sz w:val="22"/>
                <w:szCs w:val="22"/>
              </w:rPr>
              <w:t>Reserv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A27F8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1A27F8" w:rsidRPr="007F7AA4" w:rsidRDefault="001A27F8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1A27F8" w:rsidRPr="007F7AA4" w:rsidRDefault="001A27F8" w:rsidP="00203E7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2 días.</w:t>
            </w:r>
          </w:p>
        </w:tc>
      </w:tr>
      <w:tr w:rsidR="001A27F8" w:rsidTr="00203E79">
        <w:trPr>
          <w:trHeight w:val="240"/>
        </w:trPr>
        <w:tc>
          <w:tcPr>
            <w:tcW w:w="1739" w:type="dxa"/>
            <w:shd w:val="clear" w:color="auto" w:fill="E6E6E6"/>
          </w:tcPr>
          <w:p w:rsidR="001A27F8" w:rsidRPr="007F7AA4" w:rsidRDefault="001A27F8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1A27F8" w:rsidRPr="007F7AA4" w:rsidRDefault="001A27F8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1A27F8" w:rsidRDefault="001A27F8" w:rsidP="001A27F8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1A27F8" w:rsidTr="00203E79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1A27F8" w:rsidRPr="0020067E" w:rsidRDefault="001A27F8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.</w:t>
            </w:r>
            <w:r w:rsidR="0066712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7</w:t>
            </w:r>
            <w:r w:rsidRPr="0020067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.2</w:t>
            </w:r>
          </w:p>
        </w:tc>
        <w:tc>
          <w:tcPr>
            <w:tcW w:w="6982" w:type="dxa"/>
            <w:shd w:val="clear" w:color="auto" w:fill="000000" w:themeFill="text1"/>
          </w:tcPr>
          <w:p w:rsidR="001A27F8" w:rsidRPr="0020067E" w:rsidRDefault="001A27F8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20067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esarrollar funcionalidades</w:t>
            </w:r>
          </w:p>
        </w:tc>
      </w:tr>
      <w:tr w:rsidR="001A27F8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1A27F8" w:rsidRPr="007F7AA4" w:rsidRDefault="001A27F8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1A27F8" w:rsidRPr="00FA450B" w:rsidRDefault="001A27F8" w:rsidP="00203E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450B">
              <w:rPr>
                <w:rFonts w:asciiTheme="minorHAnsi" w:hAnsiTheme="minorHAnsi" w:cstheme="minorHAnsi"/>
                <w:sz w:val="22"/>
                <w:szCs w:val="22"/>
              </w:rPr>
              <w:t xml:space="preserve">Programar funcionalidades d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ódulo</w:t>
            </w:r>
            <w:r w:rsidRPr="00FA450B">
              <w:rPr>
                <w:rFonts w:asciiTheme="minorHAnsi" w:hAnsiTheme="minorHAnsi" w:cstheme="minorHAnsi"/>
                <w:sz w:val="22"/>
                <w:szCs w:val="22"/>
              </w:rPr>
              <w:t xml:space="preserve"> especificados en el documento de requerimientos funcionales del proyecto.</w:t>
            </w:r>
          </w:p>
        </w:tc>
      </w:tr>
      <w:tr w:rsidR="001A27F8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1A27F8" w:rsidRPr="007F7AA4" w:rsidRDefault="001A27F8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1A27F8" w:rsidRPr="007F7AA4" w:rsidRDefault="001A27F8" w:rsidP="00203E7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4 días.</w:t>
            </w:r>
          </w:p>
        </w:tc>
      </w:tr>
      <w:tr w:rsidR="001A27F8" w:rsidTr="00203E79">
        <w:trPr>
          <w:trHeight w:val="240"/>
        </w:trPr>
        <w:tc>
          <w:tcPr>
            <w:tcW w:w="1739" w:type="dxa"/>
            <w:shd w:val="clear" w:color="auto" w:fill="E6E6E6"/>
          </w:tcPr>
          <w:p w:rsidR="001A27F8" w:rsidRPr="007F7AA4" w:rsidRDefault="001A27F8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1A27F8" w:rsidRPr="007F7AA4" w:rsidRDefault="001A27F8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1A27F8" w:rsidRDefault="001A27F8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286A05" w:rsidRPr="00286A05" w:rsidTr="00203E79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286A05" w:rsidRPr="004F2B0D" w:rsidRDefault="00286A05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.</w:t>
            </w:r>
            <w:r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8</w:t>
            </w:r>
          </w:p>
        </w:tc>
        <w:tc>
          <w:tcPr>
            <w:tcW w:w="6982" w:type="dxa"/>
            <w:shd w:val="clear" w:color="auto" w:fill="000000" w:themeFill="text1"/>
          </w:tcPr>
          <w:p w:rsidR="00286A05" w:rsidRPr="00286A05" w:rsidRDefault="00286A05" w:rsidP="00286A05">
            <w:pPr>
              <w:jc w:val="both"/>
              <w:rPr>
                <w:rFonts w:asciiTheme="minorHAnsi" w:hAnsiTheme="minorHAnsi" w:cstheme="minorHAnsi"/>
                <w:color w:val="FFFFFF" w:themeColor="background1"/>
                <w:lang w:val="en-US"/>
              </w:rPr>
            </w:pPr>
            <w:r w:rsidRPr="00286A05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Construcción </w:t>
            </w:r>
            <w:r w:rsidR="003A2439" w:rsidRPr="00286A05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modulo</w:t>
            </w:r>
            <w:r w:rsidRPr="00286A05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 </w:t>
            </w:r>
            <w:r w:rsidRPr="00286A05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 xml:space="preserve">Check-in </w:t>
            </w:r>
            <w:r w:rsidRPr="00286A05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  <w:lang w:val="en-US"/>
              </w:rPr>
              <w:t>&amp; Check-out</w:t>
            </w:r>
          </w:p>
        </w:tc>
      </w:tr>
      <w:tr w:rsidR="00286A05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286A05" w:rsidRPr="007F7AA4" w:rsidRDefault="00286A05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286A05" w:rsidRPr="007F7AA4" w:rsidRDefault="00286A05" w:rsidP="00286A05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truir módul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eck-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F69FE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riendos de temporada</w:t>
            </w:r>
            <w:r w:rsidRPr="003F69FE">
              <w:rPr>
                <w:rFonts w:asciiTheme="minorHAnsi" w:hAnsiTheme="minorHAnsi" w:cstheme="minorHAnsi"/>
                <w:sz w:val="22"/>
                <w:szCs w:val="22"/>
              </w:rPr>
              <w:t xml:space="preserve"> más con todas las secciones que lo componen</w:t>
            </w:r>
          </w:p>
        </w:tc>
      </w:tr>
      <w:tr w:rsidR="00286A05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286A05" w:rsidRPr="007F7AA4" w:rsidRDefault="00286A05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286A05" w:rsidRPr="007F7AA4" w:rsidRDefault="00286A05" w:rsidP="00203E7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6 días.</w:t>
            </w:r>
          </w:p>
        </w:tc>
      </w:tr>
      <w:tr w:rsidR="00286A05" w:rsidTr="00203E79">
        <w:trPr>
          <w:trHeight w:val="240"/>
        </w:trPr>
        <w:tc>
          <w:tcPr>
            <w:tcW w:w="1739" w:type="dxa"/>
            <w:shd w:val="clear" w:color="auto" w:fill="E6E6E6"/>
          </w:tcPr>
          <w:p w:rsidR="00286A05" w:rsidRPr="007F7AA4" w:rsidRDefault="00286A05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286A05" w:rsidRPr="007F7AA4" w:rsidRDefault="00286A05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286A05" w:rsidRDefault="00286A05" w:rsidP="00286A05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286A05" w:rsidTr="00203E79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286A05" w:rsidRPr="0020067E" w:rsidRDefault="00286A05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.</w:t>
            </w:r>
            <w:r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8</w:t>
            </w:r>
            <w:r w:rsidRPr="0020067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.1</w:t>
            </w:r>
          </w:p>
        </w:tc>
        <w:tc>
          <w:tcPr>
            <w:tcW w:w="6982" w:type="dxa"/>
            <w:shd w:val="clear" w:color="auto" w:fill="000000" w:themeFill="text1"/>
          </w:tcPr>
          <w:p w:rsidR="00286A05" w:rsidRPr="0020067E" w:rsidRDefault="00286A05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20067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esarrollar interfaz grafica</w:t>
            </w:r>
          </w:p>
        </w:tc>
      </w:tr>
      <w:tr w:rsidR="00286A05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286A05" w:rsidRPr="007F7AA4" w:rsidRDefault="00286A05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286A05" w:rsidRPr="00352273" w:rsidRDefault="00286A05" w:rsidP="00286A05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2273">
              <w:rPr>
                <w:rFonts w:asciiTheme="minorHAnsi" w:hAnsiTheme="minorHAnsi" w:cstheme="minorHAnsi"/>
                <w:sz w:val="22"/>
                <w:szCs w:val="22"/>
              </w:rPr>
              <w:t xml:space="preserve">Diseñar interfaz gráfica es decir lo visual del módul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heck-in</w:t>
            </w:r>
          </w:p>
        </w:tc>
      </w:tr>
      <w:tr w:rsidR="00286A05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286A05" w:rsidRPr="007F7AA4" w:rsidRDefault="00286A05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286A05" w:rsidRPr="007F7AA4" w:rsidRDefault="00286A05" w:rsidP="00203E7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2 días.</w:t>
            </w:r>
          </w:p>
        </w:tc>
      </w:tr>
      <w:tr w:rsidR="00286A05" w:rsidTr="00203E79">
        <w:trPr>
          <w:trHeight w:val="240"/>
        </w:trPr>
        <w:tc>
          <w:tcPr>
            <w:tcW w:w="1739" w:type="dxa"/>
            <w:shd w:val="clear" w:color="auto" w:fill="E6E6E6"/>
          </w:tcPr>
          <w:p w:rsidR="00286A05" w:rsidRPr="007F7AA4" w:rsidRDefault="00286A05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286A05" w:rsidRPr="007F7AA4" w:rsidRDefault="00286A05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286A05" w:rsidRDefault="00286A05" w:rsidP="00286A05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286A05" w:rsidTr="00203E79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286A05" w:rsidRPr="0020067E" w:rsidRDefault="00286A05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.</w:t>
            </w:r>
            <w:r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8</w:t>
            </w:r>
            <w:r w:rsidRPr="0020067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.2</w:t>
            </w:r>
          </w:p>
        </w:tc>
        <w:tc>
          <w:tcPr>
            <w:tcW w:w="6982" w:type="dxa"/>
            <w:shd w:val="clear" w:color="auto" w:fill="000000" w:themeFill="text1"/>
          </w:tcPr>
          <w:p w:rsidR="00286A05" w:rsidRPr="0020067E" w:rsidRDefault="00286A05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20067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esarrollar funcionalidades</w:t>
            </w:r>
          </w:p>
        </w:tc>
      </w:tr>
      <w:tr w:rsidR="00286A05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286A05" w:rsidRPr="007F7AA4" w:rsidRDefault="00286A05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286A05" w:rsidRPr="00FA450B" w:rsidRDefault="00286A05" w:rsidP="00203E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450B">
              <w:rPr>
                <w:rFonts w:asciiTheme="minorHAnsi" w:hAnsiTheme="minorHAnsi" w:cstheme="minorHAnsi"/>
                <w:sz w:val="22"/>
                <w:szCs w:val="22"/>
              </w:rPr>
              <w:t xml:space="preserve">Programar funcionalidades d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ódulo</w:t>
            </w:r>
            <w:r w:rsidRPr="00FA450B">
              <w:rPr>
                <w:rFonts w:asciiTheme="minorHAnsi" w:hAnsiTheme="minorHAnsi" w:cstheme="minorHAnsi"/>
                <w:sz w:val="22"/>
                <w:szCs w:val="22"/>
              </w:rPr>
              <w:t xml:space="preserve"> especificados en el documento de requerimientos funcionales del proyecto.</w:t>
            </w:r>
          </w:p>
        </w:tc>
      </w:tr>
      <w:tr w:rsidR="00286A05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286A05" w:rsidRPr="007F7AA4" w:rsidRDefault="00286A05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286A05" w:rsidRPr="007F7AA4" w:rsidRDefault="00286A05" w:rsidP="00203E7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4 días.</w:t>
            </w:r>
          </w:p>
        </w:tc>
      </w:tr>
      <w:tr w:rsidR="00286A05" w:rsidTr="00203E79">
        <w:trPr>
          <w:trHeight w:val="240"/>
        </w:trPr>
        <w:tc>
          <w:tcPr>
            <w:tcW w:w="1739" w:type="dxa"/>
            <w:shd w:val="clear" w:color="auto" w:fill="E6E6E6"/>
          </w:tcPr>
          <w:p w:rsidR="00286A05" w:rsidRPr="007F7AA4" w:rsidRDefault="00286A05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286A05" w:rsidRPr="007F7AA4" w:rsidRDefault="00286A05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286A05" w:rsidRDefault="00286A05" w:rsidP="00286A05">
      <w:pPr>
        <w:jc w:val="both"/>
      </w:pPr>
    </w:p>
    <w:p w:rsidR="003A2439" w:rsidRDefault="003A2439" w:rsidP="00286A05">
      <w:pPr>
        <w:jc w:val="both"/>
      </w:pPr>
    </w:p>
    <w:p w:rsidR="003A2439" w:rsidRDefault="003A2439" w:rsidP="00286A05">
      <w:pPr>
        <w:jc w:val="both"/>
      </w:pPr>
    </w:p>
    <w:p w:rsidR="003A2439" w:rsidRDefault="003A2439" w:rsidP="00286A05">
      <w:pPr>
        <w:jc w:val="both"/>
      </w:pPr>
    </w:p>
    <w:p w:rsidR="003A2439" w:rsidRDefault="003A2439" w:rsidP="00286A05">
      <w:pPr>
        <w:jc w:val="both"/>
      </w:pPr>
    </w:p>
    <w:p w:rsidR="003A2439" w:rsidRDefault="003A2439" w:rsidP="00286A05">
      <w:pPr>
        <w:jc w:val="both"/>
      </w:pPr>
    </w:p>
    <w:p w:rsidR="003A2439" w:rsidRDefault="003A2439" w:rsidP="00286A05">
      <w:pPr>
        <w:jc w:val="both"/>
      </w:pPr>
    </w:p>
    <w:p w:rsidR="003A2439" w:rsidRDefault="003A2439" w:rsidP="00286A05">
      <w:pPr>
        <w:jc w:val="both"/>
      </w:pPr>
    </w:p>
    <w:p w:rsidR="003A2439" w:rsidRDefault="003A2439" w:rsidP="00286A05">
      <w:pPr>
        <w:jc w:val="both"/>
      </w:pPr>
    </w:p>
    <w:p w:rsidR="003A2439" w:rsidRDefault="003A2439" w:rsidP="00286A05">
      <w:pPr>
        <w:jc w:val="both"/>
      </w:pPr>
    </w:p>
    <w:p w:rsidR="003A2439" w:rsidRDefault="003A2439" w:rsidP="00286A05">
      <w:pPr>
        <w:jc w:val="both"/>
      </w:pPr>
    </w:p>
    <w:p w:rsidR="003A2439" w:rsidRDefault="003A2439" w:rsidP="00286A05">
      <w:pPr>
        <w:jc w:val="both"/>
      </w:pPr>
    </w:p>
    <w:p w:rsidR="003A2439" w:rsidRDefault="003A2439" w:rsidP="00286A05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286A05" w:rsidRPr="00A4036E" w:rsidTr="00203E79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286A05" w:rsidRPr="004F2B0D" w:rsidRDefault="00286A05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.</w:t>
            </w:r>
            <w:r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9</w:t>
            </w:r>
          </w:p>
        </w:tc>
        <w:tc>
          <w:tcPr>
            <w:tcW w:w="6982" w:type="dxa"/>
            <w:shd w:val="clear" w:color="auto" w:fill="000000" w:themeFill="text1"/>
          </w:tcPr>
          <w:p w:rsidR="00286A05" w:rsidRPr="00A4036E" w:rsidRDefault="00286A05" w:rsidP="00E521EA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A4036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Construcción módulo </w:t>
            </w:r>
            <w:r w:rsidR="00A4036E" w:rsidRPr="00A4036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C</w:t>
            </w:r>
            <w:r w:rsidR="00A4036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ontratar </w:t>
            </w:r>
            <w:r w:rsidR="00A4036E" w:rsidRPr="00A4036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Servi</w:t>
            </w:r>
            <w:r w:rsidR="00A4036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ci</w:t>
            </w:r>
            <w:r w:rsidR="00E521EA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os</w:t>
            </w:r>
          </w:p>
        </w:tc>
      </w:tr>
      <w:tr w:rsidR="00286A05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286A05" w:rsidRPr="007F7AA4" w:rsidRDefault="00286A05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286A05" w:rsidRPr="007F7AA4" w:rsidRDefault="00286A05" w:rsidP="00203E7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truir módulo Check-in  </w:t>
            </w:r>
            <w:r w:rsidRPr="003F69FE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riendos de temporada</w:t>
            </w:r>
            <w:r w:rsidRPr="003F69FE">
              <w:rPr>
                <w:rFonts w:asciiTheme="minorHAnsi" w:hAnsiTheme="minorHAnsi" w:cstheme="minorHAnsi"/>
                <w:sz w:val="22"/>
                <w:szCs w:val="22"/>
              </w:rPr>
              <w:t xml:space="preserve"> más con todas las secciones que lo componen</w:t>
            </w:r>
          </w:p>
        </w:tc>
      </w:tr>
      <w:tr w:rsidR="00286A05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286A05" w:rsidRPr="007F7AA4" w:rsidRDefault="00286A05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286A05" w:rsidRPr="007F7AA4" w:rsidRDefault="00286A05" w:rsidP="00203E7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6 días.</w:t>
            </w:r>
          </w:p>
        </w:tc>
      </w:tr>
      <w:tr w:rsidR="00286A05" w:rsidTr="00203E79">
        <w:trPr>
          <w:trHeight w:val="240"/>
        </w:trPr>
        <w:tc>
          <w:tcPr>
            <w:tcW w:w="1739" w:type="dxa"/>
            <w:shd w:val="clear" w:color="auto" w:fill="E6E6E6"/>
          </w:tcPr>
          <w:p w:rsidR="00286A05" w:rsidRPr="007F7AA4" w:rsidRDefault="00286A05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286A05" w:rsidRPr="007F7AA4" w:rsidRDefault="00286A05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286A05" w:rsidRDefault="00286A05" w:rsidP="00286A05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286A05" w:rsidTr="00203E79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286A05" w:rsidRPr="0020067E" w:rsidRDefault="00286A05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.</w:t>
            </w:r>
            <w:r w:rsidR="00A4036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9</w:t>
            </w:r>
            <w:r w:rsidRPr="0020067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.1</w:t>
            </w:r>
          </w:p>
        </w:tc>
        <w:tc>
          <w:tcPr>
            <w:tcW w:w="6982" w:type="dxa"/>
            <w:shd w:val="clear" w:color="auto" w:fill="000000" w:themeFill="text1"/>
          </w:tcPr>
          <w:p w:rsidR="00286A05" w:rsidRPr="0020067E" w:rsidRDefault="00286A05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20067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esarrollar interfaz grafica</w:t>
            </w:r>
          </w:p>
        </w:tc>
      </w:tr>
      <w:tr w:rsidR="00286A05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286A05" w:rsidRPr="007F7AA4" w:rsidRDefault="00286A05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286A05" w:rsidRPr="00352273" w:rsidRDefault="00286A05" w:rsidP="00A4036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2273">
              <w:rPr>
                <w:rFonts w:asciiTheme="minorHAnsi" w:hAnsiTheme="minorHAnsi" w:cstheme="minorHAnsi"/>
                <w:sz w:val="22"/>
                <w:szCs w:val="22"/>
              </w:rPr>
              <w:t xml:space="preserve">Diseñar interfaz gráfica es decir lo visual del módul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A4036E">
              <w:rPr>
                <w:rFonts w:asciiTheme="minorHAnsi" w:hAnsiTheme="minorHAnsi" w:cstheme="minorHAnsi"/>
                <w:sz w:val="22"/>
                <w:szCs w:val="22"/>
              </w:rPr>
              <w:t>Contratar Servicios</w:t>
            </w:r>
          </w:p>
        </w:tc>
      </w:tr>
      <w:tr w:rsidR="00286A05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286A05" w:rsidRPr="007F7AA4" w:rsidRDefault="00286A05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286A05" w:rsidRPr="007F7AA4" w:rsidRDefault="00286A05" w:rsidP="00203E7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2 días.</w:t>
            </w:r>
          </w:p>
        </w:tc>
      </w:tr>
      <w:tr w:rsidR="00286A05" w:rsidTr="00203E79">
        <w:trPr>
          <w:trHeight w:val="240"/>
        </w:trPr>
        <w:tc>
          <w:tcPr>
            <w:tcW w:w="1739" w:type="dxa"/>
            <w:shd w:val="clear" w:color="auto" w:fill="E6E6E6"/>
          </w:tcPr>
          <w:p w:rsidR="00286A05" w:rsidRPr="007F7AA4" w:rsidRDefault="00286A05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286A05" w:rsidRPr="007F7AA4" w:rsidRDefault="00286A05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286A05" w:rsidRDefault="00286A05" w:rsidP="00286A05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286A05" w:rsidTr="00203E79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286A05" w:rsidRPr="0020067E" w:rsidRDefault="00286A05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.</w:t>
            </w:r>
            <w:r w:rsidR="00931EB8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9</w:t>
            </w:r>
            <w:r w:rsidRPr="0020067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.2</w:t>
            </w:r>
          </w:p>
        </w:tc>
        <w:tc>
          <w:tcPr>
            <w:tcW w:w="6982" w:type="dxa"/>
            <w:shd w:val="clear" w:color="auto" w:fill="000000" w:themeFill="text1"/>
          </w:tcPr>
          <w:p w:rsidR="00286A05" w:rsidRPr="0020067E" w:rsidRDefault="00286A05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20067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esarrollar funcionalidades</w:t>
            </w:r>
          </w:p>
        </w:tc>
      </w:tr>
      <w:tr w:rsidR="00286A05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286A05" w:rsidRPr="007F7AA4" w:rsidRDefault="00286A05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286A05" w:rsidRPr="00FA450B" w:rsidRDefault="00286A05" w:rsidP="00203E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450B">
              <w:rPr>
                <w:rFonts w:asciiTheme="minorHAnsi" w:hAnsiTheme="minorHAnsi" w:cstheme="minorHAnsi"/>
                <w:sz w:val="22"/>
                <w:szCs w:val="22"/>
              </w:rPr>
              <w:t xml:space="preserve">Programar funcionalidades d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ódulo</w:t>
            </w:r>
            <w:r w:rsidRPr="00FA450B">
              <w:rPr>
                <w:rFonts w:asciiTheme="minorHAnsi" w:hAnsiTheme="minorHAnsi" w:cstheme="minorHAnsi"/>
                <w:sz w:val="22"/>
                <w:szCs w:val="22"/>
              </w:rPr>
              <w:t xml:space="preserve"> especificados en el documento de requerimientos funcionales del proyecto.</w:t>
            </w:r>
          </w:p>
        </w:tc>
      </w:tr>
      <w:tr w:rsidR="00286A05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286A05" w:rsidRPr="007F7AA4" w:rsidRDefault="00286A05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286A05" w:rsidRPr="007F7AA4" w:rsidRDefault="00286A05" w:rsidP="00203E7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4 días.</w:t>
            </w:r>
          </w:p>
        </w:tc>
      </w:tr>
      <w:tr w:rsidR="00286A05" w:rsidTr="00203E79">
        <w:trPr>
          <w:trHeight w:val="240"/>
        </w:trPr>
        <w:tc>
          <w:tcPr>
            <w:tcW w:w="1739" w:type="dxa"/>
            <w:shd w:val="clear" w:color="auto" w:fill="E6E6E6"/>
          </w:tcPr>
          <w:p w:rsidR="00286A05" w:rsidRPr="007F7AA4" w:rsidRDefault="00286A05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286A05" w:rsidRPr="007F7AA4" w:rsidRDefault="00286A05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0C18F1" w:rsidRDefault="000C18F1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0C18F1" w:rsidRPr="00A4036E" w:rsidTr="00203E79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0C18F1" w:rsidRPr="004F2B0D" w:rsidRDefault="000C18F1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.</w:t>
            </w:r>
            <w:r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10</w:t>
            </w:r>
          </w:p>
        </w:tc>
        <w:tc>
          <w:tcPr>
            <w:tcW w:w="6982" w:type="dxa"/>
            <w:shd w:val="clear" w:color="auto" w:fill="000000" w:themeFill="text1"/>
          </w:tcPr>
          <w:p w:rsidR="000C18F1" w:rsidRPr="00A4036E" w:rsidRDefault="000C18F1" w:rsidP="002544B2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A4036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Construcción módulo </w:t>
            </w:r>
            <w:r w:rsidR="002544B2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Reportes</w:t>
            </w:r>
          </w:p>
        </w:tc>
      </w:tr>
      <w:tr w:rsidR="000C18F1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0C18F1" w:rsidRPr="007F7AA4" w:rsidRDefault="000C18F1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0C18F1" w:rsidRPr="007F7AA4" w:rsidRDefault="000C18F1" w:rsidP="002544B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truir módulo </w:t>
            </w:r>
            <w:r w:rsidR="002544B2">
              <w:rPr>
                <w:rFonts w:asciiTheme="minorHAnsi" w:hAnsiTheme="minorHAnsi" w:cstheme="minorHAnsi"/>
                <w:sz w:val="22"/>
                <w:szCs w:val="22"/>
              </w:rPr>
              <w:t>Report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Pr="003F69FE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riendos de temporada</w:t>
            </w:r>
            <w:r w:rsidRPr="003F69FE">
              <w:rPr>
                <w:rFonts w:asciiTheme="minorHAnsi" w:hAnsiTheme="minorHAnsi" w:cstheme="minorHAnsi"/>
                <w:sz w:val="22"/>
                <w:szCs w:val="22"/>
              </w:rPr>
              <w:t xml:space="preserve"> más con todas las secciones que lo componen</w:t>
            </w:r>
          </w:p>
        </w:tc>
      </w:tr>
      <w:tr w:rsidR="000C18F1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0C18F1" w:rsidRPr="007F7AA4" w:rsidRDefault="000C18F1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0C18F1" w:rsidRPr="007F7AA4" w:rsidRDefault="000C18F1" w:rsidP="00203E7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6 días.</w:t>
            </w:r>
          </w:p>
        </w:tc>
      </w:tr>
      <w:tr w:rsidR="000C18F1" w:rsidTr="00203E79">
        <w:trPr>
          <w:trHeight w:val="240"/>
        </w:trPr>
        <w:tc>
          <w:tcPr>
            <w:tcW w:w="1739" w:type="dxa"/>
            <w:shd w:val="clear" w:color="auto" w:fill="E6E6E6"/>
          </w:tcPr>
          <w:p w:rsidR="000C18F1" w:rsidRPr="007F7AA4" w:rsidRDefault="000C18F1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0C18F1" w:rsidRPr="007F7AA4" w:rsidRDefault="000C18F1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0C18F1" w:rsidRDefault="000C18F1" w:rsidP="000C18F1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0C18F1" w:rsidTr="00203E79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0C18F1" w:rsidRPr="0020067E" w:rsidRDefault="000C18F1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.</w:t>
            </w:r>
            <w:r w:rsidR="00F705D8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10</w:t>
            </w:r>
            <w:r w:rsidRPr="0020067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.1</w:t>
            </w:r>
          </w:p>
        </w:tc>
        <w:tc>
          <w:tcPr>
            <w:tcW w:w="6982" w:type="dxa"/>
            <w:shd w:val="clear" w:color="auto" w:fill="000000" w:themeFill="text1"/>
          </w:tcPr>
          <w:p w:rsidR="000C18F1" w:rsidRPr="0020067E" w:rsidRDefault="000C18F1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20067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esarrollar interfaz grafica</w:t>
            </w:r>
          </w:p>
        </w:tc>
      </w:tr>
      <w:tr w:rsidR="000C18F1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0C18F1" w:rsidRPr="007F7AA4" w:rsidRDefault="000C18F1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0C18F1" w:rsidRPr="00352273" w:rsidRDefault="000C18F1" w:rsidP="00830B6F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2273">
              <w:rPr>
                <w:rFonts w:asciiTheme="minorHAnsi" w:hAnsiTheme="minorHAnsi" w:cstheme="minorHAnsi"/>
                <w:sz w:val="22"/>
                <w:szCs w:val="22"/>
              </w:rPr>
              <w:t xml:space="preserve">Diseñar interfaz gráfica es decir lo visual del módul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830B6F">
              <w:rPr>
                <w:rFonts w:asciiTheme="minorHAnsi" w:hAnsiTheme="minorHAnsi" w:cstheme="minorHAnsi"/>
                <w:sz w:val="22"/>
                <w:szCs w:val="22"/>
              </w:rPr>
              <w:t>Reportes</w:t>
            </w:r>
          </w:p>
        </w:tc>
      </w:tr>
      <w:tr w:rsidR="000C18F1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0C18F1" w:rsidRPr="007F7AA4" w:rsidRDefault="000C18F1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0C18F1" w:rsidRPr="007F7AA4" w:rsidRDefault="000C18F1" w:rsidP="00203E7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2 días.</w:t>
            </w:r>
          </w:p>
        </w:tc>
      </w:tr>
      <w:tr w:rsidR="000C18F1" w:rsidTr="00203E79">
        <w:trPr>
          <w:trHeight w:val="240"/>
        </w:trPr>
        <w:tc>
          <w:tcPr>
            <w:tcW w:w="1739" w:type="dxa"/>
            <w:shd w:val="clear" w:color="auto" w:fill="E6E6E6"/>
          </w:tcPr>
          <w:p w:rsidR="000C18F1" w:rsidRPr="007F7AA4" w:rsidRDefault="000C18F1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0C18F1" w:rsidRPr="007F7AA4" w:rsidRDefault="000C18F1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0C18F1" w:rsidRDefault="000C18F1" w:rsidP="000C18F1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0C18F1" w:rsidTr="00203E79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0C18F1" w:rsidRPr="0020067E" w:rsidRDefault="000C18F1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.</w:t>
            </w:r>
            <w:r w:rsidR="007455C2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10</w:t>
            </w:r>
            <w:r w:rsidRPr="0020067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.2</w:t>
            </w:r>
          </w:p>
        </w:tc>
        <w:tc>
          <w:tcPr>
            <w:tcW w:w="6982" w:type="dxa"/>
            <w:shd w:val="clear" w:color="auto" w:fill="000000" w:themeFill="text1"/>
          </w:tcPr>
          <w:p w:rsidR="000C18F1" w:rsidRPr="0020067E" w:rsidRDefault="000C18F1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20067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esarrollar funcionalidades</w:t>
            </w:r>
          </w:p>
        </w:tc>
      </w:tr>
      <w:tr w:rsidR="000C18F1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0C18F1" w:rsidRPr="007F7AA4" w:rsidRDefault="000C18F1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0C18F1" w:rsidRPr="00FA450B" w:rsidRDefault="000C18F1" w:rsidP="00203E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450B">
              <w:rPr>
                <w:rFonts w:asciiTheme="minorHAnsi" w:hAnsiTheme="minorHAnsi" w:cstheme="minorHAnsi"/>
                <w:sz w:val="22"/>
                <w:szCs w:val="22"/>
              </w:rPr>
              <w:t xml:space="preserve">Programar funcionalidades d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ódulo</w:t>
            </w:r>
            <w:r w:rsidRPr="00FA450B">
              <w:rPr>
                <w:rFonts w:asciiTheme="minorHAnsi" w:hAnsiTheme="minorHAnsi" w:cstheme="minorHAnsi"/>
                <w:sz w:val="22"/>
                <w:szCs w:val="22"/>
              </w:rPr>
              <w:t xml:space="preserve"> especificados en el documento de requerimientos funcionales del proyecto.</w:t>
            </w:r>
          </w:p>
        </w:tc>
      </w:tr>
      <w:tr w:rsidR="000C18F1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0C18F1" w:rsidRPr="007F7AA4" w:rsidRDefault="000C18F1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0C18F1" w:rsidRPr="007F7AA4" w:rsidRDefault="000C18F1" w:rsidP="00203E7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4 días.</w:t>
            </w:r>
          </w:p>
        </w:tc>
      </w:tr>
      <w:tr w:rsidR="000C18F1" w:rsidTr="00203E79">
        <w:trPr>
          <w:trHeight w:val="240"/>
        </w:trPr>
        <w:tc>
          <w:tcPr>
            <w:tcW w:w="1739" w:type="dxa"/>
            <w:shd w:val="clear" w:color="auto" w:fill="E6E6E6"/>
          </w:tcPr>
          <w:p w:rsidR="000C18F1" w:rsidRPr="007F7AA4" w:rsidRDefault="000C18F1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0C18F1" w:rsidRPr="007F7AA4" w:rsidRDefault="000C18F1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0C18F1" w:rsidRDefault="000C18F1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851963" w:rsidRPr="00A4036E" w:rsidTr="00203E79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851963" w:rsidRPr="004F2B0D" w:rsidRDefault="00851963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.</w:t>
            </w:r>
            <w:r w:rsidR="00EE3C00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11</w:t>
            </w:r>
          </w:p>
        </w:tc>
        <w:tc>
          <w:tcPr>
            <w:tcW w:w="6982" w:type="dxa"/>
            <w:shd w:val="clear" w:color="auto" w:fill="000000" w:themeFill="text1"/>
          </w:tcPr>
          <w:p w:rsidR="00851963" w:rsidRPr="00A4036E" w:rsidRDefault="00851963" w:rsidP="00EE3C00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A4036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 xml:space="preserve">Construcción módulo </w:t>
            </w:r>
            <w:r w:rsidR="003A2439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Estadísticas</w:t>
            </w:r>
          </w:p>
        </w:tc>
      </w:tr>
      <w:tr w:rsidR="00851963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851963" w:rsidRPr="007F7AA4" w:rsidRDefault="00851963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851963" w:rsidRPr="007F7AA4" w:rsidRDefault="00851963" w:rsidP="00203E7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onstruir módulo Reportes  </w:t>
            </w:r>
            <w:r w:rsidRPr="003F69FE"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rriendos de temporada</w:t>
            </w:r>
            <w:r w:rsidRPr="003F69FE">
              <w:rPr>
                <w:rFonts w:asciiTheme="minorHAnsi" w:hAnsiTheme="minorHAnsi" w:cstheme="minorHAnsi"/>
                <w:sz w:val="22"/>
                <w:szCs w:val="22"/>
              </w:rPr>
              <w:t xml:space="preserve"> más con todas las secciones que lo componen</w:t>
            </w:r>
          </w:p>
        </w:tc>
      </w:tr>
      <w:tr w:rsidR="00851963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851963" w:rsidRPr="007F7AA4" w:rsidRDefault="00851963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851963" w:rsidRPr="007F7AA4" w:rsidRDefault="00851963" w:rsidP="00203E7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6 días.</w:t>
            </w:r>
          </w:p>
        </w:tc>
      </w:tr>
      <w:tr w:rsidR="00851963" w:rsidTr="00203E79">
        <w:trPr>
          <w:trHeight w:val="240"/>
        </w:trPr>
        <w:tc>
          <w:tcPr>
            <w:tcW w:w="1739" w:type="dxa"/>
            <w:shd w:val="clear" w:color="auto" w:fill="E6E6E6"/>
          </w:tcPr>
          <w:p w:rsidR="00851963" w:rsidRPr="007F7AA4" w:rsidRDefault="00851963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851963" w:rsidRPr="007F7AA4" w:rsidRDefault="00851963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851963" w:rsidRDefault="00851963" w:rsidP="00851963">
      <w:pPr>
        <w:jc w:val="both"/>
      </w:pPr>
    </w:p>
    <w:p w:rsidR="003A2439" w:rsidRDefault="003A2439" w:rsidP="00851963">
      <w:pPr>
        <w:jc w:val="both"/>
      </w:pPr>
    </w:p>
    <w:p w:rsidR="003A2439" w:rsidRDefault="003A2439" w:rsidP="00851963">
      <w:pPr>
        <w:jc w:val="both"/>
      </w:pPr>
    </w:p>
    <w:p w:rsidR="003A2439" w:rsidRDefault="003A2439" w:rsidP="00851963">
      <w:pPr>
        <w:jc w:val="both"/>
      </w:pPr>
    </w:p>
    <w:p w:rsidR="003A2439" w:rsidRDefault="003A2439" w:rsidP="00851963">
      <w:pPr>
        <w:jc w:val="both"/>
      </w:pPr>
    </w:p>
    <w:p w:rsidR="003A2439" w:rsidRDefault="003A2439" w:rsidP="00851963">
      <w:pPr>
        <w:jc w:val="both"/>
      </w:pPr>
    </w:p>
    <w:p w:rsidR="003A2439" w:rsidRDefault="003A2439" w:rsidP="00851963">
      <w:pPr>
        <w:jc w:val="both"/>
      </w:pPr>
    </w:p>
    <w:p w:rsidR="003A2439" w:rsidRDefault="003A2439" w:rsidP="00851963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851963" w:rsidTr="00203E79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851963" w:rsidRPr="0020067E" w:rsidRDefault="00851963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.</w:t>
            </w:r>
            <w:r w:rsidR="00D96994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11</w:t>
            </w:r>
            <w:r w:rsidR="00EE3C00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.1</w:t>
            </w:r>
          </w:p>
        </w:tc>
        <w:tc>
          <w:tcPr>
            <w:tcW w:w="6982" w:type="dxa"/>
            <w:shd w:val="clear" w:color="auto" w:fill="000000" w:themeFill="text1"/>
          </w:tcPr>
          <w:p w:rsidR="00851963" w:rsidRPr="0020067E" w:rsidRDefault="00851963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20067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esarrollar interfaz grafica</w:t>
            </w:r>
          </w:p>
        </w:tc>
      </w:tr>
      <w:tr w:rsidR="00851963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851963" w:rsidRPr="007F7AA4" w:rsidRDefault="00851963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851963" w:rsidRPr="00352273" w:rsidRDefault="00851963" w:rsidP="00EE3C0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52273">
              <w:rPr>
                <w:rFonts w:asciiTheme="minorHAnsi" w:hAnsiTheme="minorHAnsi" w:cstheme="minorHAnsi"/>
                <w:sz w:val="22"/>
                <w:szCs w:val="22"/>
              </w:rPr>
              <w:t xml:space="preserve">Diseñar interfaz gráfica es decir lo visual del módul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="00EE3C00">
              <w:rPr>
                <w:rFonts w:asciiTheme="minorHAnsi" w:hAnsiTheme="minorHAnsi" w:cstheme="minorHAnsi"/>
                <w:sz w:val="22"/>
                <w:szCs w:val="22"/>
              </w:rPr>
              <w:t>Estadísticas</w:t>
            </w:r>
          </w:p>
        </w:tc>
      </w:tr>
      <w:tr w:rsidR="00851963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851963" w:rsidRPr="007F7AA4" w:rsidRDefault="00851963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851963" w:rsidRPr="007F7AA4" w:rsidRDefault="00851963" w:rsidP="00203E7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2 días.</w:t>
            </w:r>
          </w:p>
        </w:tc>
      </w:tr>
      <w:tr w:rsidR="00851963" w:rsidTr="00203E79">
        <w:trPr>
          <w:trHeight w:val="240"/>
        </w:trPr>
        <w:tc>
          <w:tcPr>
            <w:tcW w:w="1739" w:type="dxa"/>
            <w:shd w:val="clear" w:color="auto" w:fill="E6E6E6"/>
          </w:tcPr>
          <w:p w:rsidR="00851963" w:rsidRPr="007F7AA4" w:rsidRDefault="00851963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851963" w:rsidRPr="007F7AA4" w:rsidRDefault="00851963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851963" w:rsidRDefault="00851963" w:rsidP="00851963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851963" w:rsidTr="00203E79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851963" w:rsidRPr="0020067E" w:rsidRDefault="00851963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.</w:t>
            </w:r>
            <w:r w:rsidR="00EE3C00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11</w:t>
            </w:r>
            <w:r w:rsidRPr="0020067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.2</w:t>
            </w:r>
          </w:p>
        </w:tc>
        <w:tc>
          <w:tcPr>
            <w:tcW w:w="6982" w:type="dxa"/>
            <w:shd w:val="clear" w:color="auto" w:fill="000000" w:themeFill="text1"/>
          </w:tcPr>
          <w:p w:rsidR="00851963" w:rsidRPr="0020067E" w:rsidRDefault="00851963" w:rsidP="00203E79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20067E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esarrollar funcionalidades</w:t>
            </w:r>
          </w:p>
        </w:tc>
      </w:tr>
      <w:tr w:rsidR="00851963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851963" w:rsidRPr="007F7AA4" w:rsidRDefault="00851963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851963" w:rsidRPr="00FA450B" w:rsidRDefault="00851963" w:rsidP="00203E7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A450B">
              <w:rPr>
                <w:rFonts w:asciiTheme="minorHAnsi" w:hAnsiTheme="minorHAnsi" w:cstheme="minorHAnsi"/>
                <w:sz w:val="22"/>
                <w:szCs w:val="22"/>
              </w:rPr>
              <w:t xml:space="preserve">Programar funcionalidades del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ódulo</w:t>
            </w:r>
            <w:r w:rsidRPr="00FA450B">
              <w:rPr>
                <w:rFonts w:asciiTheme="minorHAnsi" w:hAnsiTheme="minorHAnsi" w:cstheme="minorHAnsi"/>
                <w:sz w:val="22"/>
                <w:szCs w:val="22"/>
              </w:rPr>
              <w:t xml:space="preserve"> especificados en el documento de requerimientos funcionales del proyecto.</w:t>
            </w:r>
          </w:p>
        </w:tc>
      </w:tr>
      <w:tr w:rsidR="00851963" w:rsidTr="00203E79">
        <w:trPr>
          <w:trHeight w:val="260"/>
        </w:trPr>
        <w:tc>
          <w:tcPr>
            <w:tcW w:w="1739" w:type="dxa"/>
            <w:shd w:val="clear" w:color="auto" w:fill="E6E6E6"/>
          </w:tcPr>
          <w:p w:rsidR="00851963" w:rsidRPr="007F7AA4" w:rsidRDefault="00851963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851963" w:rsidRPr="007F7AA4" w:rsidRDefault="00851963" w:rsidP="00203E7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4 días.</w:t>
            </w:r>
          </w:p>
        </w:tc>
      </w:tr>
      <w:tr w:rsidR="00851963" w:rsidTr="00203E79">
        <w:trPr>
          <w:trHeight w:val="240"/>
        </w:trPr>
        <w:tc>
          <w:tcPr>
            <w:tcW w:w="1739" w:type="dxa"/>
            <w:shd w:val="clear" w:color="auto" w:fill="E6E6E6"/>
          </w:tcPr>
          <w:p w:rsidR="00851963" w:rsidRPr="007F7AA4" w:rsidRDefault="00851963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851963" w:rsidRPr="007F7AA4" w:rsidRDefault="00851963" w:rsidP="00203E79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1A27F8" w:rsidRDefault="001A27F8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EC302B" w:rsidTr="00194BB1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EC302B" w:rsidRPr="00194BB1" w:rsidRDefault="00194BB1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194BB1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.12</w:t>
            </w:r>
          </w:p>
        </w:tc>
        <w:tc>
          <w:tcPr>
            <w:tcW w:w="6982" w:type="dxa"/>
            <w:shd w:val="clear" w:color="auto" w:fill="000000" w:themeFill="text1"/>
          </w:tcPr>
          <w:p w:rsidR="00EC302B" w:rsidRPr="00194BB1" w:rsidRDefault="00EC302B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194BB1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Integrar sistemas desarrollados</w:t>
            </w:r>
          </w:p>
        </w:tc>
      </w:tr>
      <w:tr w:rsidR="00EC302B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EC302B" w:rsidRPr="007F7AA4" w:rsidRDefault="00EC302B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EC302B" w:rsidRPr="0072348E" w:rsidRDefault="008725ED" w:rsidP="00194BB1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2348E">
              <w:rPr>
                <w:rFonts w:asciiTheme="minorHAnsi" w:hAnsiTheme="minorHAnsi" w:cstheme="minorHAnsi"/>
                <w:sz w:val="22"/>
                <w:szCs w:val="22"/>
              </w:rPr>
              <w:t xml:space="preserve">Integrar </w:t>
            </w:r>
            <w:r w:rsidR="00194BB1">
              <w:rPr>
                <w:rFonts w:asciiTheme="minorHAnsi" w:hAnsiTheme="minorHAnsi" w:cstheme="minorHAnsi"/>
                <w:sz w:val="22"/>
                <w:szCs w:val="22"/>
              </w:rPr>
              <w:t xml:space="preserve">los </w:t>
            </w:r>
            <w:r w:rsidR="00070046">
              <w:rPr>
                <w:rFonts w:asciiTheme="minorHAnsi" w:hAnsiTheme="minorHAnsi" w:cstheme="minorHAnsi"/>
                <w:sz w:val="22"/>
                <w:szCs w:val="22"/>
              </w:rPr>
              <w:t>módulos</w:t>
            </w:r>
            <w:r w:rsidR="00194BB1">
              <w:rPr>
                <w:rFonts w:asciiTheme="minorHAnsi" w:hAnsiTheme="minorHAnsi" w:cstheme="minorHAnsi"/>
                <w:sz w:val="22"/>
                <w:szCs w:val="22"/>
              </w:rPr>
              <w:t xml:space="preserve"> desarrollados </w:t>
            </w:r>
          </w:p>
        </w:tc>
      </w:tr>
      <w:tr w:rsidR="00EC302B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EC302B" w:rsidRPr="007F7AA4" w:rsidRDefault="00EC302B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EC302B" w:rsidRPr="007F7AA4" w:rsidRDefault="009271A7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2</w:t>
            </w:r>
            <w:r w:rsidR="00070046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</w:t>
            </w:r>
            <w:r w:rsidR="00EC302B">
              <w:rPr>
                <w:rFonts w:asciiTheme="minorHAnsi" w:eastAsia="Cambria" w:hAnsiTheme="minorHAnsi" w:cstheme="minorHAnsi"/>
                <w:sz w:val="22"/>
                <w:szCs w:val="22"/>
              </w:rPr>
              <w:t>días.</w:t>
            </w:r>
          </w:p>
        </w:tc>
      </w:tr>
      <w:tr w:rsidR="00EC302B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EC302B" w:rsidRPr="007F7AA4" w:rsidRDefault="00EC302B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EC302B" w:rsidRPr="007F7AA4" w:rsidRDefault="00EC302B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81684C" w:rsidRDefault="0081684C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EC302B" w:rsidTr="009271A7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EC302B" w:rsidRPr="009271A7" w:rsidRDefault="00EC302B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9271A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.4.1</w:t>
            </w:r>
          </w:p>
        </w:tc>
        <w:tc>
          <w:tcPr>
            <w:tcW w:w="6982" w:type="dxa"/>
            <w:shd w:val="clear" w:color="auto" w:fill="000000" w:themeFill="text1"/>
          </w:tcPr>
          <w:p w:rsidR="00EC302B" w:rsidRPr="009271A7" w:rsidRDefault="00EC302B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9271A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iseñar modelo de integración</w:t>
            </w:r>
          </w:p>
        </w:tc>
      </w:tr>
      <w:tr w:rsidR="00EC302B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EC302B" w:rsidRPr="007F7AA4" w:rsidRDefault="00EC302B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EC302B" w:rsidRPr="00050CEF" w:rsidRDefault="006D058C" w:rsidP="00E502DB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50CEF">
              <w:rPr>
                <w:rFonts w:asciiTheme="minorHAnsi" w:hAnsiTheme="minorHAnsi" w:cstheme="minorHAnsi"/>
                <w:sz w:val="22"/>
                <w:szCs w:val="22"/>
              </w:rPr>
              <w:t xml:space="preserve">Diseñar modelo para poder integrar los tres módulos de </w:t>
            </w:r>
            <w:r w:rsidR="00E502DB">
              <w:rPr>
                <w:rFonts w:asciiTheme="minorHAnsi" w:hAnsiTheme="minorHAnsi" w:cstheme="minorHAnsi"/>
                <w:sz w:val="22"/>
                <w:szCs w:val="22"/>
              </w:rPr>
              <w:t xml:space="preserve">Arriendos de temporada </w:t>
            </w:r>
            <w:r w:rsidRPr="00050CEF">
              <w:rPr>
                <w:rFonts w:asciiTheme="minorHAnsi" w:hAnsiTheme="minorHAnsi" w:cstheme="minorHAnsi"/>
                <w:sz w:val="22"/>
                <w:szCs w:val="22"/>
              </w:rPr>
              <w:t xml:space="preserve"> para que puedan interactuar entre si correctamente.</w:t>
            </w:r>
          </w:p>
        </w:tc>
      </w:tr>
      <w:tr w:rsidR="00EC302B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EC302B" w:rsidRPr="007F7AA4" w:rsidRDefault="00EC302B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EC302B" w:rsidRPr="007F7AA4" w:rsidRDefault="00537AA7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2</w:t>
            </w:r>
            <w:r w:rsidR="00EC302B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días.</w:t>
            </w:r>
          </w:p>
        </w:tc>
      </w:tr>
      <w:tr w:rsidR="00EC302B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EC302B" w:rsidRPr="007F7AA4" w:rsidRDefault="00EC302B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EC302B" w:rsidRPr="007F7AA4" w:rsidRDefault="00EC302B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EC302B" w:rsidRDefault="00EC302B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EC302B" w:rsidTr="009271A7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EC302B" w:rsidRPr="009271A7" w:rsidRDefault="00F46CA7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9271A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.4.1.1</w:t>
            </w:r>
          </w:p>
        </w:tc>
        <w:tc>
          <w:tcPr>
            <w:tcW w:w="6982" w:type="dxa"/>
            <w:shd w:val="clear" w:color="auto" w:fill="000000" w:themeFill="text1"/>
          </w:tcPr>
          <w:p w:rsidR="00EC302B" w:rsidRPr="009271A7" w:rsidRDefault="00F46CA7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9271A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efinición de métricas</w:t>
            </w:r>
          </w:p>
        </w:tc>
      </w:tr>
      <w:tr w:rsidR="00EC302B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EC302B" w:rsidRPr="007F7AA4" w:rsidRDefault="00EC302B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9271A7" w:rsidRDefault="00CF34F4" w:rsidP="009271A7">
            <w:pPr>
              <w:ind w:left="720" w:hanging="7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finir las métricas a establecer para poder </w:t>
            </w:r>
            <w:r w:rsidR="009271A7">
              <w:rPr>
                <w:rFonts w:asciiTheme="minorHAnsi" w:hAnsiTheme="minorHAnsi" w:cstheme="minorHAnsi"/>
              </w:rPr>
              <w:t xml:space="preserve">ver </w:t>
            </w:r>
            <w:r>
              <w:rPr>
                <w:rFonts w:asciiTheme="minorHAnsi" w:hAnsiTheme="minorHAnsi" w:cstheme="minorHAnsi"/>
              </w:rPr>
              <w:t>los avances y estado</w:t>
            </w:r>
          </w:p>
          <w:p w:rsidR="00EC302B" w:rsidRPr="007F7AA4" w:rsidRDefault="009271A7" w:rsidP="009271A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</w:t>
            </w:r>
            <w:r w:rsidR="00CF34F4">
              <w:rPr>
                <w:rFonts w:asciiTheme="minorHAnsi" w:hAnsiTheme="minorHAnsi" w:cstheme="minorHAnsi"/>
              </w:rPr>
              <w:t xml:space="preserve"> la implementación del sistema.</w:t>
            </w:r>
          </w:p>
        </w:tc>
      </w:tr>
      <w:tr w:rsidR="00EC302B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EC302B" w:rsidRPr="007F7AA4" w:rsidRDefault="00EC302B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EC302B" w:rsidRPr="007F7AA4" w:rsidRDefault="00EC302B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2 días.</w:t>
            </w:r>
          </w:p>
        </w:tc>
      </w:tr>
      <w:tr w:rsidR="00EC302B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EC302B" w:rsidRPr="007F7AA4" w:rsidRDefault="00EC302B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EC302B" w:rsidRPr="007F7AA4" w:rsidRDefault="00EC302B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2D1226" w:rsidRDefault="002D1226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F46CA7" w:rsidTr="00537AA7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F46CA7" w:rsidRPr="00537AA7" w:rsidRDefault="00255B63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537AA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5.4.1.2</w:t>
            </w:r>
          </w:p>
        </w:tc>
        <w:tc>
          <w:tcPr>
            <w:tcW w:w="6982" w:type="dxa"/>
            <w:shd w:val="clear" w:color="auto" w:fill="000000" w:themeFill="text1"/>
          </w:tcPr>
          <w:p w:rsidR="00F46CA7" w:rsidRPr="00537AA7" w:rsidRDefault="00255B63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537AA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atos de entrada y salida</w:t>
            </w:r>
          </w:p>
        </w:tc>
      </w:tr>
      <w:tr w:rsidR="00F46CA7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F46CA7" w:rsidRPr="007F7AA4" w:rsidRDefault="00F46CA7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F46CA7" w:rsidRPr="00E33CDC" w:rsidRDefault="00A32859" w:rsidP="00C34F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33CDC">
              <w:rPr>
                <w:rFonts w:asciiTheme="minorHAnsi" w:hAnsiTheme="minorHAnsi" w:cstheme="minorHAnsi"/>
                <w:sz w:val="22"/>
                <w:szCs w:val="22"/>
              </w:rPr>
              <w:t xml:space="preserve">Definir los datos que </w:t>
            </w:r>
            <w:r w:rsidR="00537AA7" w:rsidRPr="00E33CDC">
              <w:rPr>
                <w:rFonts w:asciiTheme="minorHAnsi" w:hAnsiTheme="minorHAnsi" w:cstheme="minorHAnsi"/>
                <w:sz w:val="22"/>
                <w:szCs w:val="22"/>
              </w:rPr>
              <w:t>recibirán</w:t>
            </w:r>
            <w:r w:rsidRPr="00E33CDC">
              <w:rPr>
                <w:rFonts w:asciiTheme="minorHAnsi" w:hAnsiTheme="minorHAnsi" w:cstheme="minorHAnsi"/>
                <w:sz w:val="22"/>
                <w:szCs w:val="22"/>
              </w:rPr>
              <w:t xml:space="preserve"> el sistema y los resultados que obtendrá el usuario final.</w:t>
            </w:r>
          </w:p>
        </w:tc>
      </w:tr>
      <w:tr w:rsidR="00F46CA7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F46CA7" w:rsidRPr="007F7AA4" w:rsidRDefault="00F46CA7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F46CA7" w:rsidRPr="007F7AA4" w:rsidRDefault="008C4961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1 </w:t>
            </w:r>
            <w:r w:rsidR="00F46CA7">
              <w:rPr>
                <w:rFonts w:asciiTheme="minorHAnsi" w:eastAsia="Cambria" w:hAnsiTheme="minorHAnsi" w:cstheme="minorHAnsi"/>
                <w:sz w:val="22"/>
                <w:szCs w:val="22"/>
              </w:rPr>
              <w:t>d</w:t>
            </w: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ía</w:t>
            </w:r>
            <w:r w:rsidR="00F46CA7">
              <w:rPr>
                <w:rFonts w:asciiTheme="minorHAnsi" w:eastAsia="Cambria" w:hAnsiTheme="minorHAnsi" w:cstheme="minorHAnsi"/>
                <w:sz w:val="22"/>
                <w:szCs w:val="22"/>
              </w:rPr>
              <w:t>.</w:t>
            </w:r>
          </w:p>
        </w:tc>
      </w:tr>
      <w:tr w:rsidR="00F46CA7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F46CA7" w:rsidRPr="007F7AA4" w:rsidRDefault="00F46CA7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F46CA7" w:rsidRPr="007F7AA4" w:rsidRDefault="00F46CA7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8067DE" w:rsidRDefault="008067DE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7E1D80" w:rsidTr="00537AA7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7E1D80" w:rsidRPr="00537AA7" w:rsidRDefault="007E1D80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537AA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6</w:t>
            </w:r>
          </w:p>
        </w:tc>
        <w:tc>
          <w:tcPr>
            <w:tcW w:w="6982" w:type="dxa"/>
            <w:shd w:val="clear" w:color="auto" w:fill="000000" w:themeFill="text1"/>
          </w:tcPr>
          <w:p w:rsidR="007E1D80" w:rsidRPr="00537AA7" w:rsidRDefault="007E1D80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537AA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Testing</w:t>
            </w:r>
          </w:p>
        </w:tc>
      </w:tr>
      <w:tr w:rsidR="007E1D80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7E1D80" w:rsidRPr="007F7AA4" w:rsidRDefault="007E1D80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7E1D80" w:rsidRPr="00AD26D5" w:rsidRDefault="00301702" w:rsidP="00C34F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AD26D5">
              <w:rPr>
                <w:rFonts w:asciiTheme="minorHAnsi" w:hAnsiTheme="minorHAnsi" w:cstheme="minorHAnsi"/>
                <w:sz w:val="22"/>
                <w:szCs w:val="22"/>
              </w:rPr>
              <w:t>Realizar diferentes tipos de pruebas a todos los módulos y funcionalidades del software para poder validad y verificar que cumple con los objetivos y requerimientos de cliente.</w:t>
            </w:r>
          </w:p>
        </w:tc>
      </w:tr>
      <w:tr w:rsidR="007E1D80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7E1D80" w:rsidRPr="007F7AA4" w:rsidRDefault="007E1D80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7E1D80" w:rsidRPr="007F7AA4" w:rsidRDefault="007E1D80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7 días.</w:t>
            </w:r>
          </w:p>
        </w:tc>
      </w:tr>
      <w:tr w:rsidR="007E1D80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7E1D80" w:rsidRPr="007F7AA4" w:rsidRDefault="007E1D80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7E1D80" w:rsidRPr="007F7AA4" w:rsidRDefault="007E1D80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0027E6" w:rsidRDefault="000027E6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7E1D80" w:rsidTr="00537AA7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7E1D80" w:rsidRPr="00537AA7" w:rsidRDefault="00203CB8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537AA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6</w:t>
            </w:r>
            <w:r w:rsidR="007E1D80" w:rsidRPr="00537AA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.1</w:t>
            </w:r>
          </w:p>
        </w:tc>
        <w:tc>
          <w:tcPr>
            <w:tcW w:w="6982" w:type="dxa"/>
            <w:shd w:val="clear" w:color="auto" w:fill="000000" w:themeFill="text1"/>
          </w:tcPr>
          <w:p w:rsidR="007E1D80" w:rsidRPr="00537AA7" w:rsidRDefault="0066505E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537AA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efinición de Objetivos y Ámbito de Pruebas</w:t>
            </w:r>
          </w:p>
        </w:tc>
      </w:tr>
      <w:tr w:rsidR="007E1D80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7E1D80" w:rsidRPr="007F7AA4" w:rsidRDefault="007E1D80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7E1D80" w:rsidRPr="006624CE" w:rsidRDefault="00D912D8" w:rsidP="00C34F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6624CE">
              <w:rPr>
                <w:rFonts w:asciiTheme="minorHAnsi" w:hAnsiTheme="minorHAnsi" w:cstheme="minorHAnsi"/>
                <w:sz w:val="22"/>
                <w:szCs w:val="22"/>
              </w:rPr>
              <w:t>Definir los objetivos de las pruebas que se realizaran al software y el tipo de prueba a realizar a cada módulo del sistema.</w:t>
            </w:r>
          </w:p>
        </w:tc>
      </w:tr>
      <w:tr w:rsidR="007E1D80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7E1D80" w:rsidRPr="007F7AA4" w:rsidRDefault="007E1D80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7E1D80" w:rsidRPr="007F7AA4" w:rsidRDefault="0066505E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</w:t>
            </w:r>
          </w:p>
        </w:tc>
      </w:tr>
      <w:tr w:rsidR="007E1D80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7E1D80" w:rsidRPr="007F7AA4" w:rsidRDefault="007E1D80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7E1D80" w:rsidRPr="007F7AA4" w:rsidRDefault="007E1D80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E3724D" w:rsidRDefault="00E3724D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66505E" w:rsidTr="00537AA7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66505E" w:rsidRPr="00537AA7" w:rsidRDefault="00203CB8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537AA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6</w:t>
            </w:r>
            <w:r w:rsidR="003E5B7E" w:rsidRPr="00537AA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.2</w:t>
            </w:r>
          </w:p>
        </w:tc>
        <w:tc>
          <w:tcPr>
            <w:tcW w:w="6982" w:type="dxa"/>
            <w:shd w:val="clear" w:color="auto" w:fill="000000" w:themeFill="text1"/>
          </w:tcPr>
          <w:p w:rsidR="0066505E" w:rsidRPr="00537AA7" w:rsidRDefault="003E5B7E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537AA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Preparación de los planes , tipos de prueba , estrategias y objetivos</w:t>
            </w:r>
          </w:p>
        </w:tc>
      </w:tr>
      <w:tr w:rsidR="0066505E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66505E" w:rsidRPr="007F7AA4" w:rsidRDefault="0066505E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66505E" w:rsidRPr="00E821AB" w:rsidRDefault="00311E6C" w:rsidP="00C34F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821AB">
              <w:rPr>
                <w:rFonts w:asciiTheme="minorHAnsi" w:hAnsiTheme="minorHAnsi" w:cstheme="minorHAnsi"/>
                <w:sz w:val="22"/>
                <w:szCs w:val="22"/>
              </w:rPr>
              <w:t>Definir el tipo de prueba a realizar y que estrategia se va a utilizar para el proyecto.</w:t>
            </w:r>
          </w:p>
        </w:tc>
      </w:tr>
      <w:tr w:rsidR="0066505E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66505E" w:rsidRPr="007F7AA4" w:rsidRDefault="0066505E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66505E" w:rsidRPr="007F7AA4" w:rsidRDefault="0066505E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2 días.</w:t>
            </w:r>
          </w:p>
        </w:tc>
      </w:tr>
      <w:tr w:rsidR="0066505E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66505E" w:rsidRPr="007F7AA4" w:rsidRDefault="0066505E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66505E" w:rsidRPr="007F7AA4" w:rsidRDefault="0066505E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E821AB" w:rsidRDefault="00E821AB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E5B7E" w:rsidTr="00537AA7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E5B7E" w:rsidRPr="00537AA7" w:rsidRDefault="00203CB8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537AA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6</w:t>
            </w:r>
            <w:r w:rsidR="00BE7A4F" w:rsidRPr="00537AA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.3</w:t>
            </w:r>
          </w:p>
        </w:tc>
        <w:tc>
          <w:tcPr>
            <w:tcW w:w="6982" w:type="dxa"/>
            <w:shd w:val="clear" w:color="auto" w:fill="000000" w:themeFill="text1"/>
          </w:tcPr>
          <w:p w:rsidR="003E5B7E" w:rsidRPr="00537AA7" w:rsidRDefault="00BE7A4F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537AA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Planificar ambiente de pruebas</w:t>
            </w:r>
          </w:p>
        </w:tc>
      </w:tr>
      <w:tr w:rsidR="003E5B7E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3E5B7E" w:rsidRPr="007F7AA4" w:rsidRDefault="003E5B7E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3E5B7E" w:rsidRPr="006E3752" w:rsidRDefault="006E3752" w:rsidP="00C34F1C">
            <w:pPr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3752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EFEFE"/>
              </w:rPr>
              <w:t>determinar cómo será el ambiente en donde se efectuarán las pruebas de software</w:t>
            </w:r>
          </w:p>
        </w:tc>
      </w:tr>
      <w:tr w:rsidR="003E5B7E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3E5B7E" w:rsidRPr="007F7AA4" w:rsidRDefault="003E5B7E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3E5B7E" w:rsidRPr="007F7AA4" w:rsidRDefault="00BE7A4F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3</w:t>
            </w:r>
            <w:r w:rsidR="003E5B7E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días.</w:t>
            </w:r>
          </w:p>
        </w:tc>
      </w:tr>
      <w:tr w:rsidR="003E5B7E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3E5B7E" w:rsidRPr="007F7AA4" w:rsidRDefault="003E5B7E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3E5B7E" w:rsidRPr="007F7AA4" w:rsidRDefault="003E5B7E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3E5B7E" w:rsidRDefault="003E5B7E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BE7A4F" w:rsidTr="00537AA7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BE7A4F" w:rsidRPr="00537AA7" w:rsidRDefault="00203CB8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537AA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6</w:t>
            </w:r>
            <w:r w:rsidR="00A329B2" w:rsidRPr="00537AA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.3.1</w:t>
            </w:r>
          </w:p>
        </w:tc>
        <w:tc>
          <w:tcPr>
            <w:tcW w:w="6982" w:type="dxa"/>
            <w:shd w:val="clear" w:color="auto" w:fill="000000" w:themeFill="text1"/>
          </w:tcPr>
          <w:p w:rsidR="00BE7A4F" w:rsidRPr="00537AA7" w:rsidRDefault="00A329B2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537AA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Instalación de software y hardware necesario</w:t>
            </w:r>
          </w:p>
        </w:tc>
      </w:tr>
      <w:tr w:rsidR="00BE7A4F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BE7A4F" w:rsidRPr="007F7AA4" w:rsidRDefault="00BE7A4F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BE7A4F" w:rsidRPr="00C0542F" w:rsidRDefault="007B2B04" w:rsidP="00C34F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0542F">
              <w:rPr>
                <w:rFonts w:asciiTheme="minorHAnsi" w:hAnsiTheme="minorHAnsi" w:cstheme="minorHAnsi"/>
                <w:sz w:val="22"/>
                <w:szCs w:val="22"/>
              </w:rPr>
              <w:t>Instalación de complementos y hardware necesario para que el software pueda funcionar correctamente.</w:t>
            </w:r>
          </w:p>
        </w:tc>
      </w:tr>
      <w:tr w:rsidR="00BE7A4F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BE7A4F" w:rsidRPr="007F7AA4" w:rsidRDefault="00BE7A4F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BE7A4F" w:rsidRPr="007F7AA4" w:rsidRDefault="00A329B2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3</w:t>
            </w:r>
            <w:r w:rsidR="00BE7A4F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días.</w:t>
            </w:r>
          </w:p>
        </w:tc>
      </w:tr>
      <w:tr w:rsidR="00BE7A4F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BE7A4F" w:rsidRPr="007F7AA4" w:rsidRDefault="00BE7A4F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BE7A4F" w:rsidRPr="007F7AA4" w:rsidRDefault="00BE7A4F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BE7A4F" w:rsidRDefault="00BE7A4F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BE4307" w:rsidTr="00537AA7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BE4307" w:rsidRPr="00537AA7" w:rsidRDefault="00203CB8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537AA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6</w:t>
            </w:r>
            <w:r w:rsidR="00BE4307" w:rsidRPr="00537AA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.4</w:t>
            </w:r>
          </w:p>
        </w:tc>
        <w:tc>
          <w:tcPr>
            <w:tcW w:w="6982" w:type="dxa"/>
            <w:shd w:val="clear" w:color="auto" w:fill="000000" w:themeFill="text1"/>
          </w:tcPr>
          <w:p w:rsidR="00BE4307" w:rsidRPr="00537AA7" w:rsidRDefault="00BE4307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537AA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Preparación de tipos de casos de prueba</w:t>
            </w:r>
          </w:p>
        </w:tc>
      </w:tr>
      <w:tr w:rsidR="00BE4307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BE4307" w:rsidRPr="007F7AA4" w:rsidRDefault="00BE4307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BE4307" w:rsidRPr="002C101C" w:rsidRDefault="00B91071" w:rsidP="00C34F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C101C">
              <w:rPr>
                <w:rFonts w:asciiTheme="minorHAnsi" w:hAnsiTheme="minorHAnsi" w:cstheme="minorHAnsi"/>
                <w:sz w:val="22"/>
                <w:szCs w:val="22"/>
              </w:rPr>
              <w:t>Definir y preparar los tipos de casos de prueba a realizar en proyecto.</w:t>
            </w:r>
          </w:p>
        </w:tc>
      </w:tr>
      <w:tr w:rsidR="00BE4307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BE4307" w:rsidRPr="007F7AA4" w:rsidRDefault="00BE4307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BE4307" w:rsidRPr="007F7AA4" w:rsidRDefault="00BE4307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2 días.</w:t>
            </w:r>
          </w:p>
        </w:tc>
      </w:tr>
      <w:tr w:rsidR="00BE4307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BE4307" w:rsidRPr="007F7AA4" w:rsidRDefault="00BE4307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BE4307" w:rsidRPr="007F7AA4" w:rsidRDefault="00BE4307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1A6B5B" w:rsidRDefault="001A6B5B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BE4307" w:rsidTr="00537AA7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BE4307" w:rsidRPr="00537AA7" w:rsidRDefault="00237B72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537AA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6</w:t>
            </w:r>
            <w:r w:rsidR="00BE4307" w:rsidRPr="00537AA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.4.1</w:t>
            </w:r>
          </w:p>
        </w:tc>
        <w:tc>
          <w:tcPr>
            <w:tcW w:w="6982" w:type="dxa"/>
            <w:shd w:val="clear" w:color="auto" w:fill="000000" w:themeFill="text1"/>
          </w:tcPr>
          <w:p w:rsidR="00BE4307" w:rsidRPr="00537AA7" w:rsidRDefault="00BE4307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537AA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eterminar cantidad de casos de prueba a realizar</w:t>
            </w:r>
          </w:p>
        </w:tc>
      </w:tr>
      <w:tr w:rsidR="00BE4307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BE4307" w:rsidRPr="007F7AA4" w:rsidRDefault="00BE4307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BE4307" w:rsidRPr="007F7AA4" w:rsidRDefault="00220EF9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terminar el número de casos de prueba a </w:t>
            </w:r>
            <w:r w:rsidR="00537AA7">
              <w:rPr>
                <w:rFonts w:asciiTheme="minorHAnsi" w:hAnsiTheme="minorHAnsi" w:cstheme="minorHAnsi"/>
              </w:rPr>
              <w:t>realizar.</w:t>
            </w:r>
          </w:p>
        </w:tc>
      </w:tr>
      <w:tr w:rsidR="00BE4307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BE4307" w:rsidRPr="007F7AA4" w:rsidRDefault="00BE4307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BE4307" w:rsidRPr="007F7AA4" w:rsidRDefault="00BE4307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2 días.</w:t>
            </w:r>
          </w:p>
        </w:tc>
      </w:tr>
      <w:tr w:rsidR="00BE4307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BE4307" w:rsidRPr="007F7AA4" w:rsidRDefault="00BE4307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BE4307" w:rsidRPr="007F7AA4" w:rsidRDefault="00BE4307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0027E6" w:rsidRDefault="000027E6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C7559D" w:rsidTr="00537AA7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C7559D" w:rsidRPr="00537AA7" w:rsidRDefault="00237B72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537AA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6</w:t>
            </w:r>
            <w:r w:rsidR="00C2161A" w:rsidRPr="00537AA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.5</w:t>
            </w:r>
          </w:p>
        </w:tc>
        <w:tc>
          <w:tcPr>
            <w:tcW w:w="6982" w:type="dxa"/>
            <w:shd w:val="clear" w:color="auto" w:fill="000000" w:themeFill="text1"/>
          </w:tcPr>
          <w:p w:rsidR="00C7559D" w:rsidRPr="00537AA7" w:rsidRDefault="00C2161A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537AA7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Determinar los  ciclos de pruebas del software</w:t>
            </w:r>
          </w:p>
        </w:tc>
      </w:tr>
      <w:tr w:rsidR="00C7559D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C7559D" w:rsidRPr="007F7AA4" w:rsidRDefault="00C7559D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204C5B" w:rsidRDefault="0070020A" w:rsidP="00204C5B">
            <w:pPr>
              <w:ind w:left="720" w:hanging="72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F0FE7">
              <w:rPr>
                <w:rFonts w:asciiTheme="minorHAnsi" w:hAnsiTheme="minorHAnsi" w:cstheme="minorHAnsi"/>
                <w:sz w:val="22"/>
                <w:szCs w:val="22"/>
              </w:rPr>
              <w:t xml:space="preserve">Determinar el ciclo de pruebas a realizar al software </w:t>
            </w:r>
            <w:r w:rsidR="00537AA7">
              <w:rPr>
                <w:rFonts w:asciiTheme="minorHAnsi" w:hAnsiTheme="minorHAnsi" w:cstheme="minorHAnsi"/>
                <w:sz w:val="22"/>
                <w:szCs w:val="22"/>
              </w:rPr>
              <w:t>Arriendos de</w:t>
            </w:r>
            <w:r w:rsidR="00204C5B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 w:rsidR="00537A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C7559D" w:rsidRPr="00FF0FE7" w:rsidRDefault="00537AA7" w:rsidP="00204C5B">
            <w:pPr>
              <w:ind w:left="720" w:hanging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mporada</w:t>
            </w:r>
            <w:r w:rsidR="0070020A" w:rsidRPr="00FF0FE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7559D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C7559D" w:rsidRPr="007F7AA4" w:rsidRDefault="00C7559D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C7559D" w:rsidRPr="007F7AA4" w:rsidRDefault="0021066B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2 días</w:t>
            </w:r>
          </w:p>
        </w:tc>
      </w:tr>
      <w:tr w:rsidR="00C7559D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C7559D" w:rsidRPr="007F7AA4" w:rsidRDefault="00C7559D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C7559D" w:rsidRPr="007F7AA4" w:rsidRDefault="00C7559D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9870F8" w:rsidRDefault="009870F8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C2161A" w:rsidTr="00204C5B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C2161A" w:rsidRPr="00204C5B" w:rsidRDefault="00237B72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204C5B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6</w:t>
            </w:r>
            <w:r w:rsidR="0021066B" w:rsidRPr="00204C5B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.6</w:t>
            </w:r>
          </w:p>
        </w:tc>
        <w:tc>
          <w:tcPr>
            <w:tcW w:w="6982" w:type="dxa"/>
            <w:shd w:val="clear" w:color="auto" w:fill="000000" w:themeFill="text1"/>
          </w:tcPr>
          <w:p w:rsidR="00C2161A" w:rsidRPr="00204C5B" w:rsidRDefault="003F09ED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204C5B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Realización de pruebas</w:t>
            </w:r>
          </w:p>
        </w:tc>
      </w:tr>
      <w:tr w:rsidR="00C2161A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C2161A" w:rsidRPr="007F7AA4" w:rsidRDefault="00C2161A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C2161A" w:rsidRPr="007F7AA4" w:rsidRDefault="00F03936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alizar las pruebas definidas al software.</w:t>
            </w:r>
          </w:p>
        </w:tc>
      </w:tr>
      <w:tr w:rsidR="00C2161A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C2161A" w:rsidRPr="007F7AA4" w:rsidRDefault="00C2161A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C2161A" w:rsidRPr="007F7AA4" w:rsidRDefault="003F09ED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</w:t>
            </w:r>
          </w:p>
        </w:tc>
      </w:tr>
      <w:tr w:rsidR="00C2161A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C2161A" w:rsidRPr="007F7AA4" w:rsidRDefault="00C2161A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C2161A" w:rsidRPr="007F7AA4" w:rsidRDefault="00C2161A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7E4358" w:rsidRDefault="007E4358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F09ED" w:rsidTr="00204C5B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F09ED" w:rsidRPr="00204C5B" w:rsidRDefault="00237B72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204C5B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6</w:t>
            </w:r>
            <w:r w:rsidR="003F09ED" w:rsidRPr="00204C5B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.6.1</w:t>
            </w:r>
          </w:p>
        </w:tc>
        <w:tc>
          <w:tcPr>
            <w:tcW w:w="6982" w:type="dxa"/>
            <w:shd w:val="clear" w:color="auto" w:fill="000000" w:themeFill="text1"/>
          </w:tcPr>
          <w:p w:rsidR="003F09ED" w:rsidRPr="00204C5B" w:rsidRDefault="003F09ED" w:rsidP="00C34F1C">
            <w:pPr>
              <w:jc w:val="both"/>
              <w:rPr>
                <w:rFonts w:asciiTheme="minorHAnsi" w:hAnsiTheme="minorHAnsi" w:cstheme="minorHAnsi"/>
                <w:color w:val="FFFFFF" w:themeColor="background1"/>
              </w:rPr>
            </w:pPr>
            <w:r w:rsidRPr="00204C5B">
              <w:rPr>
                <w:rFonts w:asciiTheme="minorHAnsi" w:eastAsia="Cambria" w:hAnsiTheme="minorHAnsi" w:cstheme="minorHAnsi"/>
                <w:b/>
                <w:color w:val="FFFFFF" w:themeColor="background1"/>
                <w:sz w:val="22"/>
                <w:szCs w:val="22"/>
              </w:rPr>
              <w:t>Probar funcionalidad del software</w:t>
            </w:r>
          </w:p>
        </w:tc>
      </w:tr>
      <w:tr w:rsidR="003F09ED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3F09ED" w:rsidRPr="007F7AA4" w:rsidRDefault="003F09ED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3F09ED" w:rsidRPr="00E6493B" w:rsidRDefault="008F7E0F" w:rsidP="00C34F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6493B">
              <w:rPr>
                <w:rFonts w:asciiTheme="minorHAnsi" w:hAnsiTheme="minorHAnsi" w:cstheme="minorHAnsi"/>
                <w:sz w:val="22"/>
                <w:szCs w:val="22"/>
              </w:rPr>
              <w:t xml:space="preserve">Realizar las pruebas </w:t>
            </w:r>
            <w:r w:rsidR="00CF7CD7" w:rsidRPr="00E6493B">
              <w:rPr>
                <w:rFonts w:asciiTheme="minorHAnsi" w:hAnsiTheme="minorHAnsi" w:cstheme="minorHAnsi"/>
                <w:sz w:val="22"/>
                <w:szCs w:val="22"/>
              </w:rPr>
              <w:t>correspondientes a</w:t>
            </w:r>
            <w:r w:rsidRPr="00E6493B">
              <w:rPr>
                <w:rFonts w:asciiTheme="minorHAnsi" w:hAnsiTheme="minorHAnsi" w:cstheme="minorHAnsi"/>
                <w:sz w:val="22"/>
                <w:szCs w:val="22"/>
              </w:rPr>
              <w:t xml:space="preserve"> cada módulo del </w:t>
            </w:r>
            <w:r w:rsidR="00E6493B" w:rsidRPr="00E6493B">
              <w:rPr>
                <w:rFonts w:asciiTheme="minorHAnsi" w:hAnsiTheme="minorHAnsi" w:cstheme="minorHAnsi"/>
                <w:sz w:val="22"/>
                <w:szCs w:val="22"/>
              </w:rPr>
              <w:t>software</w:t>
            </w:r>
            <w:r w:rsidRPr="00E6493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3F09ED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3F09ED" w:rsidRPr="007F7AA4" w:rsidRDefault="003F09ED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3F09ED" w:rsidRPr="007F7AA4" w:rsidRDefault="003F09ED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</w:t>
            </w:r>
          </w:p>
        </w:tc>
      </w:tr>
      <w:tr w:rsidR="003F09ED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3F09ED" w:rsidRPr="007F7AA4" w:rsidRDefault="003F09ED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3F09ED" w:rsidRPr="007F7AA4" w:rsidRDefault="003F09ED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505EA8" w:rsidRDefault="00505EA8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F09ED" w:rsidTr="003351A4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F09ED" w:rsidRPr="003351A4" w:rsidRDefault="00237B72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3351A4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6</w:t>
            </w:r>
            <w:r w:rsidR="0091758B" w:rsidRPr="003351A4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.6.2</w:t>
            </w:r>
          </w:p>
        </w:tc>
        <w:tc>
          <w:tcPr>
            <w:tcW w:w="6982" w:type="dxa"/>
            <w:shd w:val="clear" w:color="auto" w:fill="000000" w:themeFill="text1"/>
          </w:tcPr>
          <w:p w:rsidR="003F09ED" w:rsidRPr="003351A4" w:rsidRDefault="0091758B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3351A4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Probar rendimiento del software</w:t>
            </w:r>
          </w:p>
        </w:tc>
      </w:tr>
      <w:tr w:rsidR="003F09ED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3F09ED" w:rsidRPr="007F7AA4" w:rsidRDefault="003F09ED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3F09ED" w:rsidRPr="00F32DCC" w:rsidRDefault="00F32DCC" w:rsidP="00F32DCC">
            <w:pPr>
              <w:jc w:val="both"/>
              <w:rPr>
                <w:rFonts w:ascii="Arial" w:hAnsi="Arial" w:cs="Arial"/>
                <w:b/>
                <w:bCs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Pruebas para determinar la rapidez en la que se realiza una tarea en el software en condiciones particulares durante horario de atención a los usuarios </w:t>
            </w:r>
          </w:p>
        </w:tc>
      </w:tr>
      <w:tr w:rsidR="003F09ED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3F09ED" w:rsidRPr="007F7AA4" w:rsidRDefault="003F09ED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3F09ED" w:rsidRPr="007F7AA4" w:rsidRDefault="000C4BE1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</w:t>
            </w:r>
            <w:r w:rsidR="003F09ED">
              <w:rPr>
                <w:rFonts w:asciiTheme="minorHAnsi" w:eastAsia="Cambria" w:hAnsiTheme="minorHAnsi" w:cstheme="minorHAnsi"/>
                <w:sz w:val="22"/>
                <w:szCs w:val="22"/>
              </w:rPr>
              <w:t>.</w:t>
            </w:r>
          </w:p>
        </w:tc>
      </w:tr>
      <w:tr w:rsidR="003F09ED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3F09ED" w:rsidRPr="007F7AA4" w:rsidRDefault="003F09ED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3F09ED" w:rsidRPr="007F7AA4" w:rsidRDefault="003F09ED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ED20C5" w:rsidRDefault="00ED20C5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9D63EF" w:rsidTr="003351A4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9D63EF" w:rsidRPr="003351A4" w:rsidRDefault="00237B72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3351A4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6</w:t>
            </w:r>
            <w:r w:rsidR="005D7A24" w:rsidRPr="003351A4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.7</w:t>
            </w:r>
          </w:p>
        </w:tc>
        <w:tc>
          <w:tcPr>
            <w:tcW w:w="6982" w:type="dxa"/>
            <w:shd w:val="clear" w:color="auto" w:fill="000000" w:themeFill="text1"/>
          </w:tcPr>
          <w:p w:rsidR="009D63EF" w:rsidRPr="003351A4" w:rsidRDefault="005D7A24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3351A4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Análisis de defectos encontrados</w:t>
            </w:r>
          </w:p>
        </w:tc>
      </w:tr>
      <w:tr w:rsidR="009D63EF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9D63EF" w:rsidRPr="007F7AA4" w:rsidRDefault="009D63EF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9D63EF" w:rsidRPr="00041FC0" w:rsidRDefault="00F479F8" w:rsidP="00C34F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41FC0">
              <w:rPr>
                <w:rFonts w:asciiTheme="minorHAnsi" w:hAnsiTheme="minorHAnsi" w:cstheme="minorHAnsi"/>
                <w:sz w:val="22"/>
                <w:szCs w:val="22"/>
              </w:rPr>
              <w:t xml:space="preserve">Al finalizar las pruebas de rendimiento del software se deben analizar todos los defectos encontrados en el </w:t>
            </w:r>
            <w:r w:rsidR="003351A4" w:rsidRPr="00041FC0">
              <w:rPr>
                <w:rFonts w:asciiTheme="minorHAnsi" w:hAnsiTheme="minorHAnsi" w:cstheme="minorHAnsi"/>
                <w:sz w:val="22"/>
                <w:szCs w:val="22"/>
              </w:rPr>
              <w:t>mismo.</w:t>
            </w:r>
          </w:p>
        </w:tc>
      </w:tr>
      <w:tr w:rsidR="009D63EF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9D63EF" w:rsidRPr="007F7AA4" w:rsidRDefault="009D63EF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9D63EF" w:rsidRPr="007F7AA4" w:rsidRDefault="009D63EF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2 días.</w:t>
            </w:r>
          </w:p>
        </w:tc>
      </w:tr>
      <w:tr w:rsidR="009D63EF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9D63EF" w:rsidRPr="007F7AA4" w:rsidRDefault="009D63EF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9D63EF" w:rsidRPr="007F7AA4" w:rsidRDefault="009D63EF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5D7A24" w:rsidRDefault="005D7A24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5D7A24" w:rsidTr="003351A4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5D7A24" w:rsidRPr="003351A4" w:rsidRDefault="00237B72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3351A4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6</w:t>
            </w:r>
            <w:r w:rsidR="005D7A24" w:rsidRPr="003351A4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.7.1</w:t>
            </w:r>
          </w:p>
        </w:tc>
        <w:tc>
          <w:tcPr>
            <w:tcW w:w="6982" w:type="dxa"/>
            <w:shd w:val="clear" w:color="auto" w:fill="000000" w:themeFill="text1"/>
          </w:tcPr>
          <w:p w:rsidR="005D7A24" w:rsidRPr="003351A4" w:rsidRDefault="005D7A24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3351A4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Jerarquizar errores encontrados</w:t>
            </w:r>
          </w:p>
        </w:tc>
      </w:tr>
      <w:tr w:rsidR="005D7A24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5D7A24" w:rsidRPr="007F7AA4" w:rsidRDefault="005D7A2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5D7A24" w:rsidRPr="00941F54" w:rsidRDefault="0024297A" w:rsidP="00C34F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41F54">
              <w:rPr>
                <w:rFonts w:asciiTheme="minorHAnsi" w:hAnsiTheme="minorHAnsi" w:cstheme="minorHAnsi"/>
                <w:sz w:val="22"/>
                <w:szCs w:val="22"/>
              </w:rPr>
              <w:t xml:space="preserve">Realizar una lista por grado de </w:t>
            </w:r>
            <w:r w:rsidR="00941F54" w:rsidRPr="00941F54">
              <w:rPr>
                <w:rFonts w:asciiTheme="minorHAnsi" w:hAnsiTheme="minorHAnsi" w:cstheme="minorHAnsi"/>
                <w:sz w:val="22"/>
                <w:szCs w:val="22"/>
              </w:rPr>
              <w:t>error,</w:t>
            </w:r>
            <w:r w:rsidRPr="00941F54">
              <w:rPr>
                <w:rFonts w:asciiTheme="minorHAnsi" w:hAnsiTheme="minorHAnsi" w:cstheme="minorHAnsi"/>
                <w:sz w:val="22"/>
                <w:szCs w:val="22"/>
              </w:rPr>
              <w:t xml:space="preserve"> es decir por importancia y gravedad del </w:t>
            </w:r>
            <w:r w:rsidR="00941F54" w:rsidRPr="00941F54">
              <w:rPr>
                <w:rFonts w:asciiTheme="minorHAnsi" w:hAnsiTheme="minorHAnsi" w:cstheme="minorHAnsi"/>
                <w:sz w:val="22"/>
                <w:szCs w:val="22"/>
              </w:rPr>
              <w:t>mismo.</w:t>
            </w:r>
            <w:r w:rsidRPr="00941F5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3351A4" w:rsidRPr="00941F54">
              <w:rPr>
                <w:rFonts w:asciiTheme="minorHAnsi" w:hAnsiTheme="minorHAnsi" w:cstheme="minorHAnsi"/>
                <w:sz w:val="22"/>
                <w:szCs w:val="22"/>
              </w:rPr>
              <w:t>Desde</w:t>
            </w:r>
            <w:r w:rsidRPr="00941F54">
              <w:rPr>
                <w:rFonts w:asciiTheme="minorHAnsi" w:hAnsiTheme="minorHAnsi" w:cstheme="minorHAnsi"/>
                <w:sz w:val="22"/>
                <w:szCs w:val="22"/>
              </w:rPr>
              <w:t xml:space="preserve"> el más a menos importante en la ejecución del software.</w:t>
            </w:r>
          </w:p>
        </w:tc>
      </w:tr>
      <w:tr w:rsidR="005D7A24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5D7A24" w:rsidRPr="007F7AA4" w:rsidRDefault="005D7A2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5D7A24" w:rsidRPr="007F7AA4" w:rsidRDefault="005D7A24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2 días.</w:t>
            </w:r>
          </w:p>
        </w:tc>
      </w:tr>
      <w:tr w:rsidR="005D7A24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5D7A24" w:rsidRPr="007F7AA4" w:rsidRDefault="005D7A2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5D7A24" w:rsidRPr="007F7AA4" w:rsidRDefault="005D7A2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314F26" w:rsidRDefault="00314F26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5D7A24" w:rsidTr="003351A4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5D7A24" w:rsidRPr="003351A4" w:rsidRDefault="00237B72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3351A4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6</w:t>
            </w:r>
            <w:r w:rsidR="00E514F0" w:rsidRPr="003351A4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.8</w:t>
            </w:r>
          </w:p>
        </w:tc>
        <w:tc>
          <w:tcPr>
            <w:tcW w:w="6982" w:type="dxa"/>
            <w:shd w:val="clear" w:color="auto" w:fill="000000" w:themeFill="text1"/>
          </w:tcPr>
          <w:p w:rsidR="005D7A24" w:rsidRPr="003351A4" w:rsidRDefault="00E514F0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3351A4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Corrección de defectos</w:t>
            </w:r>
          </w:p>
        </w:tc>
      </w:tr>
      <w:tr w:rsidR="005D7A24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5D7A24" w:rsidRPr="007F7AA4" w:rsidRDefault="005D7A2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5D7A24" w:rsidRPr="00B63556" w:rsidRDefault="003F08BC" w:rsidP="003351A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63556">
              <w:rPr>
                <w:rFonts w:asciiTheme="minorHAnsi" w:hAnsiTheme="minorHAnsi" w:cstheme="minorHAnsi"/>
                <w:sz w:val="22"/>
                <w:szCs w:val="22"/>
              </w:rPr>
              <w:t xml:space="preserve">Corregir los errores encontrados en las pruebas al software </w:t>
            </w:r>
            <w:r w:rsidR="003351A4">
              <w:rPr>
                <w:rFonts w:asciiTheme="minorHAnsi" w:hAnsiTheme="minorHAnsi" w:cstheme="minorHAnsi"/>
                <w:sz w:val="22"/>
                <w:szCs w:val="22"/>
              </w:rPr>
              <w:t>Arriendos de temporada</w:t>
            </w:r>
          </w:p>
        </w:tc>
      </w:tr>
      <w:tr w:rsidR="005D7A24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5D7A24" w:rsidRPr="007F7AA4" w:rsidRDefault="005D7A2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5D7A24" w:rsidRPr="007F7AA4" w:rsidRDefault="00E514F0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</w:t>
            </w:r>
          </w:p>
        </w:tc>
      </w:tr>
      <w:tr w:rsidR="005D7A24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5D7A24" w:rsidRPr="007F7AA4" w:rsidRDefault="005D7A2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5D7A24" w:rsidRPr="007F7AA4" w:rsidRDefault="005D7A2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A16291" w:rsidRDefault="00A16291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E514F0" w:rsidTr="00E730C9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E514F0" w:rsidRPr="00E730C9" w:rsidRDefault="00237B72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730C9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6</w:t>
            </w:r>
            <w:r w:rsidR="000F00A5" w:rsidRPr="00E730C9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.8.1</w:t>
            </w:r>
          </w:p>
        </w:tc>
        <w:tc>
          <w:tcPr>
            <w:tcW w:w="6982" w:type="dxa"/>
            <w:shd w:val="clear" w:color="auto" w:fill="000000" w:themeFill="text1"/>
          </w:tcPr>
          <w:p w:rsidR="00E514F0" w:rsidRPr="00E730C9" w:rsidRDefault="000F00A5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730C9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 xml:space="preserve">Generar reportes de fallas </w:t>
            </w:r>
            <w:r w:rsidR="00F21845" w:rsidRPr="00E730C9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corregidas</w:t>
            </w:r>
            <w:r w:rsidRPr="00E730C9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.</w:t>
            </w:r>
          </w:p>
        </w:tc>
      </w:tr>
      <w:tr w:rsidR="00E514F0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E514F0" w:rsidRPr="007F7AA4" w:rsidRDefault="00E514F0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E514F0" w:rsidRPr="000D786E" w:rsidRDefault="00A16291" w:rsidP="00C34F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D786E">
              <w:rPr>
                <w:rFonts w:asciiTheme="minorHAnsi" w:hAnsiTheme="minorHAnsi" w:cstheme="minorHAnsi"/>
                <w:sz w:val="22"/>
                <w:szCs w:val="22"/>
              </w:rPr>
              <w:t xml:space="preserve">Generar reporte de las fallas corregidas en el </w:t>
            </w:r>
            <w:r w:rsidR="00E730C9" w:rsidRPr="000D786E">
              <w:rPr>
                <w:rFonts w:asciiTheme="minorHAnsi" w:hAnsiTheme="minorHAnsi" w:cstheme="minorHAnsi"/>
                <w:sz w:val="22"/>
                <w:szCs w:val="22"/>
              </w:rPr>
              <w:t>software.</w:t>
            </w:r>
          </w:p>
        </w:tc>
      </w:tr>
      <w:tr w:rsidR="00E514F0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E514F0" w:rsidRPr="007F7AA4" w:rsidRDefault="00E514F0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E514F0" w:rsidRPr="007F7AA4" w:rsidRDefault="00F146C6" w:rsidP="00F146C6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</w:t>
            </w:r>
            <w:r w:rsidR="00E514F0">
              <w:rPr>
                <w:rFonts w:asciiTheme="minorHAnsi" w:eastAsia="Cambria" w:hAnsiTheme="minorHAnsi" w:cstheme="minorHAnsi"/>
                <w:sz w:val="22"/>
                <w:szCs w:val="22"/>
              </w:rPr>
              <w:t>.</w:t>
            </w:r>
          </w:p>
        </w:tc>
      </w:tr>
      <w:tr w:rsidR="00E514F0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E514F0" w:rsidRPr="007F7AA4" w:rsidRDefault="00E514F0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E514F0" w:rsidRPr="007F7AA4" w:rsidRDefault="00E514F0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9870F8" w:rsidRDefault="009870F8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571A1C" w:rsidTr="00E730C9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571A1C" w:rsidRPr="00E730C9" w:rsidRDefault="00571A1C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730C9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7.1</w:t>
            </w:r>
          </w:p>
        </w:tc>
        <w:tc>
          <w:tcPr>
            <w:tcW w:w="6982" w:type="dxa"/>
            <w:shd w:val="clear" w:color="auto" w:fill="000000" w:themeFill="text1"/>
          </w:tcPr>
          <w:p w:rsidR="00571A1C" w:rsidRPr="00E730C9" w:rsidRDefault="00571A1C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730C9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Preparar ambiente de implementación</w:t>
            </w:r>
          </w:p>
        </w:tc>
      </w:tr>
      <w:tr w:rsidR="00571A1C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571A1C" w:rsidRPr="007F7AA4" w:rsidRDefault="00571A1C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571A1C" w:rsidRPr="00256DF6" w:rsidRDefault="00E730C9" w:rsidP="000365B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56DF6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EFEFE"/>
              </w:rPr>
              <w:t>Determinar</w:t>
            </w:r>
            <w:r w:rsidR="000365B4" w:rsidRPr="00256DF6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EFEFE"/>
              </w:rPr>
              <w:t xml:space="preserve"> cómo será el ambiente en donde se efectuara la implementación del software.</w:t>
            </w:r>
          </w:p>
        </w:tc>
      </w:tr>
      <w:tr w:rsidR="00571A1C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571A1C" w:rsidRPr="007F7AA4" w:rsidRDefault="00571A1C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571A1C" w:rsidRPr="007F7AA4" w:rsidRDefault="00571A1C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</w:t>
            </w:r>
          </w:p>
        </w:tc>
      </w:tr>
      <w:tr w:rsidR="00571A1C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571A1C" w:rsidRPr="007F7AA4" w:rsidRDefault="00571A1C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571A1C" w:rsidRPr="007F7AA4" w:rsidRDefault="00571A1C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DD0590" w:rsidRDefault="00DD0590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571A1C" w:rsidTr="00E730C9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571A1C" w:rsidRPr="00E730C9" w:rsidRDefault="00571A1C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730C9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7.1.1</w:t>
            </w:r>
          </w:p>
        </w:tc>
        <w:tc>
          <w:tcPr>
            <w:tcW w:w="6982" w:type="dxa"/>
            <w:shd w:val="clear" w:color="auto" w:fill="000000" w:themeFill="text1"/>
          </w:tcPr>
          <w:p w:rsidR="00571A1C" w:rsidRPr="00E730C9" w:rsidRDefault="00571A1C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E730C9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Determinar paso a producción</w:t>
            </w:r>
          </w:p>
        </w:tc>
      </w:tr>
      <w:tr w:rsidR="00571A1C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571A1C" w:rsidRPr="007F7AA4" w:rsidRDefault="00571A1C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571A1C" w:rsidRPr="007F7AA4" w:rsidRDefault="00C17DD2" w:rsidP="00C34F1C">
            <w:pPr>
              <w:jc w:val="both"/>
              <w:rPr>
                <w:rFonts w:asciiTheme="minorHAnsi" w:hAnsiTheme="minorHAnsi" w:cstheme="minorHAnsi"/>
              </w:rPr>
            </w:pPr>
            <w:r w:rsidRPr="00263F48">
              <w:rPr>
                <w:rFonts w:asciiTheme="minorHAnsi" w:hAnsiTheme="minorHAnsi" w:cstheme="minorHAnsi"/>
                <w:sz w:val="22"/>
                <w:szCs w:val="22"/>
              </w:rPr>
              <w:t>Validar el producto tanto con cliente y con usuario final.</w:t>
            </w:r>
          </w:p>
        </w:tc>
      </w:tr>
      <w:tr w:rsidR="00571A1C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571A1C" w:rsidRPr="007F7AA4" w:rsidRDefault="00571A1C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571A1C" w:rsidRPr="007F7AA4" w:rsidRDefault="00571A1C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</w:t>
            </w:r>
          </w:p>
        </w:tc>
      </w:tr>
      <w:tr w:rsidR="00571A1C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571A1C" w:rsidRPr="007F7AA4" w:rsidRDefault="00571A1C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571A1C" w:rsidRPr="007F7AA4" w:rsidRDefault="00571A1C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5D0993" w:rsidRDefault="005D0993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571A1C" w:rsidTr="005B4B3D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571A1C" w:rsidRPr="005B4B3D" w:rsidRDefault="00571A1C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5B4B3D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7.2</w:t>
            </w:r>
          </w:p>
        </w:tc>
        <w:tc>
          <w:tcPr>
            <w:tcW w:w="6982" w:type="dxa"/>
            <w:shd w:val="clear" w:color="auto" w:fill="000000" w:themeFill="text1"/>
          </w:tcPr>
          <w:p w:rsidR="00571A1C" w:rsidRPr="005B4B3D" w:rsidRDefault="00730A14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5B4B3D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Implementar sistema</w:t>
            </w:r>
          </w:p>
        </w:tc>
      </w:tr>
      <w:tr w:rsidR="00571A1C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571A1C" w:rsidRPr="007F7AA4" w:rsidRDefault="00571A1C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571A1C" w:rsidRPr="007015C2" w:rsidRDefault="00E730C9" w:rsidP="00E730C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mplementar sistema web y escritorio en servidores de Empresa Turismo Real</w:t>
            </w:r>
            <w:r w:rsidR="000F3ED0" w:rsidRPr="007015C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71A1C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571A1C" w:rsidRPr="007F7AA4" w:rsidRDefault="00571A1C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571A1C" w:rsidRPr="007F7AA4" w:rsidRDefault="00571A1C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2 días.</w:t>
            </w:r>
          </w:p>
        </w:tc>
      </w:tr>
      <w:tr w:rsidR="00571A1C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571A1C" w:rsidRPr="007F7AA4" w:rsidRDefault="00571A1C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571A1C" w:rsidRPr="007F7AA4" w:rsidRDefault="00571A1C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5B4B3D" w:rsidRDefault="005B4B3D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730A14" w:rsidTr="00F67F71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730A14" w:rsidRPr="00F67F71" w:rsidRDefault="00730A14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67F71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7.3</w:t>
            </w:r>
          </w:p>
        </w:tc>
        <w:tc>
          <w:tcPr>
            <w:tcW w:w="6982" w:type="dxa"/>
            <w:shd w:val="clear" w:color="auto" w:fill="000000" w:themeFill="text1"/>
          </w:tcPr>
          <w:p w:rsidR="00730A14" w:rsidRPr="00F67F71" w:rsidRDefault="00730A14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67F71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Seguimiento de ejecución</w:t>
            </w:r>
          </w:p>
        </w:tc>
      </w:tr>
      <w:tr w:rsidR="00730A14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730A14" w:rsidRPr="007F7AA4" w:rsidRDefault="00730A1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730A14" w:rsidRPr="0041445D" w:rsidRDefault="00A0689B" w:rsidP="00C34F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445D">
              <w:rPr>
                <w:rFonts w:asciiTheme="minorHAnsi" w:hAnsiTheme="minorHAnsi" w:cstheme="minorHAnsi"/>
                <w:sz w:val="22"/>
                <w:szCs w:val="22"/>
              </w:rPr>
              <w:t xml:space="preserve">Realizar un seguimiento del estado del sistema en proceso de </w:t>
            </w:r>
            <w:r w:rsidR="00F67F71" w:rsidRPr="0041445D">
              <w:rPr>
                <w:rFonts w:asciiTheme="minorHAnsi" w:hAnsiTheme="minorHAnsi" w:cstheme="minorHAnsi"/>
                <w:sz w:val="22"/>
                <w:szCs w:val="22"/>
              </w:rPr>
              <w:t>ejecución.</w:t>
            </w:r>
          </w:p>
        </w:tc>
      </w:tr>
      <w:tr w:rsidR="00730A14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730A14" w:rsidRPr="007F7AA4" w:rsidRDefault="00730A1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730A14" w:rsidRPr="007F7AA4" w:rsidRDefault="00730A14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3 días</w:t>
            </w:r>
          </w:p>
        </w:tc>
      </w:tr>
      <w:tr w:rsidR="00730A14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730A14" w:rsidRPr="007F7AA4" w:rsidRDefault="00730A1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730A14" w:rsidRPr="007F7AA4" w:rsidRDefault="00730A1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90523A" w:rsidRDefault="0090523A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730A14" w:rsidTr="00F67F71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730A14" w:rsidRPr="00F67F71" w:rsidRDefault="006A4250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67F71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7.3.1</w:t>
            </w:r>
          </w:p>
        </w:tc>
        <w:tc>
          <w:tcPr>
            <w:tcW w:w="6982" w:type="dxa"/>
            <w:shd w:val="clear" w:color="auto" w:fill="000000" w:themeFill="text1"/>
          </w:tcPr>
          <w:p w:rsidR="00730A14" w:rsidRPr="00F67F71" w:rsidRDefault="006A4250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67F71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Reporte de resultados de implementación</w:t>
            </w:r>
          </w:p>
        </w:tc>
      </w:tr>
      <w:tr w:rsidR="00730A14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730A14" w:rsidRPr="007F7AA4" w:rsidRDefault="00730A1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730A14" w:rsidRPr="00D840A0" w:rsidRDefault="00D840A0" w:rsidP="00C34F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840A0">
              <w:rPr>
                <w:rFonts w:asciiTheme="minorHAnsi" w:hAnsiTheme="minorHAnsi" w:cstheme="minorHAnsi"/>
                <w:sz w:val="22"/>
                <w:szCs w:val="22"/>
              </w:rPr>
              <w:t xml:space="preserve">Reporte del comportamiento del software durante el periodo de </w:t>
            </w:r>
            <w:r w:rsidR="00F67F71" w:rsidRPr="00D840A0">
              <w:rPr>
                <w:rFonts w:asciiTheme="minorHAnsi" w:hAnsiTheme="minorHAnsi" w:cstheme="minorHAnsi"/>
                <w:sz w:val="22"/>
                <w:szCs w:val="22"/>
              </w:rPr>
              <w:t>implementación.</w:t>
            </w:r>
          </w:p>
        </w:tc>
      </w:tr>
      <w:tr w:rsidR="00730A14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730A14" w:rsidRPr="007F7AA4" w:rsidRDefault="00730A1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730A14" w:rsidRPr="007F7AA4" w:rsidRDefault="00A91C83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3</w:t>
            </w:r>
            <w:r w:rsidR="00730A14">
              <w:rPr>
                <w:rFonts w:asciiTheme="minorHAnsi" w:eastAsia="Cambria" w:hAnsiTheme="minorHAnsi" w:cstheme="minorHAnsi"/>
                <w:sz w:val="22"/>
                <w:szCs w:val="22"/>
              </w:rPr>
              <w:t xml:space="preserve"> días.</w:t>
            </w:r>
          </w:p>
        </w:tc>
      </w:tr>
      <w:tr w:rsidR="00730A14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730A14" w:rsidRPr="007F7AA4" w:rsidRDefault="00730A1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730A14" w:rsidRPr="007F7AA4" w:rsidRDefault="00730A1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1A5EF1" w:rsidRDefault="001A5EF1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7F3F77" w:rsidTr="00F67F71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7F3F77" w:rsidRPr="00F67F71" w:rsidRDefault="007F3F77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67F71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8</w:t>
            </w:r>
          </w:p>
        </w:tc>
        <w:tc>
          <w:tcPr>
            <w:tcW w:w="6982" w:type="dxa"/>
            <w:shd w:val="clear" w:color="auto" w:fill="000000" w:themeFill="text1"/>
          </w:tcPr>
          <w:p w:rsidR="007F3F77" w:rsidRPr="00F67F71" w:rsidRDefault="007F3F77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67F71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Mantención</w:t>
            </w:r>
          </w:p>
        </w:tc>
      </w:tr>
      <w:tr w:rsidR="007F3F77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7F3F77" w:rsidRPr="007F7AA4" w:rsidRDefault="007F3F77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7F3F77" w:rsidRPr="00D40863" w:rsidRDefault="003175A4" w:rsidP="00C34F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D40863">
              <w:rPr>
                <w:rFonts w:asciiTheme="minorHAnsi" w:hAnsiTheme="minorHAnsi" w:cstheme="minorHAnsi"/>
                <w:sz w:val="22"/>
                <w:szCs w:val="22"/>
              </w:rPr>
              <w:t>Realizar mantención ante algún tipo de defecto o error encontrado.</w:t>
            </w:r>
          </w:p>
        </w:tc>
      </w:tr>
      <w:tr w:rsidR="007F3F77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7F3F77" w:rsidRPr="007F7AA4" w:rsidRDefault="007F3F77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7F3F77" w:rsidRPr="007F7AA4" w:rsidRDefault="007F3F77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2 días</w:t>
            </w:r>
          </w:p>
        </w:tc>
      </w:tr>
      <w:tr w:rsidR="007F3F77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7F3F77" w:rsidRPr="007F7AA4" w:rsidRDefault="007F3F77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7F3F77" w:rsidRPr="007F7AA4" w:rsidRDefault="007F3F77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0027E6" w:rsidRDefault="000027E6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7F3F77" w:rsidTr="00F67F71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7F3F77" w:rsidRPr="00F67F71" w:rsidRDefault="007F3F77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67F71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8.1</w:t>
            </w:r>
          </w:p>
        </w:tc>
        <w:tc>
          <w:tcPr>
            <w:tcW w:w="6982" w:type="dxa"/>
            <w:shd w:val="clear" w:color="auto" w:fill="000000" w:themeFill="text1"/>
          </w:tcPr>
          <w:p w:rsidR="007F3F77" w:rsidRPr="00F67F71" w:rsidRDefault="007F3F77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67F71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Análisis del rendimiento</w:t>
            </w:r>
          </w:p>
        </w:tc>
      </w:tr>
      <w:tr w:rsidR="007F3F77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7F3F77" w:rsidRPr="007F7AA4" w:rsidRDefault="007F3F77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7F3F77" w:rsidRPr="002D2927" w:rsidRDefault="00F117DE" w:rsidP="00F117D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D2927">
              <w:rPr>
                <w:rFonts w:asciiTheme="minorHAnsi" w:hAnsiTheme="minorHAnsi" w:cstheme="minorHAnsi"/>
                <w:sz w:val="22"/>
                <w:szCs w:val="22"/>
              </w:rPr>
              <w:t xml:space="preserve">Analizar el comportamiento y rendimiento  de la plataforma durante periodos de ejecución y alta </w:t>
            </w:r>
            <w:r w:rsidR="00F67F71" w:rsidRPr="002D2927">
              <w:rPr>
                <w:rFonts w:asciiTheme="minorHAnsi" w:hAnsiTheme="minorHAnsi" w:cstheme="minorHAnsi"/>
                <w:sz w:val="22"/>
                <w:szCs w:val="22"/>
              </w:rPr>
              <w:t>demanda.</w:t>
            </w:r>
          </w:p>
        </w:tc>
      </w:tr>
      <w:tr w:rsidR="007F3F77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7F3F77" w:rsidRPr="007F7AA4" w:rsidRDefault="007F3F77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7F3F77" w:rsidRPr="007F7AA4" w:rsidRDefault="007F3F77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3 días.</w:t>
            </w:r>
          </w:p>
        </w:tc>
      </w:tr>
      <w:tr w:rsidR="007F3F77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7F3F77" w:rsidRPr="007F7AA4" w:rsidRDefault="007F3F77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7F3F77" w:rsidRPr="007F7AA4" w:rsidRDefault="007F3F77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0D786E" w:rsidRDefault="000D786E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7F3F77" w:rsidTr="00F67F71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7F3F77" w:rsidRPr="00F67F71" w:rsidRDefault="007F3F77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67F71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8.1.1</w:t>
            </w:r>
          </w:p>
        </w:tc>
        <w:tc>
          <w:tcPr>
            <w:tcW w:w="6982" w:type="dxa"/>
            <w:shd w:val="clear" w:color="auto" w:fill="000000" w:themeFill="text1"/>
          </w:tcPr>
          <w:p w:rsidR="007F3F77" w:rsidRPr="00F67F71" w:rsidRDefault="007F3F77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67F71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Generar reportes de rendimiento</w:t>
            </w:r>
          </w:p>
        </w:tc>
      </w:tr>
      <w:tr w:rsidR="007F3F77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7F3F77" w:rsidRPr="007F7AA4" w:rsidRDefault="007F3F77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7F3F77" w:rsidRPr="00FC58F6" w:rsidRDefault="002C2C58" w:rsidP="00C34F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C58F6">
              <w:rPr>
                <w:rFonts w:asciiTheme="minorHAnsi" w:hAnsiTheme="minorHAnsi" w:cstheme="minorHAnsi"/>
                <w:sz w:val="22"/>
                <w:szCs w:val="22"/>
              </w:rPr>
              <w:t>Luego de realizar un análisis profundo del rendimiento de la plataforma se debe generar un reporte en que se describa  el comportamiento y rendimiento durante periodos de alta  y baja demanda del sistema.</w:t>
            </w:r>
          </w:p>
        </w:tc>
      </w:tr>
      <w:tr w:rsidR="007F3F77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7F3F77" w:rsidRPr="007F7AA4" w:rsidRDefault="007F3F77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7F3F77" w:rsidRPr="007F7AA4" w:rsidRDefault="007F3F77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</w:t>
            </w:r>
          </w:p>
        </w:tc>
      </w:tr>
      <w:tr w:rsidR="007F3F77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7F3F77" w:rsidRPr="007F7AA4" w:rsidRDefault="007F3F77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7F3F77" w:rsidRPr="007F7AA4" w:rsidRDefault="007F3F77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FC58F6" w:rsidRDefault="00FC58F6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7F3F77" w:rsidTr="00F67F71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7F3F77" w:rsidRPr="00F67F71" w:rsidRDefault="00C75C61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67F71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8.1.2</w:t>
            </w:r>
          </w:p>
        </w:tc>
        <w:tc>
          <w:tcPr>
            <w:tcW w:w="6982" w:type="dxa"/>
            <w:shd w:val="clear" w:color="auto" w:fill="000000" w:themeFill="text1"/>
          </w:tcPr>
          <w:p w:rsidR="007F3F77" w:rsidRPr="00F67F71" w:rsidRDefault="00C75C61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67F71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Análisis de reportes de rendimiento</w:t>
            </w:r>
          </w:p>
        </w:tc>
      </w:tr>
      <w:tr w:rsidR="007F3F77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7F3F77" w:rsidRPr="007F7AA4" w:rsidRDefault="007F3F77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7F3F77" w:rsidRPr="0050493F" w:rsidRDefault="0050493F" w:rsidP="00C34F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0493F">
              <w:rPr>
                <w:rFonts w:asciiTheme="minorHAnsi" w:hAnsiTheme="minorHAnsi" w:cstheme="minorHAnsi"/>
                <w:sz w:val="22"/>
                <w:szCs w:val="22"/>
              </w:rPr>
              <w:t>Analizar el reporte generado luego del análisis de rendimiento del sistema y ver cuáles son los errores</w:t>
            </w:r>
            <w:r w:rsidR="00443C7D">
              <w:rPr>
                <w:rFonts w:asciiTheme="minorHAnsi" w:hAnsiTheme="minorHAnsi" w:cstheme="minorHAnsi"/>
                <w:sz w:val="22"/>
                <w:szCs w:val="22"/>
              </w:rPr>
              <w:t xml:space="preserve"> o defectos </w:t>
            </w:r>
            <w:r w:rsidRPr="0050493F">
              <w:rPr>
                <w:rFonts w:asciiTheme="minorHAnsi" w:hAnsiTheme="minorHAnsi" w:cstheme="minorHAnsi"/>
                <w:sz w:val="22"/>
                <w:szCs w:val="22"/>
              </w:rPr>
              <w:t xml:space="preserve"> detectados durante ciertos periodos de </w:t>
            </w:r>
            <w:r w:rsidR="00F67F71" w:rsidRPr="0050493F">
              <w:rPr>
                <w:rFonts w:asciiTheme="minorHAnsi" w:hAnsiTheme="minorHAnsi" w:cstheme="minorHAnsi"/>
                <w:sz w:val="22"/>
                <w:szCs w:val="22"/>
              </w:rPr>
              <w:t>tiempo.</w:t>
            </w:r>
          </w:p>
        </w:tc>
      </w:tr>
      <w:tr w:rsidR="007F3F77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7F3F77" w:rsidRPr="007F7AA4" w:rsidRDefault="007F3F77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7F3F77" w:rsidRPr="007F7AA4" w:rsidRDefault="00C75C61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</w:t>
            </w:r>
          </w:p>
        </w:tc>
      </w:tr>
      <w:tr w:rsidR="007F3F77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7F3F77" w:rsidRPr="007F7AA4" w:rsidRDefault="007F3F77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7F3F77" w:rsidRPr="007F7AA4" w:rsidRDefault="007F3F77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11421F" w:rsidRDefault="0011421F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C75C61" w:rsidTr="00F67F71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C75C61" w:rsidRPr="00F67F71" w:rsidRDefault="00C75C61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67F71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8.1.3</w:t>
            </w:r>
          </w:p>
        </w:tc>
        <w:tc>
          <w:tcPr>
            <w:tcW w:w="6982" w:type="dxa"/>
            <w:shd w:val="clear" w:color="auto" w:fill="000000" w:themeFill="text1"/>
          </w:tcPr>
          <w:p w:rsidR="00C75C61" w:rsidRPr="00F67F71" w:rsidRDefault="00C75C61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F67F71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Generación de sistema KPI</w:t>
            </w:r>
          </w:p>
        </w:tc>
      </w:tr>
      <w:tr w:rsidR="00C75C61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C75C61" w:rsidRPr="007F7AA4" w:rsidRDefault="00C75C61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C75C61" w:rsidRPr="007F7AA4" w:rsidRDefault="00E161E2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r un indicador de rendimiento que permita saber si el sistema está cumpliendo con las metas  establecidas inicia</w:t>
            </w:r>
            <w:r w:rsidR="00F67F71">
              <w:rPr>
                <w:rFonts w:asciiTheme="minorHAnsi" w:hAnsiTheme="minorHAnsi" w:cstheme="minorHAnsi"/>
              </w:rPr>
              <w:t>lmente.</w:t>
            </w:r>
          </w:p>
        </w:tc>
      </w:tr>
      <w:tr w:rsidR="00C75C61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C75C61" w:rsidRPr="007F7AA4" w:rsidRDefault="00C75C61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C75C61" w:rsidRPr="007F7AA4" w:rsidRDefault="00C75C61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3 días</w:t>
            </w:r>
          </w:p>
        </w:tc>
      </w:tr>
      <w:tr w:rsidR="00C75C61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C75C61" w:rsidRPr="007F7AA4" w:rsidRDefault="00C75C61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C75C61" w:rsidRPr="007F7AA4" w:rsidRDefault="00C75C61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4A1264" w:rsidRDefault="004A1264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185A5C" w:rsidTr="001B56B7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185A5C" w:rsidRPr="001B56B7" w:rsidRDefault="002801A1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1B56B7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8.2</w:t>
            </w:r>
          </w:p>
        </w:tc>
        <w:tc>
          <w:tcPr>
            <w:tcW w:w="6982" w:type="dxa"/>
            <w:shd w:val="clear" w:color="auto" w:fill="000000" w:themeFill="text1"/>
          </w:tcPr>
          <w:p w:rsidR="00185A5C" w:rsidRPr="001B56B7" w:rsidRDefault="002801A1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1B56B7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Planificación de mejoras</w:t>
            </w:r>
          </w:p>
        </w:tc>
      </w:tr>
      <w:tr w:rsidR="00185A5C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185A5C" w:rsidRPr="007F7AA4" w:rsidRDefault="00185A5C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185A5C" w:rsidRPr="004103A6" w:rsidRDefault="00E161E2" w:rsidP="00C34F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103A6">
              <w:rPr>
                <w:rFonts w:asciiTheme="minorHAnsi" w:hAnsiTheme="minorHAnsi" w:cstheme="minorHAnsi"/>
                <w:sz w:val="22"/>
                <w:szCs w:val="22"/>
              </w:rPr>
              <w:t>Planificar las mejoras a establecer luego de revisar los indicadores KPI</w:t>
            </w:r>
          </w:p>
        </w:tc>
      </w:tr>
      <w:tr w:rsidR="00185A5C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185A5C" w:rsidRPr="007F7AA4" w:rsidRDefault="00185A5C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185A5C" w:rsidRPr="007F7AA4" w:rsidRDefault="00185A5C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2 días.</w:t>
            </w:r>
          </w:p>
        </w:tc>
      </w:tr>
      <w:tr w:rsidR="00185A5C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185A5C" w:rsidRPr="007F7AA4" w:rsidRDefault="00185A5C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185A5C" w:rsidRPr="007F7AA4" w:rsidRDefault="00185A5C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5A34AE" w:rsidRDefault="005A34AE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2801A1" w:rsidTr="001B56B7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2801A1" w:rsidRPr="001B56B7" w:rsidRDefault="002801A1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1B56B7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8.2.1</w:t>
            </w:r>
          </w:p>
        </w:tc>
        <w:tc>
          <w:tcPr>
            <w:tcW w:w="6982" w:type="dxa"/>
            <w:shd w:val="clear" w:color="auto" w:fill="000000" w:themeFill="text1"/>
          </w:tcPr>
          <w:p w:rsidR="002801A1" w:rsidRPr="001B56B7" w:rsidRDefault="002801A1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1B56B7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Documento de propuesta de mejoras</w:t>
            </w:r>
          </w:p>
        </w:tc>
      </w:tr>
      <w:tr w:rsidR="002801A1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2801A1" w:rsidRPr="007F7AA4" w:rsidRDefault="002801A1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2801A1" w:rsidRPr="00B85D61" w:rsidRDefault="00B85D61" w:rsidP="00C34F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B85D61">
              <w:rPr>
                <w:rFonts w:asciiTheme="minorHAnsi" w:hAnsiTheme="minorHAnsi" w:cstheme="minorHAnsi"/>
                <w:sz w:val="22"/>
                <w:szCs w:val="22"/>
              </w:rPr>
              <w:t xml:space="preserve">Realizar documento de mejoras a establecer e </w:t>
            </w:r>
            <w:r w:rsidR="001B56B7" w:rsidRPr="00B85D61">
              <w:rPr>
                <w:rFonts w:asciiTheme="minorHAnsi" w:hAnsiTheme="minorHAnsi" w:cstheme="minorHAnsi"/>
                <w:sz w:val="22"/>
                <w:szCs w:val="22"/>
              </w:rPr>
              <w:t>implementar,</w:t>
            </w:r>
            <w:r w:rsidRPr="00B85D61">
              <w:rPr>
                <w:rFonts w:asciiTheme="minorHAnsi" w:hAnsiTheme="minorHAnsi" w:cstheme="minorHAnsi"/>
                <w:sz w:val="22"/>
                <w:szCs w:val="22"/>
              </w:rPr>
              <w:t xml:space="preserve"> indicando los tiempos y módulos o funciones  a mejorar.</w:t>
            </w:r>
          </w:p>
        </w:tc>
      </w:tr>
      <w:tr w:rsidR="002801A1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2801A1" w:rsidRPr="007F7AA4" w:rsidRDefault="002801A1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2801A1" w:rsidRPr="007F7AA4" w:rsidRDefault="002801A1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.</w:t>
            </w:r>
          </w:p>
        </w:tc>
      </w:tr>
      <w:tr w:rsidR="002801A1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2801A1" w:rsidRPr="007F7AA4" w:rsidRDefault="002801A1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2801A1" w:rsidRPr="007F7AA4" w:rsidRDefault="002801A1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1A5EF1" w:rsidRDefault="001A5EF1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C202E8" w:rsidTr="001B56B7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C202E8" w:rsidRPr="001B56B7" w:rsidRDefault="00AB4A07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1B56B7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8.2.2</w:t>
            </w:r>
          </w:p>
        </w:tc>
        <w:tc>
          <w:tcPr>
            <w:tcW w:w="6982" w:type="dxa"/>
            <w:shd w:val="clear" w:color="auto" w:fill="000000" w:themeFill="text1"/>
          </w:tcPr>
          <w:p w:rsidR="00C202E8" w:rsidRPr="001B56B7" w:rsidRDefault="00AB4A07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1B56B7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Aceptación de mejoras</w:t>
            </w:r>
          </w:p>
        </w:tc>
      </w:tr>
      <w:tr w:rsidR="00C202E8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C202E8" w:rsidRPr="007F7AA4" w:rsidRDefault="00C202E8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C202E8" w:rsidRPr="007544B8" w:rsidRDefault="00CC6CC8" w:rsidP="00C34F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544B8">
              <w:rPr>
                <w:rFonts w:asciiTheme="minorHAnsi" w:hAnsiTheme="minorHAnsi" w:cstheme="minorHAnsi"/>
                <w:sz w:val="22"/>
                <w:szCs w:val="22"/>
              </w:rPr>
              <w:t xml:space="preserve">Realizar documento de aceptación de mejoras que debe ser firmado por el equipo de proyecto para poder ver la viabilidad y disponibilidad  de los mismos </w:t>
            </w:r>
          </w:p>
        </w:tc>
      </w:tr>
      <w:tr w:rsidR="00C202E8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C202E8" w:rsidRPr="007F7AA4" w:rsidRDefault="00C202E8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C202E8" w:rsidRPr="007F7AA4" w:rsidRDefault="00AB4A07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</w:t>
            </w:r>
          </w:p>
        </w:tc>
      </w:tr>
      <w:tr w:rsidR="00C202E8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C202E8" w:rsidRPr="007F7AA4" w:rsidRDefault="00C202E8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C202E8" w:rsidRPr="007F7AA4" w:rsidRDefault="00C202E8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4D6182" w:rsidRDefault="004D6182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D53889" w:rsidTr="001B56B7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D53889" w:rsidRPr="001B56B7" w:rsidRDefault="00E46B63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1B56B7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lastRenderedPageBreak/>
              <w:t>8.3</w:t>
            </w:r>
          </w:p>
        </w:tc>
        <w:tc>
          <w:tcPr>
            <w:tcW w:w="6982" w:type="dxa"/>
            <w:shd w:val="clear" w:color="auto" w:fill="000000" w:themeFill="text1"/>
          </w:tcPr>
          <w:p w:rsidR="00D53889" w:rsidRPr="001B56B7" w:rsidRDefault="00E46B63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1B56B7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Implementación de mejoras</w:t>
            </w:r>
          </w:p>
        </w:tc>
      </w:tr>
      <w:tr w:rsidR="00D53889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D53889" w:rsidRPr="007F7AA4" w:rsidRDefault="00D53889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D53889" w:rsidRPr="007F7AA4" w:rsidRDefault="00F7250E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uego de haber aceptado la propuesta de mejoras se comenzara con el proceso de implementar las mejoras que se han propuesto en un inicio.</w:t>
            </w:r>
          </w:p>
        </w:tc>
      </w:tr>
      <w:tr w:rsidR="00D53889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D53889" w:rsidRPr="007F7AA4" w:rsidRDefault="00D53889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D53889" w:rsidRPr="007F7AA4" w:rsidRDefault="00E46B63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7 días</w:t>
            </w:r>
          </w:p>
        </w:tc>
      </w:tr>
      <w:tr w:rsidR="00D53889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D53889" w:rsidRPr="007F7AA4" w:rsidRDefault="00D53889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D53889" w:rsidRPr="007F7AA4" w:rsidRDefault="00D53889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67604C" w:rsidRDefault="0067604C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E46B63" w:rsidTr="001B56B7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E46B63" w:rsidRPr="001B56B7" w:rsidRDefault="004955C3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1B56B7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8.3.1</w:t>
            </w:r>
          </w:p>
        </w:tc>
        <w:tc>
          <w:tcPr>
            <w:tcW w:w="6982" w:type="dxa"/>
            <w:shd w:val="clear" w:color="auto" w:fill="000000" w:themeFill="text1"/>
          </w:tcPr>
          <w:p w:rsidR="00E46B63" w:rsidRPr="001B56B7" w:rsidRDefault="004955C3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1B56B7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Realizar mejoras</w:t>
            </w:r>
          </w:p>
        </w:tc>
      </w:tr>
      <w:tr w:rsidR="00E46B63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E46B63" w:rsidRPr="007F7AA4" w:rsidRDefault="00E46B63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E46B63" w:rsidRPr="00E92C4E" w:rsidRDefault="00391F25" w:rsidP="00C34F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2C4E">
              <w:rPr>
                <w:rFonts w:asciiTheme="minorHAnsi" w:hAnsiTheme="minorHAnsi" w:cstheme="minorHAnsi"/>
                <w:sz w:val="22"/>
                <w:szCs w:val="22"/>
              </w:rPr>
              <w:t>Realizar las mejoras de las deficiencias o errores encontrados y que se encuentran documentados.</w:t>
            </w:r>
          </w:p>
        </w:tc>
      </w:tr>
      <w:tr w:rsidR="00E46B63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E46B63" w:rsidRPr="007F7AA4" w:rsidRDefault="00E46B63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E46B63" w:rsidRPr="007F7AA4" w:rsidRDefault="004955C3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3 días</w:t>
            </w:r>
          </w:p>
        </w:tc>
      </w:tr>
      <w:tr w:rsidR="00E46B63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E46B63" w:rsidRPr="007F7AA4" w:rsidRDefault="00E46B63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E46B63" w:rsidRPr="007F7AA4" w:rsidRDefault="00E46B63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C072BD" w:rsidRDefault="00C072BD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374ECD" w:rsidTr="001B56B7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374ECD" w:rsidRPr="001B56B7" w:rsidRDefault="00664035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1B56B7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8.3.2</w:t>
            </w:r>
          </w:p>
        </w:tc>
        <w:tc>
          <w:tcPr>
            <w:tcW w:w="6982" w:type="dxa"/>
            <w:shd w:val="clear" w:color="auto" w:fill="000000" w:themeFill="text1"/>
          </w:tcPr>
          <w:p w:rsidR="00374ECD" w:rsidRPr="001B56B7" w:rsidRDefault="00664035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1B56B7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Determinar paso a producción</w:t>
            </w:r>
          </w:p>
        </w:tc>
      </w:tr>
      <w:tr w:rsidR="00374ECD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374ECD" w:rsidRPr="007F7AA4" w:rsidRDefault="00374ECD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374ECD" w:rsidRPr="00263F48" w:rsidRDefault="0062518C" w:rsidP="00C34F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F48">
              <w:rPr>
                <w:rFonts w:asciiTheme="minorHAnsi" w:hAnsiTheme="minorHAnsi" w:cstheme="minorHAnsi"/>
                <w:sz w:val="22"/>
                <w:szCs w:val="22"/>
              </w:rPr>
              <w:t>Validar el producto tanto con cliente y con usuario final.</w:t>
            </w:r>
          </w:p>
        </w:tc>
      </w:tr>
      <w:tr w:rsidR="00374ECD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374ECD" w:rsidRPr="007F7AA4" w:rsidRDefault="00374ECD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374ECD" w:rsidRPr="007F7AA4" w:rsidRDefault="00664035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</w:t>
            </w:r>
          </w:p>
        </w:tc>
      </w:tr>
      <w:tr w:rsidR="00374ECD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374ECD" w:rsidRPr="007F7AA4" w:rsidRDefault="00374ECD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374ECD" w:rsidRPr="007F7AA4" w:rsidRDefault="00374ECD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50493F" w:rsidRDefault="0050493F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0317E9" w:rsidTr="001B56B7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0317E9" w:rsidRPr="001B56B7" w:rsidRDefault="000317E9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1B56B7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8.3.3</w:t>
            </w:r>
          </w:p>
        </w:tc>
        <w:tc>
          <w:tcPr>
            <w:tcW w:w="6982" w:type="dxa"/>
            <w:shd w:val="clear" w:color="auto" w:fill="000000" w:themeFill="text1"/>
          </w:tcPr>
          <w:p w:rsidR="000317E9" w:rsidRPr="001B56B7" w:rsidRDefault="000317E9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1B56B7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Instalación del sistema</w:t>
            </w:r>
          </w:p>
        </w:tc>
      </w:tr>
      <w:tr w:rsidR="000317E9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0317E9" w:rsidRPr="007F7AA4" w:rsidRDefault="000317E9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0317E9" w:rsidRPr="00263F48" w:rsidRDefault="005776F7" w:rsidP="001B56B7">
            <w:pPr>
              <w:jc w:val="both"/>
              <w:rPr>
                <w:rFonts w:asciiTheme="minorHAnsi" w:hAnsiTheme="minorHAnsi" w:cstheme="minorHAnsi"/>
              </w:rPr>
            </w:pPr>
            <w:r w:rsidRPr="00263F48">
              <w:rPr>
                <w:rFonts w:asciiTheme="minorHAnsi" w:hAnsiTheme="minorHAnsi" w:cstheme="minorHAnsi"/>
                <w:sz w:val="22"/>
                <w:szCs w:val="22"/>
              </w:rPr>
              <w:t xml:space="preserve">Realizar instalación del software en cada equipo computacional de la organización </w:t>
            </w:r>
            <w:r w:rsidR="001B56B7">
              <w:rPr>
                <w:rFonts w:asciiTheme="minorHAnsi" w:hAnsiTheme="minorHAnsi" w:cstheme="minorHAnsi"/>
                <w:sz w:val="22"/>
                <w:szCs w:val="22"/>
              </w:rPr>
              <w:t>Turismo Real.</w:t>
            </w:r>
          </w:p>
        </w:tc>
      </w:tr>
      <w:tr w:rsidR="000317E9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0317E9" w:rsidRPr="007F7AA4" w:rsidRDefault="000317E9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0317E9" w:rsidRPr="007F7AA4" w:rsidRDefault="000317E9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4 días</w:t>
            </w:r>
          </w:p>
        </w:tc>
      </w:tr>
      <w:tr w:rsidR="000317E9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0317E9" w:rsidRPr="007F7AA4" w:rsidRDefault="000317E9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0317E9" w:rsidRPr="007F7AA4" w:rsidRDefault="000317E9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C92286" w:rsidRDefault="00C92286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C43E94" w:rsidTr="00C92286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C43E94" w:rsidRPr="00C92286" w:rsidRDefault="00C43E94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C92286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8.4</w:t>
            </w:r>
          </w:p>
        </w:tc>
        <w:tc>
          <w:tcPr>
            <w:tcW w:w="6982" w:type="dxa"/>
            <w:shd w:val="clear" w:color="auto" w:fill="000000" w:themeFill="text1"/>
          </w:tcPr>
          <w:p w:rsidR="00C43E94" w:rsidRPr="00C92286" w:rsidRDefault="00C43E94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C92286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Soporte a usuarios</w:t>
            </w:r>
          </w:p>
        </w:tc>
      </w:tr>
      <w:tr w:rsidR="00C43E94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C43E94" w:rsidRPr="007F7AA4" w:rsidRDefault="00C43E9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C43E94" w:rsidRPr="00263F48" w:rsidRDefault="00186BF3" w:rsidP="00C92286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263F48">
              <w:rPr>
                <w:rFonts w:asciiTheme="minorHAnsi" w:hAnsiTheme="minorHAnsi" w:cstheme="minorHAnsi"/>
                <w:sz w:val="22"/>
                <w:szCs w:val="22"/>
              </w:rPr>
              <w:t xml:space="preserve">Asistencia técnica a usuarios de cada módulo de </w:t>
            </w:r>
            <w:r w:rsidR="00C92286">
              <w:rPr>
                <w:rFonts w:asciiTheme="minorHAnsi" w:hAnsiTheme="minorHAnsi" w:cstheme="minorHAnsi"/>
                <w:sz w:val="22"/>
                <w:szCs w:val="22"/>
              </w:rPr>
              <w:t>Arriendos de temporada</w:t>
            </w:r>
            <w:r w:rsidRPr="00263F4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43E94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C43E94" w:rsidRPr="007F7AA4" w:rsidRDefault="00C43E9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C43E94" w:rsidRPr="007F7AA4" w:rsidRDefault="00C43E94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2 días.</w:t>
            </w:r>
          </w:p>
        </w:tc>
      </w:tr>
      <w:tr w:rsidR="00C43E94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C43E94" w:rsidRPr="007F7AA4" w:rsidRDefault="00C43E9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C43E94" w:rsidRPr="007F7AA4" w:rsidRDefault="00C43E9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5A34AE" w:rsidRDefault="005A34AE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C43E94" w:rsidTr="00962782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C43E94" w:rsidRPr="00962782" w:rsidRDefault="00C43E94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962782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8.4.1</w:t>
            </w:r>
          </w:p>
        </w:tc>
        <w:tc>
          <w:tcPr>
            <w:tcW w:w="6982" w:type="dxa"/>
            <w:shd w:val="clear" w:color="auto" w:fill="000000" w:themeFill="text1"/>
          </w:tcPr>
          <w:p w:rsidR="00C43E94" w:rsidRPr="00962782" w:rsidRDefault="00C43E94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962782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Manual de usuario técnico</w:t>
            </w:r>
          </w:p>
        </w:tc>
      </w:tr>
      <w:tr w:rsidR="00C43E94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C43E94" w:rsidRPr="007F7AA4" w:rsidRDefault="00C43E9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C43E94" w:rsidRPr="00C42DA4" w:rsidRDefault="00E9151F" w:rsidP="00C34F1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42DA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Guía dirigida al personal técnico de la empresa. </w:t>
            </w:r>
            <w:r w:rsidR="00962782" w:rsidRPr="00C42DA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ste</w:t>
            </w:r>
            <w:r w:rsidRPr="00C42DA4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 trae los procedimientos para el reemplazo de cada una de las partes además de la lista de errores y formas en que el sistema puede arrojar datos sobre un fallo</w:t>
            </w:r>
            <w:r w:rsidRPr="00C42DA4">
              <w:rPr>
                <w:rStyle w:val="apple-converted-spac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 </w:t>
            </w:r>
            <w:r w:rsidR="00962782" w:rsidRPr="00C42DA4">
              <w:rPr>
                <w:rStyle w:val="apple-converted-spac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specífico</w:t>
            </w:r>
            <w:r w:rsidRPr="00C42DA4">
              <w:rPr>
                <w:rStyle w:val="apple-converted-space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C43E94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C43E94" w:rsidRPr="007F7AA4" w:rsidRDefault="00C43E9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C43E94" w:rsidRPr="007F7AA4" w:rsidRDefault="00C43E94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</w:t>
            </w:r>
          </w:p>
        </w:tc>
      </w:tr>
      <w:tr w:rsidR="00C43E94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C43E94" w:rsidRPr="007F7AA4" w:rsidRDefault="00C43E9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C43E94" w:rsidRPr="007F7AA4" w:rsidRDefault="00C43E94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1A5EF1" w:rsidRDefault="001A5EF1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</w:p>
    <w:p w:rsidR="003A2439" w:rsidRDefault="003A2439">
      <w:pPr>
        <w:jc w:val="both"/>
      </w:pPr>
      <w:bookmarkStart w:id="0" w:name="_GoBack"/>
      <w:bookmarkEnd w:id="0"/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7560B7" w:rsidTr="00962782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7560B7" w:rsidRPr="00962782" w:rsidRDefault="00646504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962782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8.4.2</w:t>
            </w:r>
          </w:p>
        </w:tc>
        <w:tc>
          <w:tcPr>
            <w:tcW w:w="6982" w:type="dxa"/>
            <w:shd w:val="clear" w:color="auto" w:fill="000000" w:themeFill="text1"/>
          </w:tcPr>
          <w:p w:rsidR="007560B7" w:rsidRPr="00962782" w:rsidRDefault="00646504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962782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Manual de usuario</w:t>
            </w:r>
          </w:p>
        </w:tc>
      </w:tr>
      <w:tr w:rsidR="007560B7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7560B7" w:rsidRPr="007F7AA4" w:rsidRDefault="007560B7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7560B7" w:rsidRPr="003A2143" w:rsidRDefault="00707F27" w:rsidP="00707F27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A214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Describe todas las características técnicas y de funcionamiento del </w:t>
            </w:r>
            <w:r w:rsidR="003A2143" w:rsidRPr="003A214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software. El documento incluye lo </w:t>
            </w:r>
            <w:r w:rsidR="00962782" w:rsidRPr="003A214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siguiente:</w:t>
            </w:r>
            <w:r w:rsidRPr="003A214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</w:t>
            </w:r>
            <w:r w:rsidR="003A2143" w:rsidRPr="003A214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Identificación de la </w:t>
            </w:r>
            <w:r w:rsidR="00962782" w:rsidRPr="003A214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plataforma,</w:t>
            </w:r>
            <w:r w:rsidR="003A2143" w:rsidRPr="003A214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panorámica de los elementos o módulos describiendo de forma general las características básicas de cada uno de </w:t>
            </w:r>
            <w:r w:rsidR="00962782" w:rsidRPr="003A214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ellos,</w:t>
            </w:r>
            <w:r w:rsidR="003A2143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así como también detallando la información que es necesario suministrar al software y los resultados que serán obtenidos.</w:t>
            </w:r>
          </w:p>
        </w:tc>
      </w:tr>
      <w:tr w:rsidR="007560B7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7560B7" w:rsidRPr="007F7AA4" w:rsidRDefault="007560B7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7560B7" w:rsidRPr="007F7AA4" w:rsidRDefault="00646504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</w:t>
            </w:r>
          </w:p>
        </w:tc>
      </w:tr>
      <w:tr w:rsidR="007560B7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7560B7" w:rsidRPr="007F7AA4" w:rsidRDefault="007560B7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7560B7" w:rsidRPr="007F7AA4" w:rsidRDefault="007560B7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E8246F" w:rsidRDefault="00E8246F">
      <w:pPr>
        <w:jc w:val="both"/>
      </w:pPr>
    </w:p>
    <w:tbl>
      <w:tblPr>
        <w:tblStyle w:val="aff8"/>
        <w:tblW w:w="872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6982"/>
      </w:tblGrid>
      <w:tr w:rsidR="001442F2" w:rsidTr="00962782">
        <w:trPr>
          <w:trHeight w:val="260"/>
        </w:trPr>
        <w:tc>
          <w:tcPr>
            <w:tcW w:w="1739" w:type="dxa"/>
            <w:tcBorders>
              <w:bottom w:val="single" w:sz="4" w:space="0" w:color="000000"/>
            </w:tcBorders>
            <w:shd w:val="clear" w:color="auto" w:fill="000000" w:themeFill="text1"/>
          </w:tcPr>
          <w:p w:rsidR="001442F2" w:rsidRPr="00962782" w:rsidRDefault="001442F2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962782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8.4.3</w:t>
            </w:r>
          </w:p>
        </w:tc>
        <w:tc>
          <w:tcPr>
            <w:tcW w:w="6982" w:type="dxa"/>
            <w:shd w:val="clear" w:color="auto" w:fill="000000" w:themeFill="text1"/>
          </w:tcPr>
          <w:p w:rsidR="001442F2" w:rsidRPr="00962782" w:rsidRDefault="001442F2" w:rsidP="00C34F1C">
            <w:pPr>
              <w:jc w:val="both"/>
              <w:rPr>
                <w:rFonts w:asciiTheme="minorHAnsi" w:hAnsiTheme="minorHAnsi" w:cstheme="minorHAnsi"/>
                <w:color w:val="auto"/>
              </w:rPr>
            </w:pPr>
            <w:r w:rsidRPr="00962782">
              <w:rPr>
                <w:rFonts w:asciiTheme="minorHAnsi" w:eastAsia="Cambria" w:hAnsiTheme="minorHAnsi" w:cstheme="minorHAnsi"/>
                <w:b/>
                <w:color w:val="auto"/>
                <w:sz w:val="22"/>
                <w:szCs w:val="22"/>
              </w:rPr>
              <w:t>Ficha de capacitación</w:t>
            </w:r>
          </w:p>
        </w:tc>
      </w:tr>
      <w:tr w:rsidR="001442F2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1442F2" w:rsidRPr="007F7AA4" w:rsidRDefault="001442F2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6982" w:type="dxa"/>
          </w:tcPr>
          <w:p w:rsidR="001442F2" w:rsidRPr="007F7AA4" w:rsidRDefault="00105DFB" w:rsidP="00962782">
            <w:pPr>
              <w:ind w:left="720" w:hanging="7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erminar que se le va a presentar a los usuarios y enseñar a los mismos el funcionamiento del software.</w:t>
            </w:r>
          </w:p>
        </w:tc>
      </w:tr>
      <w:tr w:rsidR="001442F2" w:rsidTr="00C34F1C">
        <w:trPr>
          <w:trHeight w:val="260"/>
        </w:trPr>
        <w:tc>
          <w:tcPr>
            <w:tcW w:w="1739" w:type="dxa"/>
            <w:shd w:val="clear" w:color="auto" w:fill="E6E6E6"/>
          </w:tcPr>
          <w:p w:rsidR="001442F2" w:rsidRPr="007F7AA4" w:rsidRDefault="001442F2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Duración</w:t>
            </w:r>
          </w:p>
        </w:tc>
        <w:tc>
          <w:tcPr>
            <w:tcW w:w="6982" w:type="dxa"/>
          </w:tcPr>
          <w:p w:rsidR="001442F2" w:rsidRPr="007F7AA4" w:rsidRDefault="001442F2" w:rsidP="00C34F1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eastAsia="Cambria" w:hAnsiTheme="minorHAnsi" w:cstheme="minorHAnsi"/>
                <w:sz w:val="22"/>
                <w:szCs w:val="22"/>
              </w:rPr>
              <w:t>1 día</w:t>
            </w:r>
          </w:p>
        </w:tc>
      </w:tr>
      <w:tr w:rsidR="001442F2" w:rsidTr="00C34F1C">
        <w:trPr>
          <w:trHeight w:val="240"/>
        </w:trPr>
        <w:tc>
          <w:tcPr>
            <w:tcW w:w="1739" w:type="dxa"/>
            <w:shd w:val="clear" w:color="auto" w:fill="E6E6E6"/>
          </w:tcPr>
          <w:p w:rsidR="001442F2" w:rsidRPr="007F7AA4" w:rsidRDefault="001442F2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6982" w:type="dxa"/>
          </w:tcPr>
          <w:p w:rsidR="001442F2" w:rsidRPr="007F7AA4" w:rsidRDefault="001442F2" w:rsidP="00C34F1C">
            <w:pPr>
              <w:jc w:val="both"/>
              <w:rPr>
                <w:rFonts w:asciiTheme="minorHAnsi" w:hAnsiTheme="minorHAnsi" w:cstheme="minorHAnsi"/>
              </w:rPr>
            </w:pPr>
            <w:r w:rsidRPr="007F7AA4">
              <w:rPr>
                <w:rFonts w:asciiTheme="minorHAnsi" w:eastAsia="Cambria" w:hAnsiTheme="minorHAnsi" w:cstheme="minorHAnsi"/>
                <w:sz w:val="22"/>
                <w:szCs w:val="22"/>
              </w:rPr>
              <w:t>Equipo del Proyecto.</w:t>
            </w:r>
          </w:p>
        </w:tc>
      </w:tr>
    </w:tbl>
    <w:p w:rsidR="001442F2" w:rsidRDefault="001442F2">
      <w:pPr>
        <w:jc w:val="both"/>
      </w:pPr>
    </w:p>
    <w:sectPr w:rsidR="001442F2" w:rsidSect="00196CC9">
      <w:headerReference w:type="default" r:id="rId9"/>
      <w:footerReference w:type="default" r:id="rId10"/>
      <w:headerReference w:type="first" r:id="rId11"/>
      <w:pgSz w:w="11907" w:h="16839"/>
      <w:pgMar w:top="1417" w:right="1701" w:bottom="1276" w:left="1701" w:header="720" w:footer="720" w:gutter="0"/>
      <w:pgNumType w:start="0"/>
      <w:cols w:space="720" w:equalWidth="0">
        <w:col w:w="8838"/>
      </w:cols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93C" w:rsidRDefault="00F7493C">
      <w:r>
        <w:separator/>
      </w:r>
    </w:p>
  </w:endnote>
  <w:endnote w:type="continuationSeparator" w:id="0">
    <w:p w:rsidR="00F7493C" w:rsidRDefault="00F7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1" w:rsidRDefault="009E4091">
    <w:pPr>
      <w:tabs>
        <w:tab w:val="center" w:pos="4252"/>
        <w:tab w:val="right" w:pos="8504"/>
      </w:tabs>
      <w:jc w:val="center"/>
    </w:pPr>
    <w:r>
      <w:fldChar w:fldCharType="begin"/>
    </w:r>
    <w:r>
      <w:instrText>PAGE</w:instrText>
    </w:r>
    <w:r>
      <w:fldChar w:fldCharType="separate"/>
    </w:r>
    <w:r w:rsidR="003A2439">
      <w:rPr>
        <w:noProof/>
      </w:rPr>
      <w:t>20</w:t>
    </w:r>
    <w:r>
      <w:fldChar w:fldCharType="end"/>
    </w:r>
  </w:p>
  <w:p w:rsidR="009E4091" w:rsidRDefault="009E4091">
    <w:pPr>
      <w:tabs>
        <w:tab w:val="right" w:pos="9000"/>
      </w:tabs>
    </w:pPr>
    <w:r>
      <w:rPr>
        <w:rFonts w:ascii="Arial" w:eastAsia="Arial" w:hAnsi="Arial" w:cs="Arial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hidden="0" allowOverlap="1">
              <wp:simplePos x="0" y="0"/>
              <wp:positionH relativeFrom="margin">
                <wp:posOffset>0</wp:posOffset>
              </wp:positionH>
              <wp:positionV relativeFrom="paragraph">
                <wp:posOffset>-38099</wp:posOffset>
              </wp:positionV>
              <wp:extent cx="5753100" cy="25400"/>
              <wp:effectExtent l="0" t="0" r="0" b="0"/>
              <wp:wrapNone/>
              <wp:docPr id="2" name="Conector recto de flech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65958" y="3780000"/>
                        <a:ext cx="5760084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206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8FD1DE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0;margin-top:-3pt;width:453pt;height: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" o:allowincell="f" strokecolor="#002060" strokeweight="2.25pt">
              <v:stroke joinstyle="miter"/>
              <w10:wrap anchorx="margin"/>
            </v:shape>
          </w:pict>
        </mc:Fallback>
      </mc:AlternateContent>
    </w:r>
  </w:p>
  <w:p w:rsidR="009E4091" w:rsidRDefault="009E4091">
    <w:pPr>
      <w:tabs>
        <w:tab w:val="center" w:pos="4252"/>
        <w:tab w:val="right" w:pos="8504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93C" w:rsidRDefault="00F7493C">
      <w:r>
        <w:separator/>
      </w:r>
    </w:p>
  </w:footnote>
  <w:footnote w:type="continuationSeparator" w:id="0">
    <w:p w:rsidR="00F7493C" w:rsidRDefault="00F74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1" w:rsidRDefault="009E4091">
    <w:pPr>
      <w:widowControl w:val="0"/>
      <w:spacing w:line="276" w:lineRule="auto"/>
    </w:pPr>
  </w:p>
  <w:p w:rsidR="009E4091" w:rsidRDefault="009E4091">
    <w:pPr>
      <w:widowControl w:val="0"/>
      <w:tabs>
        <w:tab w:val="center" w:pos="4252"/>
        <w:tab w:val="right" w:pos="90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hidden="0" allowOverlap="1">
              <wp:simplePos x="0" y="0"/>
              <wp:positionH relativeFrom="margin">
                <wp:posOffset>0</wp:posOffset>
              </wp:positionH>
              <wp:positionV relativeFrom="paragraph">
                <wp:posOffset>114300</wp:posOffset>
              </wp:positionV>
              <wp:extent cx="5753100" cy="25400"/>
              <wp:effectExtent l="0" t="0" r="0" b="0"/>
              <wp:wrapNone/>
              <wp:docPr id="1" name="Conector recto de flec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65958" y="3780000"/>
                        <a:ext cx="5760084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206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5FA065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0;margin-top:9pt;width:453pt;height:2p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" o:allowincell="f" strokecolor="#002060" strokeweight="2.25pt">
              <v:stroke joinstyle="miter"/>
              <w10:wrap anchorx="margin"/>
            </v:shape>
          </w:pict>
        </mc:Fallback>
      </mc:AlternateContent>
    </w:r>
  </w:p>
  <w:p w:rsidR="009E4091" w:rsidRDefault="009E4091">
    <w:pPr>
      <w:widowControl w:val="0"/>
      <w:tabs>
        <w:tab w:val="center" w:pos="4320"/>
        <w:tab w:val="right" w:pos="86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091" w:rsidRDefault="009E4091">
    <w:pPr>
      <w:widowControl w:val="0"/>
      <w:tabs>
        <w:tab w:val="center" w:pos="4320"/>
        <w:tab w:val="right" w:pos="8640"/>
      </w:tabs>
    </w:pPr>
  </w:p>
  <w:p w:rsidR="009E4091" w:rsidRDefault="009E4091">
    <w:pPr>
      <w:widowControl w:val="0"/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02B73"/>
    <w:multiLevelType w:val="multilevel"/>
    <w:tmpl w:val="15E6877A"/>
    <w:lvl w:ilvl="0">
      <w:start w:val="4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>
    <w:nsid w:val="0E6620F5"/>
    <w:multiLevelType w:val="hybridMultilevel"/>
    <w:tmpl w:val="04C6697C"/>
    <w:lvl w:ilvl="0" w:tplc="91D071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67465"/>
    <w:multiLevelType w:val="hybridMultilevel"/>
    <w:tmpl w:val="C5F26FF0"/>
    <w:lvl w:ilvl="0" w:tplc="340A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22C8028F"/>
    <w:multiLevelType w:val="hybridMultilevel"/>
    <w:tmpl w:val="AD506B52"/>
    <w:lvl w:ilvl="0" w:tplc="91D071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0733F"/>
    <w:multiLevelType w:val="multilevel"/>
    <w:tmpl w:val="02F841F0"/>
    <w:lvl w:ilvl="0">
      <w:start w:val="4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>
    <w:nsid w:val="26A961D8"/>
    <w:multiLevelType w:val="hybridMultilevel"/>
    <w:tmpl w:val="98F8FF2C"/>
    <w:lvl w:ilvl="0" w:tplc="340A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2C8525C1"/>
    <w:multiLevelType w:val="hybridMultilevel"/>
    <w:tmpl w:val="238C2498"/>
    <w:lvl w:ilvl="0" w:tplc="91D0718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144A0E"/>
    <w:multiLevelType w:val="hybridMultilevel"/>
    <w:tmpl w:val="6CD0E694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201C3D"/>
    <w:multiLevelType w:val="multilevel"/>
    <w:tmpl w:val="2808FFA0"/>
    <w:lvl w:ilvl="0">
      <w:start w:val="4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>
    <w:nsid w:val="498F2E5A"/>
    <w:multiLevelType w:val="hybridMultilevel"/>
    <w:tmpl w:val="8BB0635C"/>
    <w:lvl w:ilvl="0" w:tplc="340A0005">
      <w:start w:val="1"/>
      <w:numFmt w:val="bullet"/>
      <w:lvlText w:val=""/>
      <w:lvlJc w:val="left"/>
      <w:pPr>
        <w:ind w:left="96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10">
    <w:nsid w:val="4A723524"/>
    <w:multiLevelType w:val="multilevel"/>
    <w:tmpl w:val="B1EEAA9A"/>
    <w:lvl w:ilvl="0">
      <w:start w:val="4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>
    <w:nsid w:val="4B333849"/>
    <w:multiLevelType w:val="hybridMultilevel"/>
    <w:tmpl w:val="6150972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9C2FD6"/>
    <w:multiLevelType w:val="hybridMultilevel"/>
    <w:tmpl w:val="FFC841F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306B5F"/>
    <w:multiLevelType w:val="multilevel"/>
    <w:tmpl w:val="B7A6D4D6"/>
    <w:lvl w:ilvl="0">
      <w:start w:val="4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4">
    <w:nsid w:val="5D815C17"/>
    <w:multiLevelType w:val="hybridMultilevel"/>
    <w:tmpl w:val="B0A897E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462755"/>
    <w:multiLevelType w:val="hybridMultilevel"/>
    <w:tmpl w:val="E15C29E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D6932"/>
    <w:multiLevelType w:val="multilevel"/>
    <w:tmpl w:val="FC8C2BA2"/>
    <w:lvl w:ilvl="0">
      <w:start w:val="4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7">
    <w:nsid w:val="6FF97357"/>
    <w:multiLevelType w:val="multilevel"/>
    <w:tmpl w:val="644AEC30"/>
    <w:lvl w:ilvl="0">
      <w:start w:val="4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8">
    <w:nsid w:val="7D724E72"/>
    <w:multiLevelType w:val="multilevel"/>
    <w:tmpl w:val="7EA2B1B0"/>
    <w:lvl w:ilvl="0">
      <w:start w:val="4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8"/>
  </w:num>
  <w:num w:numId="5">
    <w:abstractNumId w:val="0"/>
  </w:num>
  <w:num w:numId="6">
    <w:abstractNumId w:val="17"/>
  </w:num>
  <w:num w:numId="7">
    <w:abstractNumId w:val="13"/>
  </w:num>
  <w:num w:numId="8">
    <w:abstractNumId w:val="10"/>
  </w:num>
  <w:num w:numId="9">
    <w:abstractNumId w:val="2"/>
  </w:num>
  <w:num w:numId="10">
    <w:abstractNumId w:val="6"/>
  </w:num>
  <w:num w:numId="11">
    <w:abstractNumId w:val="11"/>
  </w:num>
  <w:num w:numId="12">
    <w:abstractNumId w:val="14"/>
  </w:num>
  <w:num w:numId="13">
    <w:abstractNumId w:val="3"/>
  </w:num>
  <w:num w:numId="14">
    <w:abstractNumId w:val="9"/>
  </w:num>
  <w:num w:numId="15">
    <w:abstractNumId w:val="7"/>
  </w:num>
  <w:num w:numId="16">
    <w:abstractNumId w:val="15"/>
  </w:num>
  <w:num w:numId="17">
    <w:abstractNumId w:val="5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18"/>
    <w:rsid w:val="00001BDA"/>
    <w:rsid w:val="000027E6"/>
    <w:rsid w:val="000317E9"/>
    <w:rsid w:val="000365B4"/>
    <w:rsid w:val="00036EBC"/>
    <w:rsid w:val="00041FC0"/>
    <w:rsid w:val="00043833"/>
    <w:rsid w:val="00050CEF"/>
    <w:rsid w:val="00070046"/>
    <w:rsid w:val="00075B23"/>
    <w:rsid w:val="00081C6F"/>
    <w:rsid w:val="000828F2"/>
    <w:rsid w:val="000856D5"/>
    <w:rsid w:val="00090C00"/>
    <w:rsid w:val="000943F2"/>
    <w:rsid w:val="00097930"/>
    <w:rsid w:val="000A35B6"/>
    <w:rsid w:val="000A72A8"/>
    <w:rsid w:val="000A7951"/>
    <w:rsid w:val="000B0343"/>
    <w:rsid w:val="000B7061"/>
    <w:rsid w:val="000C18F1"/>
    <w:rsid w:val="000C4B2F"/>
    <w:rsid w:val="000C4BE1"/>
    <w:rsid w:val="000C58BB"/>
    <w:rsid w:val="000C62F8"/>
    <w:rsid w:val="000C720E"/>
    <w:rsid w:val="000D67BF"/>
    <w:rsid w:val="000D786E"/>
    <w:rsid w:val="000E2BBA"/>
    <w:rsid w:val="000E5677"/>
    <w:rsid w:val="000F00A5"/>
    <w:rsid w:val="000F3ED0"/>
    <w:rsid w:val="001023BC"/>
    <w:rsid w:val="001031C9"/>
    <w:rsid w:val="00103978"/>
    <w:rsid w:val="00105DFB"/>
    <w:rsid w:val="00105E30"/>
    <w:rsid w:val="00107870"/>
    <w:rsid w:val="001131C1"/>
    <w:rsid w:val="0011421F"/>
    <w:rsid w:val="00117590"/>
    <w:rsid w:val="00120EDF"/>
    <w:rsid w:val="0012399C"/>
    <w:rsid w:val="0013064E"/>
    <w:rsid w:val="00131ADC"/>
    <w:rsid w:val="00140F44"/>
    <w:rsid w:val="001439F9"/>
    <w:rsid w:val="001442F2"/>
    <w:rsid w:val="00155B43"/>
    <w:rsid w:val="00172199"/>
    <w:rsid w:val="001758F9"/>
    <w:rsid w:val="00176224"/>
    <w:rsid w:val="00185A5C"/>
    <w:rsid w:val="00186BF3"/>
    <w:rsid w:val="00190E25"/>
    <w:rsid w:val="00191B2A"/>
    <w:rsid w:val="00191DF0"/>
    <w:rsid w:val="00194BB1"/>
    <w:rsid w:val="001951EB"/>
    <w:rsid w:val="00196062"/>
    <w:rsid w:val="00196CC9"/>
    <w:rsid w:val="001A27F8"/>
    <w:rsid w:val="001A5EF1"/>
    <w:rsid w:val="001A6B5B"/>
    <w:rsid w:val="001A79F3"/>
    <w:rsid w:val="001B4594"/>
    <w:rsid w:val="001B475D"/>
    <w:rsid w:val="001B56B7"/>
    <w:rsid w:val="001C1218"/>
    <w:rsid w:val="001D113B"/>
    <w:rsid w:val="001D12D3"/>
    <w:rsid w:val="001E6C50"/>
    <w:rsid w:val="001F0717"/>
    <w:rsid w:val="0020067E"/>
    <w:rsid w:val="00203CB8"/>
    <w:rsid w:val="00204C5B"/>
    <w:rsid w:val="00207B37"/>
    <w:rsid w:val="0021066B"/>
    <w:rsid w:val="00216255"/>
    <w:rsid w:val="00220EF9"/>
    <w:rsid w:val="00221A9F"/>
    <w:rsid w:val="0022777A"/>
    <w:rsid w:val="002278A4"/>
    <w:rsid w:val="0023096A"/>
    <w:rsid w:val="00237B72"/>
    <w:rsid w:val="002425F3"/>
    <w:rsid w:val="0024297A"/>
    <w:rsid w:val="00251674"/>
    <w:rsid w:val="00253738"/>
    <w:rsid w:val="002544B2"/>
    <w:rsid w:val="00255B63"/>
    <w:rsid w:val="00256DF6"/>
    <w:rsid w:val="00263EF8"/>
    <w:rsid w:val="00263F48"/>
    <w:rsid w:val="00270506"/>
    <w:rsid w:val="00270D72"/>
    <w:rsid w:val="002713F1"/>
    <w:rsid w:val="00274D2D"/>
    <w:rsid w:val="002801A1"/>
    <w:rsid w:val="00286A05"/>
    <w:rsid w:val="00286DD8"/>
    <w:rsid w:val="0029112C"/>
    <w:rsid w:val="002946C6"/>
    <w:rsid w:val="00297C1F"/>
    <w:rsid w:val="002A4D31"/>
    <w:rsid w:val="002A58A3"/>
    <w:rsid w:val="002A69EB"/>
    <w:rsid w:val="002A6C7A"/>
    <w:rsid w:val="002B6EF0"/>
    <w:rsid w:val="002C101C"/>
    <w:rsid w:val="002C2C58"/>
    <w:rsid w:val="002D1226"/>
    <w:rsid w:val="002D1CE6"/>
    <w:rsid w:val="002D2927"/>
    <w:rsid w:val="002E5BA1"/>
    <w:rsid w:val="002E75E3"/>
    <w:rsid w:val="002F1771"/>
    <w:rsid w:val="002F23CF"/>
    <w:rsid w:val="002F34D9"/>
    <w:rsid w:val="002F4E00"/>
    <w:rsid w:val="00301702"/>
    <w:rsid w:val="00301B83"/>
    <w:rsid w:val="003055CF"/>
    <w:rsid w:val="003067C1"/>
    <w:rsid w:val="00311A6D"/>
    <w:rsid w:val="00311E6C"/>
    <w:rsid w:val="00312908"/>
    <w:rsid w:val="0031385E"/>
    <w:rsid w:val="00314F26"/>
    <w:rsid w:val="003165DF"/>
    <w:rsid w:val="003175A4"/>
    <w:rsid w:val="00325918"/>
    <w:rsid w:val="00333B9A"/>
    <w:rsid w:val="003351A4"/>
    <w:rsid w:val="00336914"/>
    <w:rsid w:val="00344A00"/>
    <w:rsid w:val="00352273"/>
    <w:rsid w:val="00355909"/>
    <w:rsid w:val="00367B97"/>
    <w:rsid w:val="00370ABB"/>
    <w:rsid w:val="00374ECD"/>
    <w:rsid w:val="00376067"/>
    <w:rsid w:val="00382E44"/>
    <w:rsid w:val="00391F25"/>
    <w:rsid w:val="003923BC"/>
    <w:rsid w:val="003A2143"/>
    <w:rsid w:val="003A2439"/>
    <w:rsid w:val="003A2921"/>
    <w:rsid w:val="003A5AEA"/>
    <w:rsid w:val="003B175F"/>
    <w:rsid w:val="003B1B93"/>
    <w:rsid w:val="003C7AC6"/>
    <w:rsid w:val="003D253B"/>
    <w:rsid w:val="003D3885"/>
    <w:rsid w:val="003E004C"/>
    <w:rsid w:val="003E0437"/>
    <w:rsid w:val="003E5B7E"/>
    <w:rsid w:val="003F08BC"/>
    <w:rsid w:val="003F09ED"/>
    <w:rsid w:val="003F6820"/>
    <w:rsid w:val="003F69FE"/>
    <w:rsid w:val="004103A6"/>
    <w:rsid w:val="00410C34"/>
    <w:rsid w:val="004130C7"/>
    <w:rsid w:val="0041445D"/>
    <w:rsid w:val="00420452"/>
    <w:rsid w:val="004307CA"/>
    <w:rsid w:val="00431878"/>
    <w:rsid w:val="004335F5"/>
    <w:rsid w:val="00443C7D"/>
    <w:rsid w:val="00446F25"/>
    <w:rsid w:val="00462F3F"/>
    <w:rsid w:val="0047246D"/>
    <w:rsid w:val="0047345C"/>
    <w:rsid w:val="00484138"/>
    <w:rsid w:val="00484B95"/>
    <w:rsid w:val="004955C3"/>
    <w:rsid w:val="004A1264"/>
    <w:rsid w:val="004B38A8"/>
    <w:rsid w:val="004B51DB"/>
    <w:rsid w:val="004C4431"/>
    <w:rsid w:val="004D1DDE"/>
    <w:rsid w:val="004D6182"/>
    <w:rsid w:val="004D70F2"/>
    <w:rsid w:val="004E5791"/>
    <w:rsid w:val="004F2B0D"/>
    <w:rsid w:val="004F34A6"/>
    <w:rsid w:val="004F47C4"/>
    <w:rsid w:val="0050493F"/>
    <w:rsid w:val="00505EA8"/>
    <w:rsid w:val="0052012E"/>
    <w:rsid w:val="00524513"/>
    <w:rsid w:val="005255C1"/>
    <w:rsid w:val="00537AA7"/>
    <w:rsid w:val="0054211C"/>
    <w:rsid w:val="00542454"/>
    <w:rsid w:val="005562EF"/>
    <w:rsid w:val="00561B21"/>
    <w:rsid w:val="0056273E"/>
    <w:rsid w:val="00571A1C"/>
    <w:rsid w:val="00574FA8"/>
    <w:rsid w:val="005776F7"/>
    <w:rsid w:val="00586840"/>
    <w:rsid w:val="0059319A"/>
    <w:rsid w:val="005931B4"/>
    <w:rsid w:val="0059625F"/>
    <w:rsid w:val="005A17F7"/>
    <w:rsid w:val="005A34AE"/>
    <w:rsid w:val="005A6656"/>
    <w:rsid w:val="005B4B3D"/>
    <w:rsid w:val="005C05D4"/>
    <w:rsid w:val="005C0874"/>
    <w:rsid w:val="005C5012"/>
    <w:rsid w:val="005D0993"/>
    <w:rsid w:val="005D6F9B"/>
    <w:rsid w:val="005D7A24"/>
    <w:rsid w:val="005E0B99"/>
    <w:rsid w:val="00600EB2"/>
    <w:rsid w:val="00604A4A"/>
    <w:rsid w:val="0061087B"/>
    <w:rsid w:val="00610A06"/>
    <w:rsid w:val="00611DA6"/>
    <w:rsid w:val="00616021"/>
    <w:rsid w:val="00623210"/>
    <w:rsid w:val="0062518C"/>
    <w:rsid w:val="00627C8D"/>
    <w:rsid w:val="00627DF1"/>
    <w:rsid w:val="006343E5"/>
    <w:rsid w:val="0063441A"/>
    <w:rsid w:val="00634A4E"/>
    <w:rsid w:val="00635092"/>
    <w:rsid w:val="00640430"/>
    <w:rsid w:val="00646504"/>
    <w:rsid w:val="00650601"/>
    <w:rsid w:val="006624CE"/>
    <w:rsid w:val="00662D53"/>
    <w:rsid w:val="00664035"/>
    <w:rsid w:val="0066505E"/>
    <w:rsid w:val="006658BF"/>
    <w:rsid w:val="0066712E"/>
    <w:rsid w:val="00667D96"/>
    <w:rsid w:val="00674A06"/>
    <w:rsid w:val="0067604C"/>
    <w:rsid w:val="00682C93"/>
    <w:rsid w:val="006876C0"/>
    <w:rsid w:val="00687FD6"/>
    <w:rsid w:val="006A0EDE"/>
    <w:rsid w:val="006A30E4"/>
    <w:rsid w:val="006A4250"/>
    <w:rsid w:val="006A7BB5"/>
    <w:rsid w:val="006C3113"/>
    <w:rsid w:val="006C7327"/>
    <w:rsid w:val="006D058C"/>
    <w:rsid w:val="006D4433"/>
    <w:rsid w:val="006E3752"/>
    <w:rsid w:val="006E3E94"/>
    <w:rsid w:val="006E6DCB"/>
    <w:rsid w:val="0070020A"/>
    <w:rsid w:val="00701232"/>
    <w:rsid w:val="007015C2"/>
    <w:rsid w:val="00702F8C"/>
    <w:rsid w:val="00703262"/>
    <w:rsid w:val="00707F27"/>
    <w:rsid w:val="00713EE5"/>
    <w:rsid w:val="0071523D"/>
    <w:rsid w:val="00716453"/>
    <w:rsid w:val="0072148E"/>
    <w:rsid w:val="0072348E"/>
    <w:rsid w:val="00730A14"/>
    <w:rsid w:val="00740108"/>
    <w:rsid w:val="0074228D"/>
    <w:rsid w:val="007438DE"/>
    <w:rsid w:val="007455C2"/>
    <w:rsid w:val="0075147F"/>
    <w:rsid w:val="007544B8"/>
    <w:rsid w:val="007560B7"/>
    <w:rsid w:val="007610EB"/>
    <w:rsid w:val="00763FB0"/>
    <w:rsid w:val="00766777"/>
    <w:rsid w:val="00773D4F"/>
    <w:rsid w:val="00781102"/>
    <w:rsid w:val="00783927"/>
    <w:rsid w:val="00784252"/>
    <w:rsid w:val="007848EE"/>
    <w:rsid w:val="00790F7C"/>
    <w:rsid w:val="00794B21"/>
    <w:rsid w:val="007A5B55"/>
    <w:rsid w:val="007A6F6B"/>
    <w:rsid w:val="007B0D40"/>
    <w:rsid w:val="007B2B04"/>
    <w:rsid w:val="007C2E9E"/>
    <w:rsid w:val="007D13E3"/>
    <w:rsid w:val="007E0872"/>
    <w:rsid w:val="007E1D80"/>
    <w:rsid w:val="007E2E1D"/>
    <w:rsid w:val="007E39C5"/>
    <w:rsid w:val="007E4358"/>
    <w:rsid w:val="007F3F77"/>
    <w:rsid w:val="007F7AA4"/>
    <w:rsid w:val="00802616"/>
    <w:rsid w:val="00803E94"/>
    <w:rsid w:val="008067DE"/>
    <w:rsid w:val="0081684C"/>
    <w:rsid w:val="0082101D"/>
    <w:rsid w:val="008216F4"/>
    <w:rsid w:val="0082174C"/>
    <w:rsid w:val="00827325"/>
    <w:rsid w:val="00830B6F"/>
    <w:rsid w:val="00833F4A"/>
    <w:rsid w:val="00846BA9"/>
    <w:rsid w:val="008506C3"/>
    <w:rsid w:val="00851963"/>
    <w:rsid w:val="00852941"/>
    <w:rsid w:val="008548DF"/>
    <w:rsid w:val="00857627"/>
    <w:rsid w:val="00861B3B"/>
    <w:rsid w:val="00861C24"/>
    <w:rsid w:val="00864068"/>
    <w:rsid w:val="008666C7"/>
    <w:rsid w:val="008725ED"/>
    <w:rsid w:val="0087765A"/>
    <w:rsid w:val="00880E77"/>
    <w:rsid w:val="00892BE4"/>
    <w:rsid w:val="008948C4"/>
    <w:rsid w:val="0089614D"/>
    <w:rsid w:val="008973A2"/>
    <w:rsid w:val="00897D87"/>
    <w:rsid w:val="008A4E3D"/>
    <w:rsid w:val="008A70F8"/>
    <w:rsid w:val="008B14B7"/>
    <w:rsid w:val="008B2B9F"/>
    <w:rsid w:val="008B427E"/>
    <w:rsid w:val="008B6CFC"/>
    <w:rsid w:val="008C4961"/>
    <w:rsid w:val="008C7FBB"/>
    <w:rsid w:val="008F18A4"/>
    <w:rsid w:val="008F4DE0"/>
    <w:rsid w:val="008F7E0F"/>
    <w:rsid w:val="00900BEA"/>
    <w:rsid w:val="00902221"/>
    <w:rsid w:val="0090523A"/>
    <w:rsid w:val="0090693E"/>
    <w:rsid w:val="00907989"/>
    <w:rsid w:val="0091758B"/>
    <w:rsid w:val="00917A27"/>
    <w:rsid w:val="00921EF4"/>
    <w:rsid w:val="009234D3"/>
    <w:rsid w:val="009271A7"/>
    <w:rsid w:val="009302E3"/>
    <w:rsid w:val="00931EB8"/>
    <w:rsid w:val="00932E99"/>
    <w:rsid w:val="00936EB9"/>
    <w:rsid w:val="00941F54"/>
    <w:rsid w:val="00947835"/>
    <w:rsid w:val="00951260"/>
    <w:rsid w:val="009568A4"/>
    <w:rsid w:val="00960F7C"/>
    <w:rsid w:val="00961731"/>
    <w:rsid w:val="00962782"/>
    <w:rsid w:val="00966016"/>
    <w:rsid w:val="009712EB"/>
    <w:rsid w:val="009837C4"/>
    <w:rsid w:val="00984691"/>
    <w:rsid w:val="009870F8"/>
    <w:rsid w:val="00987929"/>
    <w:rsid w:val="00991CDC"/>
    <w:rsid w:val="00997DB2"/>
    <w:rsid w:val="009A166B"/>
    <w:rsid w:val="009A4E19"/>
    <w:rsid w:val="009A5FC9"/>
    <w:rsid w:val="009A628E"/>
    <w:rsid w:val="009B2D8E"/>
    <w:rsid w:val="009B6685"/>
    <w:rsid w:val="009C05F8"/>
    <w:rsid w:val="009C6EA0"/>
    <w:rsid w:val="009D63EF"/>
    <w:rsid w:val="009E19F2"/>
    <w:rsid w:val="009E4091"/>
    <w:rsid w:val="009E4880"/>
    <w:rsid w:val="009E732C"/>
    <w:rsid w:val="009F4293"/>
    <w:rsid w:val="009F4D2A"/>
    <w:rsid w:val="00A00173"/>
    <w:rsid w:val="00A01615"/>
    <w:rsid w:val="00A0501A"/>
    <w:rsid w:val="00A0689B"/>
    <w:rsid w:val="00A12A2E"/>
    <w:rsid w:val="00A16291"/>
    <w:rsid w:val="00A249DA"/>
    <w:rsid w:val="00A26EDD"/>
    <w:rsid w:val="00A27590"/>
    <w:rsid w:val="00A32859"/>
    <w:rsid w:val="00A329B2"/>
    <w:rsid w:val="00A331E5"/>
    <w:rsid w:val="00A3530C"/>
    <w:rsid w:val="00A4036E"/>
    <w:rsid w:val="00A41456"/>
    <w:rsid w:val="00A42FAB"/>
    <w:rsid w:val="00A52A80"/>
    <w:rsid w:val="00A55A3F"/>
    <w:rsid w:val="00A61669"/>
    <w:rsid w:val="00A65327"/>
    <w:rsid w:val="00A726E3"/>
    <w:rsid w:val="00A72737"/>
    <w:rsid w:val="00A73259"/>
    <w:rsid w:val="00A77C17"/>
    <w:rsid w:val="00A83A12"/>
    <w:rsid w:val="00A86256"/>
    <w:rsid w:val="00A91C83"/>
    <w:rsid w:val="00AA2425"/>
    <w:rsid w:val="00AA29B8"/>
    <w:rsid w:val="00AA4A2D"/>
    <w:rsid w:val="00AA6E2D"/>
    <w:rsid w:val="00AB4A07"/>
    <w:rsid w:val="00AC489A"/>
    <w:rsid w:val="00AC5617"/>
    <w:rsid w:val="00AD1510"/>
    <w:rsid w:val="00AD26D5"/>
    <w:rsid w:val="00AD42FF"/>
    <w:rsid w:val="00AD43AC"/>
    <w:rsid w:val="00AE41E6"/>
    <w:rsid w:val="00AF1B15"/>
    <w:rsid w:val="00AF771F"/>
    <w:rsid w:val="00B025D7"/>
    <w:rsid w:val="00B346A4"/>
    <w:rsid w:val="00B43984"/>
    <w:rsid w:val="00B50841"/>
    <w:rsid w:val="00B63556"/>
    <w:rsid w:val="00B652A9"/>
    <w:rsid w:val="00B774E9"/>
    <w:rsid w:val="00B8397D"/>
    <w:rsid w:val="00B85D61"/>
    <w:rsid w:val="00B86469"/>
    <w:rsid w:val="00B91071"/>
    <w:rsid w:val="00B95D52"/>
    <w:rsid w:val="00B960C5"/>
    <w:rsid w:val="00B9612A"/>
    <w:rsid w:val="00BA56E8"/>
    <w:rsid w:val="00BA6D7E"/>
    <w:rsid w:val="00BC0C19"/>
    <w:rsid w:val="00BD1AAE"/>
    <w:rsid w:val="00BD29DB"/>
    <w:rsid w:val="00BD2B5D"/>
    <w:rsid w:val="00BD4221"/>
    <w:rsid w:val="00BD796E"/>
    <w:rsid w:val="00BE4307"/>
    <w:rsid w:val="00BE77D0"/>
    <w:rsid w:val="00BE7A4F"/>
    <w:rsid w:val="00BF0DB7"/>
    <w:rsid w:val="00BF3E9F"/>
    <w:rsid w:val="00C00034"/>
    <w:rsid w:val="00C0542F"/>
    <w:rsid w:val="00C072BD"/>
    <w:rsid w:val="00C1013C"/>
    <w:rsid w:val="00C12352"/>
    <w:rsid w:val="00C15D09"/>
    <w:rsid w:val="00C16D43"/>
    <w:rsid w:val="00C17DD2"/>
    <w:rsid w:val="00C202E8"/>
    <w:rsid w:val="00C2161A"/>
    <w:rsid w:val="00C2241F"/>
    <w:rsid w:val="00C25A7F"/>
    <w:rsid w:val="00C319AE"/>
    <w:rsid w:val="00C34F1C"/>
    <w:rsid w:val="00C42DA4"/>
    <w:rsid w:val="00C43E94"/>
    <w:rsid w:val="00C515F9"/>
    <w:rsid w:val="00C617E5"/>
    <w:rsid w:val="00C618EE"/>
    <w:rsid w:val="00C6630F"/>
    <w:rsid w:val="00C66318"/>
    <w:rsid w:val="00C70FFA"/>
    <w:rsid w:val="00C737C6"/>
    <w:rsid w:val="00C7559D"/>
    <w:rsid w:val="00C75C61"/>
    <w:rsid w:val="00C848B0"/>
    <w:rsid w:val="00C90524"/>
    <w:rsid w:val="00C92286"/>
    <w:rsid w:val="00CA1F86"/>
    <w:rsid w:val="00CA289D"/>
    <w:rsid w:val="00CB3237"/>
    <w:rsid w:val="00CC6CC8"/>
    <w:rsid w:val="00CD0D2B"/>
    <w:rsid w:val="00CE5718"/>
    <w:rsid w:val="00CE7FF7"/>
    <w:rsid w:val="00CF34F4"/>
    <w:rsid w:val="00CF73D4"/>
    <w:rsid w:val="00CF7CD7"/>
    <w:rsid w:val="00D140E1"/>
    <w:rsid w:val="00D16228"/>
    <w:rsid w:val="00D20DCE"/>
    <w:rsid w:val="00D21449"/>
    <w:rsid w:val="00D2744A"/>
    <w:rsid w:val="00D27B26"/>
    <w:rsid w:val="00D40863"/>
    <w:rsid w:val="00D40CB6"/>
    <w:rsid w:val="00D508D3"/>
    <w:rsid w:val="00D5231E"/>
    <w:rsid w:val="00D53889"/>
    <w:rsid w:val="00D67258"/>
    <w:rsid w:val="00D707CC"/>
    <w:rsid w:val="00D80214"/>
    <w:rsid w:val="00D840A0"/>
    <w:rsid w:val="00D912D8"/>
    <w:rsid w:val="00D92679"/>
    <w:rsid w:val="00D95BE5"/>
    <w:rsid w:val="00D96994"/>
    <w:rsid w:val="00D97C04"/>
    <w:rsid w:val="00DC1FFB"/>
    <w:rsid w:val="00DC24CD"/>
    <w:rsid w:val="00DD0590"/>
    <w:rsid w:val="00DD4B66"/>
    <w:rsid w:val="00DD5ACC"/>
    <w:rsid w:val="00DE1A97"/>
    <w:rsid w:val="00E01421"/>
    <w:rsid w:val="00E036FC"/>
    <w:rsid w:val="00E1324A"/>
    <w:rsid w:val="00E14446"/>
    <w:rsid w:val="00E161E2"/>
    <w:rsid w:val="00E23D85"/>
    <w:rsid w:val="00E27228"/>
    <w:rsid w:val="00E31C30"/>
    <w:rsid w:val="00E33CDC"/>
    <w:rsid w:val="00E3724D"/>
    <w:rsid w:val="00E41378"/>
    <w:rsid w:val="00E42C65"/>
    <w:rsid w:val="00E43548"/>
    <w:rsid w:val="00E449E7"/>
    <w:rsid w:val="00E4575E"/>
    <w:rsid w:val="00E46B63"/>
    <w:rsid w:val="00E502DB"/>
    <w:rsid w:val="00E511C7"/>
    <w:rsid w:val="00E514F0"/>
    <w:rsid w:val="00E521EA"/>
    <w:rsid w:val="00E6493B"/>
    <w:rsid w:val="00E730C9"/>
    <w:rsid w:val="00E750A9"/>
    <w:rsid w:val="00E821AB"/>
    <w:rsid w:val="00E8246F"/>
    <w:rsid w:val="00E8281C"/>
    <w:rsid w:val="00E83B4B"/>
    <w:rsid w:val="00E848C6"/>
    <w:rsid w:val="00E9151F"/>
    <w:rsid w:val="00E92C4E"/>
    <w:rsid w:val="00E965F8"/>
    <w:rsid w:val="00EA4256"/>
    <w:rsid w:val="00EC302B"/>
    <w:rsid w:val="00ED0AA6"/>
    <w:rsid w:val="00ED20C5"/>
    <w:rsid w:val="00ED2556"/>
    <w:rsid w:val="00ED39F7"/>
    <w:rsid w:val="00EE1D13"/>
    <w:rsid w:val="00EE3C00"/>
    <w:rsid w:val="00EE5384"/>
    <w:rsid w:val="00EE5C8B"/>
    <w:rsid w:val="00EE62B9"/>
    <w:rsid w:val="00EF3CD7"/>
    <w:rsid w:val="00EF5E13"/>
    <w:rsid w:val="00EF74CE"/>
    <w:rsid w:val="00F02084"/>
    <w:rsid w:val="00F03907"/>
    <w:rsid w:val="00F03936"/>
    <w:rsid w:val="00F117DE"/>
    <w:rsid w:val="00F1396B"/>
    <w:rsid w:val="00F146C6"/>
    <w:rsid w:val="00F14F24"/>
    <w:rsid w:val="00F21845"/>
    <w:rsid w:val="00F2263C"/>
    <w:rsid w:val="00F24888"/>
    <w:rsid w:val="00F311DE"/>
    <w:rsid w:val="00F326DE"/>
    <w:rsid w:val="00F32DCC"/>
    <w:rsid w:val="00F41AB7"/>
    <w:rsid w:val="00F42E87"/>
    <w:rsid w:val="00F46CA7"/>
    <w:rsid w:val="00F479F8"/>
    <w:rsid w:val="00F57795"/>
    <w:rsid w:val="00F66446"/>
    <w:rsid w:val="00F67F71"/>
    <w:rsid w:val="00F705D8"/>
    <w:rsid w:val="00F70EEC"/>
    <w:rsid w:val="00F7250E"/>
    <w:rsid w:val="00F72E44"/>
    <w:rsid w:val="00F7493C"/>
    <w:rsid w:val="00F75A83"/>
    <w:rsid w:val="00F82C88"/>
    <w:rsid w:val="00F83628"/>
    <w:rsid w:val="00F85CB9"/>
    <w:rsid w:val="00F86922"/>
    <w:rsid w:val="00F95E31"/>
    <w:rsid w:val="00FA0670"/>
    <w:rsid w:val="00FA450B"/>
    <w:rsid w:val="00FA50A8"/>
    <w:rsid w:val="00FB6E9E"/>
    <w:rsid w:val="00FC58F6"/>
    <w:rsid w:val="00FC6945"/>
    <w:rsid w:val="00FD241C"/>
    <w:rsid w:val="00FD7D9E"/>
    <w:rsid w:val="00FE35F6"/>
    <w:rsid w:val="00FF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38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38A8"/>
  </w:style>
  <w:style w:type="paragraph" w:styleId="Piedepgina">
    <w:name w:val="footer"/>
    <w:basedOn w:val="Normal"/>
    <w:link w:val="PiedepginaCar"/>
    <w:uiPriority w:val="99"/>
    <w:unhideWhenUsed/>
    <w:rsid w:val="004B38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8A8"/>
  </w:style>
  <w:style w:type="paragraph" w:styleId="TtulodeTDC">
    <w:name w:val="TOC Heading"/>
    <w:basedOn w:val="Ttulo1"/>
    <w:next w:val="Normal"/>
    <w:uiPriority w:val="39"/>
    <w:unhideWhenUsed/>
    <w:qFormat/>
    <w:rsid w:val="0063441A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196CC9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6CC9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NormalWeb">
    <w:name w:val="Normal (Web)"/>
    <w:basedOn w:val="Normal"/>
    <w:uiPriority w:val="99"/>
    <w:unhideWhenUsed/>
    <w:rsid w:val="00846BA9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Fuentedeprrafopredeter"/>
    <w:rsid w:val="00846BA9"/>
  </w:style>
  <w:style w:type="paragraph" w:styleId="Prrafodelista">
    <w:name w:val="List Paragraph"/>
    <w:basedOn w:val="Normal"/>
    <w:uiPriority w:val="34"/>
    <w:qFormat/>
    <w:rsid w:val="0033691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07F27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11DA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10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101D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923BC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923BC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923BC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L" w:eastAsia="es-C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38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B38A8"/>
  </w:style>
  <w:style w:type="paragraph" w:styleId="Piedepgina">
    <w:name w:val="footer"/>
    <w:basedOn w:val="Normal"/>
    <w:link w:val="PiedepginaCar"/>
    <w:uiPriority w:val="99"/>
    <w:unhideWhenUsed/>
    <w:rsid w:val="004B38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B38A8"/>
  </w:style>
  <w:style w:type="paragraph" w:styleId="TtulodeTDC">
    <w:name w:val="TOC Heading"/>
    <w:basedOn w:val="Ttulo1"/>
    <w:next w:val="Normal"/>
    <w:uiPriority w:val="39"/>
    <w:unhideWhenUsed/>
    <w:qFormat/>
    <w:rsid w:val="0063441A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196CC9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6CC9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NormalWeb">
    <w:name w:val="Normal (Web)"/>
    <w:basedOn w:val="Normal"/>
    <w:uiPriority w:val="99"/>
    <w:unhideWhenUsed/>
    <w:rsid w:val="00846BA9"/>
    <w:pPr>
      <w:spacing w:before="100" w:beforeAutospacing="1" w:after="100" w:afterAutospacing="1"/>
    </w:pPr>
    <w:rPr>
      <w:color w:val="auto"/>
    </w:rPr>
  </w:style>
  <w:style w:type="character" w:customStyle="1" w:styleId="apple-converted-space">
    <w:name w:val="apple-converted-space"/>
    <w:basedOn w:val="Fuentedeprrafopredeter"/>
    <w:rsid w:val="00846BA9"/>
  </w:style>
  <w:style w:type="paragraph" w:styleId="Prrafodelista">
    <w:name w:val="List Paragraph"/>
    <w:basedOn w:val="Normal"/>
    <w:uiPriority w:val="34"/>
    <w:qFormat/>
    <w:rsid w:val="0033691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707F27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11DA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10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101D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923BC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923BC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923BC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3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DE6"/>
    <w:rsid w:val="003D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3B43691B534D98B58F505CA498A895">
    <w:name w:val="A93B43691B534D98B58F505CA498A895"/>
    <w:rsid w:val="003D6DE6"/>
  </w:style>
  <w:style w:type="paragraph" w:customStyle="1" w:styleId="36BC4626430F4CCCA8686E32268B697E">
    <w:name w:val="36BC4626430F4CCCA8686E32268B697E"/>
    <w:rsid w:val="003D6DE6"/>
  </w:style>
  <w:style w:type="paragraph" w:customStyle="1" w:styleId="930C39E74B404D869640BDEA35782990">
    <w:name w:val="930C39E74B404D869640BDEA35782990"/>
    <w:rsid w:val="003D6DE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3B43691B534D98B58F505CA498A895">
    <w:name w:val="A93B43691B534D98B58F505CA498A895"/>
    <w:rsid w:val="003D6DE6"/>
  </w:style>
  <w:style w:type="paragraph" w:customStyle="1" w:styleId="36BC4626430F4CCCA8686E32268B697E">
    <w:name w:val="36BC4626430F4CCCA8686E32268B697E"/>
    <w:rsid w:val="003D6DE6"/>
  </w:style>
  <w:style w:type="paragraph" w:customStyle="1" w:styleId="930C39E74B404D869640BDEA35782990">
    <w:name w:val="930C39E74B404D869640BDEA35782990"/>
    <w:rsid w:val="003D6D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A6DB9-E137-4CFD-9419-19DE2D79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248</Words>
  <Characters>23369</Characters>
  <Application>Microsoft Office Word</Application>
  <DocSecurity>0</DocSecurity>
  <Lines>194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cionario EDT</vt:lpstr>
    </vt:vector>
  </TitlesOfParts>
  <Company>TURISMO REAL</Company>
  <LinksUpToDate>false</LinksUpToDate>
  <CharactersWithSpaces>2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EDT</dc:title>
  <dc:subject>MENU MÁS</dc:subject>
  <dc:creator>ALEJANDRO TORRES</dc:creator>
  <cp:lastModifiedBy>sentrauser3200</cp:lastModifiedBy>
  <cp:revision>2</cp:revision>
  <dcterms:created xsi:type="dcterms:W3CDTF">2019-10-25T15:27:00Z</dcterms:created>
  <dcterms:modified xsi:type="dcterms:W3CDTF">2019-10-25T15:27:00Z</dcterms:modified>
</cp:coreProperties>
</file>